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0952" w14:textId="77777777" w:rsidR="0022552A" w:rsidRDefault="0022552A" w:rsidP="004B4D44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41886811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7ED76BB2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294B94DC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539A85E0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0EC6ED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F26928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B9156D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7ADAB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E665E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9F7B2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02F72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902B4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98882" w14:textId="0E207919" w:rsidR="0022552A" w:rsidRDefault="00847D66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ько Егор Андреевич</w:t>
      </w:r>
    </w:p>
    <w:p w14:paraId="4AB6CA41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диаграмм вариантов использования</w:t>
      </w:r>
    </w:p>
    <w:p w14:paraId="6179F016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C58FB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E589E" w14:textId="68117CA3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EA2329">
        <w:rPr>
          <w:rFonts w:ascii="Times New Roman" w:eastAsia="Times New Roman" w:hAnsi="Times New Roman" w:cs="Times New Roman"/>
          <w:sz w:val="28"/>
          <w:szCs w:val="28"/>
        </w:rPr>
        <w:t>выполненной рабо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CA9184" w14:textId="0131600A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 студента 2 курса 13 группы</w:t>
      </w:r>
    </w:p>
    <w:p w14:paraId="543D795A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54A09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D61B08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7BAA1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F7939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A452B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C44B5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4B58A" w14:textId="77777777" w:rsidR="0022552A" w:rsidRDefault="0022552A" w:rsidP="0022552A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14:paraId="75D5242E" w14:textId="77777777" w:rsidR="0022552A" w:rsidRDefault="0022552A" w:rsidP="002255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Ивановна</w:t>
      </w:r>
    </w:p>
    <w:p w14:paraId="0CD9E9A2" w14:textId="77777777" w:rsidR="0022552A" w:rsidRDefault="0022552A" w:rsidP="002255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E49524" w14:textId="77777777" w:rsidR="0022552A" w:rsidRDefault="0022552A" w:rsidP="002255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3A3CC7" w14:textId="0ED2757F" w:rsidR="0022552A" w:rsidRDefault="0022552A" w:rsidP="002255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F25291" w14:textId="7D565ED0" w:rsidR="00847D66" w:rsidRDefault="00847D66" w:rsidP="002255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03F1B" w14:textId="77777777" w:rsidR="00847D66" w:rsidRDefault="00847D66" w:rsidP="002255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3A68B2" w14:textId="77777777" w:rsidR="0022552A" w:rsidRDefault="0022552A" w:rsidP="002255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CF5CAB" w14:textId="77777777" w:rsidR="0022552A" w:rsidRDefault="0022552A" w:rsidP="002255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22C418" w14:textId="77777777" w:rsidR="0022552A" w:rsidRDefault="0022552A" w:rsidP="002255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99A80" w14:textId="77777777" w:rsidR="0022552A" w:rsidRDefault="0022552A" w:rsidP="00225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0</w:t>
      </w:r>
    </w:p>
    <w:p w14:paraId="6D371F03" w14:textId="5401DE3A" w:rsidR="00BB6AD4" w:rsidRDefault="00BB6AD4"/>
    <w:p w14:paraId="66B734CE" w14:textId="1D71A598" w:rsidR="00847D66" w:rsidRDefault="00847D66"/>
    <w:p w14:paraId="20B8272F" w14:textId="53C3F743" w:rsidR="00847D66" w:rsidRDefault="00847D66"/>
    <w:p w14:paraId="5A01809B" w14:textId="77777777" w:rsidR="008569DF" w:rsidRDefault="008569DF" w:rsidP="008569D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429777265"/>
        <w:docPartObj>
          <w:docPartGallery w:val="Table of Contents"/>
          <w:docPartUnique/>
        </w:docPartObj>
      </w:sdtPr>
      <w:sdtEndPr/>
      <w:sdtContent>
        <w:p w14:paraId="06AFA8FB" w14:textId="7F67417E" w:rsidR="008569DF" w:rsidRPr="007154BB" w:rsidRDefault="008569DF" w:rsidP="008569DF">
          <w:pPr>
            <w:tabs>
              <w:tab w:val="right" w:pos="9030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8" w:anchor="_mmuzbswc6w1f" w:history="1">
            <w:r>
              <w:rPr>
                <w:rStyle w:val="a4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тановка задачи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 w:rsidR="0066021A" w:rsidRPr="007154BB">
            <w:rPr>
              <w:b/>
              <w:bCs/>
            </w:rPr>
            <w:t>3</w:t>
          </w:r>
        </w:p>
        <w:p w14:paraId="1BF26387" w14:textId="3F9A9876" w:rsidR="008569DF" w:rsidRDefault="00CA38C1" w:rsidP="008569DF">
          <w:pPr>
            <w:tabs>
              <w:tab w:val="right" w:pos="903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r:id="rId9" w:anchor="_6y1g1vh3hfq7" w:history="1">
            <w:r w:rsidR="008569DF">
              <w:rPr>
                <w:rStyle w:val="a4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ределение требований</w:t>
            </w:r>
          </w:hyperlink>
          <w:r w:rsidR="008569DF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 w:rsidR="0066021A" w:rsidRPr="0066021A">
            <w:rPr>
              <w:rFonts w:eastAsia="Times New Roman"/>
              <w:b/>
              <w:color w:val="000000"/>
            </w:rPr>
            <w:t>4</w:t>
          </w:r>
        </w:p>
        <w:p w14:paraId="3CE0EA51" w14:textId="4CF6D3CA" w:rsidR="008569DF" w:rsidRDefault="00CA38C1" w:rsidP="008569DF">
          <w:pPr>
            <w:tabs>
              <w:tab w:val="right" w:pos="9030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r:id="rId10" w:anchor="_vjjxbbsu8nam" w:history="1">
            <w:r w:rsidR="008569DF">
              <w:rPr>
                <w:rStyle w:val="a4"/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вариантов использования</w:t>
            </w:r>
          </w:hyperlink>
          <w:r w:rsidR="008569D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66021A" w:rsidRPr="0066021A">
            <w:rPr>
              <w:b/>
              <w:bCs/>
            </w:rPr>
            <w:t>12</w:t>
          </w:r>
        </w:p>
        <w:p w14:paraId="1B89E8B7" w14:textId="20EC17C4" w:rsidR="008569DF" w:rsidRDefault="00CA38C1" w:rsidP="008569DF">
          <w:pPr>
            <w:tabs>
              <w:tab w:val="right" w:pos="9030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r:id="rId11" w:anchor="_88d5cu3rloju" w:history="1">
            <w:r w:rsidR="008569DF">
              <w:rPr>
                <w:rStyle w:val="a4"/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архитектуры системы</w:t>
            </w:r>
          </w:hyperlink>
          <w:r w:rsidR="008569D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66021A" w:rsidRPr="0066021A">
            <w:rPr>
              <w:b/>
              <w:bCs/>
            </w:rPr>
            <w:t>16</w:t>
          </w:r>
        </w:p>
        <w:p w14:paraId="14B16C4E" w14:textId="4435F8E7" w:rsidR="008569DF" w:rsidRDefault="00CA38C1" w:rsidP="008569DF">
          <w:pPr>
            <w:tabs>
              <w:tab w:val="right" w:pos="9030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r:id="rId12" w:anchor="_xdzdvomvlql3" w:history="1">
            <w:r w:rsidR="008569DF">
              <w:rPr>
                <w:rStyle w:val="a4"/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ирование элементов системы</w:t>
            </w:r>
          </w:hyperlink>
          <w:r w:rsidR="008569D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66021A" w:rsidRPr="0066021A">
            <w:rPr>
              <w:b/>
              <w:bCs/>
            </w:rPr>
            <w:t>21</w:t>
          </w:r>
        </w:p>
        <w:p w14:paraId="7594AC2C" w14:textId="4060FB2C" w:rsidR="008569DF" w:rsidRDefault="00CA38C1" w:rsidP="008569DF">
          <w:pPr>
            <w:tabs>
              <w:tab w:val="right" w:pos="9030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r:id="rId13" w:anchor="_ftvzsfjp3r9u" w:history="1">
            <w:r w:rsidR="008569DF">
              <w:rPr>
                <w:rStyle w:val="a4"/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ка приложения</w:t>
            </w:r>
          </w:hyperlink>
          <w:r w:rsidR="008569D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66021A" w:rsidRPr="0066021A">
            <w:rPr>
              <w:b/>
              <w:bCs/>
            </w:rPr>
            <w:t>24</w:t>
          </w:r>
        </w:p>
        <w:p w14:paraId="639E0AE5" w14:textId="68C001D9" w:rsidR="008569DF" w:rsidRDefault="00CA38C1" w:rsidP="008569DF">
          <w:pPr>
            <w:tabs>
              <w:tab w:val="right" w:pos="9030"/>
            </w:tabs>
            <w:spacing w:before="200" w:after="8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r:id="rId14" w:anchor="_7d9rx627gls6" w:history="1">
            <w:r w:rsidR="008569DF">
              <w:rPr>
                <w:rStyle w:val="a4"/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тестирования системы</w:t>
            </w:r>
          </w:hyperlink>
          <w:r w:rsidR="008569D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ab/>
          </w:r>
          <w:r w:rsidR="0066021A" w:rsidRPr="007154BB">
            <w:rPr>
              <w:b/>
              <w:bCs/>
            </w:rPr>
            <w:t>27</w:t>
          </w:r>
          <w:r w:rsidR="008569DF">
            <w:fldChar w:fldCharType="end"/>
          </w:r>
        </w:p>
      </w:sdtContent>
    </w:sdt>
    <w:p w14:paraId="5B29F8FD" w14:textId="77777777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2215F2B2" w14:textId="234F7676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3A806402" w14:textId="6A898414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389CEDED" w14:textId="77605DD5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46FCB22F" w14:textId="674C8E03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7EF0FA3A" w14:textId="7DBC8DE9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459D13D0" w14:textId="360DE941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4EBA4285" w14:textId="5A96D556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67832918" w14:textId="2DCC6A4B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16167A4B" w14:textId="775E47D0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76F5FC15" w14:textId="55D4A5D7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59EB1ED1" w14:textId="2C0A1F7A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1B666636" w14:textId="426BE5C2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405A0989" w14:textId="592CA03D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200C2B57" w14:textId="0DE760A8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0073BB6B" w14:textId="72E995B1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06208C62" w14:textId="29B64BF7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518D1DB1" w14:textId="2DB8FCC6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2CC5F9DE" w14:textId="420F8D7E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69B3FE6D" w14:textId="39348BC4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2FE2B4D2" w14:textId="273FB53B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52186336" w14:textId="0CA2F319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6254CFCF" w14:textId="6AB52E36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43BAAAAE" w14:textId="6B329F9D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1022320A" w14:textId="77777777" w:rsidR="008569DF" w:rsidRDefault="008569DF" w:rsidP="00847D66">
      <w:pPr>
        <w:jc w:val="center"/>
        <w:rPr>
          <w:rFonts w:eastAsia="Times New Roman"/>
          <w:b/>
          <w:sz w:val="32"/>
          <w:szCs w:val="32"/>
        </w:rPr>
      </w:pPr>
    </w:p>
    <w:p w14:paraId="1FF1A03B" w14:textId="5C72328B" w:rsidR="00847D66" w:rsidRPr="006B64CC" w:rsidRDefault="0066021A" w:rsidP="00847D66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становка задачи</w:t>
      </w:r>
    </w:p>
    <w:p w14:paraId="60E13CB1" w14:textId="3BE22A31" w:rsidR="00847D66" w:rsidRDefault="00847D66" w:rsidP="00847D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9761C" w14:textId="4FE0014B" w:rsidR="00847D66" w:rsidRDefault="00915C93" w:rsidP="00847D66">
      <w:pPr>
        <w:jc w:val="center"/>
        <w:rPr>
          <w:sz w:val="28"/>
          <w:szCs w:val="28"/>
        </w:rPr>
      </w:pPr>
      <w:r w:rsidRPr="00915C93">
        <w:rPr>
          <w:sz w:val="28"/>
          <w:szCs w:val="28"/>
        </w:rPr>
        <w:t>Вариант 3. АИС «Кинокасса»</w:t>
      </w:r>
    </w:p>
    <w:p w14:paraId="5F9E7AFA" w14:textId="5DE0B5C4" w:rsidR="00915C93" w:rsidRDefault="00915C93" w:rsidP="00847D66">
      <w:pPr>
        <w:jc w:val="center"/>
        <w:rPr>
          <w:sz w:val="28"/>
          <w:szCs w:val="28"/>
        </w:rPr>
      </w:pPr>
    </w:p>
    <w:p w14:paraId="0C4CCF7B" w14:textId="46B7EDD2" w:rsidR="00E77A99" w:rsidRPr="005272DA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 xml:space="preserve">Кинокасса представляет собой приложение для управления терминалом продажи билетов на киносеансы. </w:t>
      </w:r>
    </w:p>
    <w:p w14:paraId="192B5B3F" w14:textId="77777777" w:rsidR="00E77A99" w:rsidRPr="005272DA" w:rsidRDefault="00E77A99" w:rsidP="00915C93">
      <w:pPr>
        <w:rPr>
          <w:sz w:val="24"/>
          <w:szCs w:val="24"/>
        </w:rPr>
      </w:pPr>
    </w:p>
    <w:p w14:paraId="635BEE62" w14:textId="77777777" w:rsidR="00E77A99" w:rsidRPr="005272DA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 xml:space="preserve">Перед тем как впервые воспользоваться услугами кинокассы клиент должен зарегистрироваться. В ходе регистрации он указывает данные о себе (ф. и. о., телефон, адрес электронной почты) и получает логин и пароль (логины клиентов совпадают с их </w:t>
      </w:r>
      <w:proofErr w:type="spellStart"/>
      <w:r w:rsidRPr="005272DA">
        <w:rPr>
          <w:sz w:val="24"/>
          <w:szCs w:val="24"/>
        </w:rPr>
        <w:t>email</w:t>
      </w:r>
      <w:proofErr w:type="spellEnd"/>
      <w:r w:rsidRPr="005272DA">
        <w:rPr>
          <w:sz w:val="24"/>
          <w:szCs w:val="24"/>
        </w:rPr>
        <w:t xml:space="preserve">, у разных клиентов они должны быть разными). </w:t>
      </w:r>
    </w:p>
    <w:p w14:paraId="71F5D56D" w14:textId="77777777" w:rsidR="00E77A99" w:rsidRPr="005272DA" w:rsidRDefault="00E77A99" w:rsidP="00915C93">
      <w:pPr>
        <w:rPr>
          <w:sz w:val="24"/>
          <w:szCs w:val="24"/>
        </w:rPr>
      </w:pPr>
    </w:p>
    <w:p w14:paraId="006F0BAC" w14:textId="3F1F7943" w:rsidR="00E77A99" w:rsidRPr="005272DA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 xml:space="preserve">Войдя в систему, клиент может ознакомиться с афишей кинопоказов на интересующую его дату. Для продажи доступны сеансы, начинающиеся не ранее чем через 30 минут от текущего времени. Для каждого сеанса в афише указан кинотеатр, № зала, время начала сеанса и значок о наличии/отсутствии доступных для покупки мест. </w:t>
      </w:r>
    </w:p>
    <w:p w14:paraId="357BC686" w14:textId="77777777" w:rsidR="00E77A99" w:rsidRPr="005272DA" w:rsidRDefault="00E77A99" w:rsidP="00915C93">
      <w:pPr>
        <w:rPr>
          <w:sz w:val="24"/>
          <w:szCs w:val="24"/>
        </w:rPr>
      </w:pPr>
    </w:p>
    <w:p w14:paraId="6F112DB9" w14:textId="77777777" w:rsidR="00E77A99" w:rsidRPr="005272DA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 xml:space="preserve">Клиенту даётся возможность поиска по афише. Параметрами поиска могут быть: кинотеатр, диапазон дат, название фильма. Поиск может вестись по нескольким параметрам. Выбрав показ в афише или в результатах поиска, пользователь может купить нужное ему количество билетов. Единовременно одному клиенту система продаёт не более чем 5 билетов на один показ. Система сообщает клиенту схему расположения мест в зале, отмечает на схеме места, доступные для покупки. Цена билета зависит от кинотеатра, зала, времени сеанса и даты (в конце недели билеты дороже, чем в рабочие дни). Билеты могут быть получены клиентом до начала показа в кассе кинотеатра или в терминалах выдачи электронных билетов. Указав свободные места в зале и реквизиты своей банковской карты, клиент должен подтвердить покупку билетов. Получив сведения и подтверждение от клиента, система запрашивает списание средств у банковской системы. В ответ может прийти либо подтверждение списания, либо сообщение об ошибке (недостаточно средств, неверные реквизиты, нет связи). При успешной оплате система сообщает клиенту уникальный код, который он использует для получения билета в кассе или в терминале. Соответствующие места помечаются, как выкупленные. Если возникла ошибка, система даёт клиенту возможность повторить ввод реквизитов и повторить попытку. Покупка электронного билета должна быть совершена за 15 минут. Всё это время выбранные клиентом места помечаются как недоступные для покупки другими клиентами. </w:t>
      </w:r>
    </w:p>
    <w:p w14:paraId="7547AF09" w14:textId="77777777" w:rsidR="00E77A99" w:rsidRPr="005272DA" w:rsidRDefault="00E77A99" w:rsidP="00915C93">
      <w:pPr>
        <w:rPr>
          <w:sz w:val="24"/>
          <w:szCs w:val="24"/>
        </w:rPr>
      </w:pPr>
    </w:p>
    <w:p w14:paraId="5A9E3653" w14:textId="77777777" w:rsidR="00E77A99" w:rsidRPr="005272DA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 xml:space="preserve">Система может получить сведения о том, что какие-то билеты были куплены в кассе или терминале кинотеатра. В таком случае система не допускает онлайновой продажи тех же самых билетов. Клиент может оформить полный или </w:t>
      </w:r>
      <w:r w:rsidRPr="005272DA">
        <w:rPr>
          <w:sz w:val="24"/>
          <w:szCs w:val="24"/>
        </w:rPr>
        <w:lastRenderedPageBreak/>
        <w:t xml:space="preserve">частичный возврат билетов за 1,5 часа до начала показа. Для этого он сообщает системе уникальный код, полученный им при покупке. Получив код, система выводит купленные билеты с указанием мест. Клиент указывает, какие именно билеты он желает вернуть. Возврат средств осуществляется через банковскую систему с использованием реквизитов, указанных при покупке. Возвращённые билеты могут быть куплены, если выполнены ограничения по времени. Сведения о возврате система может получить от касс кинотеатра. По истечении 1 месяца с момента покупки билета данные автоматически удаляются из системы. Данные о возвратах также хранятся лишь месяц. </w:t>
      </w:r>
    </w:p>
    <w:p w14:paraId="716037AD" w14:textId="77777777" w:rsidR="00E77A99" w:rsidRPr="005272DA" w:rsidRDefault="00E77A99" w:rsidP="00915C93">
      <w:pPr>
        <w:rPr>
          <w:sz w:val="24"/>
          <w:szCs w:val="24"/>
        </w:rPr>
      </w:pPr>
    </w:p>
    <w:p w14:paraId="54FA49CF" w14:textId="77777777" w:rsidR="00E77A99" w:rsidRPr="005272DA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 xml:space="preserve">В обязанности работников онлайновой кассы входит внесение в систему сведений о сеансах и об имеющихся в продаже билетах. Данные о сеансе – вид: 2D / 3D; название фильма; описание фильма; кинотеатр, № зала; дата и время начала сеанса, длительность фильма; – хранятся в системе. Один и тот же фильм может идти в разных кинотеатрах, или в разных залах одного и того же кинотеатра, но разные сеансы не могут пересекаться по времени и залу. Запись о билете содержит название фильма, дату, время, кинотеатр, зал, ряд и место, цену билета, статус билета (есть в наличии / выбран для покупки / выкуплен / доступен только офлайн). По истечении 1 недели с даты, указанной в билете, данные о нём автоматически удаляются из системы. </w:t>
      </w:r>
    </w:p>
    <w:p w14:paraId="75A2F83D" w14:textId="77777777" w:rsidR="00E77A99" w:rsidRPr="005272DA" w:rsidRDefault="00E77A99" w:rsidP="00915C93">
      <w:pPr>
        <w:rPr>
          <w:sz w:val="24"/>
          <w:szCs w:val="24"/>
        </w:rPr>
      </w:pPr>
    </w:p>
    <w:p w14:paraId="70F3549B" w14:textId="26E4FB26" w:rsidR="00915C93" w:rsidRDefault="00915C93" w:rsidP="00915C93">
      <w:pPr>
        <w:rPr>
          <w:sz w:val="24"/>
          <w:szCs w:val="24"/>
        </w:rPr>
      </w:pPr>
      <w:r w:rsidRPr="005272DA">
        <w:rPr>
          <w:sz w:val="24"/>
          <w:szCs w:val="24"/>
        </w:rPr>
        <w:t>За 30 минут до начала сеанса все не проданные на него билеты передаются для реализации в кассы или терминалы кинотеатра. В системе они автоматически помечаются как "доступен только офлайн". Система ведёт учёт средств, потраченных клиентом для покупки билетов онлайн. Средства за возвращённые билеты в этой сумме не учитываются. Клиенты, потратившие более 5000, получают статус "постоянных". Клиенты, потратившие более 15000, -</w:t>
      </w:r>
      <w:proofErr w:type="spellStart"/>
      <w:r w:rsidRPr="005272DA">
        <w:rPr>
          <w:sz w:val="24"/>
          <w:szCs w:val="24"/>
        </w:rPr>
        <w:t>vip</w:t>
      </w:r>
      <w:proofErr w:type="spellEnd"/>
      <w:r w:rsidRPr="005272DA">
        <w:rPr>
          <w:sz w:val="24"/>
          <w:szCs w:val="24"/>
        </w:rPr>
        <w:t xml:space="preserve">-статус. Постоянные клиенты могут купить билеты со скидкой 5% на сеансы, участвующие в акции. </w:t>
      </w:r>
      <w:proofErr w:type="spellStart"/>
      <w:r w:rsidRPr="005272DA">
        <w:rPr>
          <w:sz w:val="24"/>
          <w:szCs w:val="24"/>
        </w:rPr>
        <w:t>Vip</w:t>
      </w:r>
      <w:proofErr w:type="spellEnd"/>
      <w:r w:rsidRPr="005272DA">
        <w:rPr>
          <w:sz w:val="24"/>
          <w:szCs w:val="24"/>
        </w:rPr>
        <w:t>-клиенты могут купить билеты со скидкой 7% на любые сеансы.</w:t>
      </w:r>
    </w:p>
    <w:p w14:paraId="3983ACEF" w14:textId="0B8E1549" w:rsidR="00F81637" w:rsidRDefault="00F81637" w:rsidP="00915C93">
      <w:pPr>
        <w:rPr>
          <w:sz w:val="24"/>
          <w:szCs w:val="24"/>
        </w:rPr>
      </w:pPr>
    </w:p>
    <w:p w14:paraId="64D3376E" w14:textId="29158D96" w:rsidR="00F81637" w:rsidRPr="006B64CC" w:rsidRDefault="00F2682E" w:rsidP="006B64CC">
      <w:pPr>
        <w:ind w:firstLine="708"/>
        <w:jc w:val="center"/>
        <w:rPr>
          <w:sz w:val="32"/>
          <w:szCs w:val="32"/>
        </w:rPr>
      </w:pPr>
      <w:r w:rsidRPr="006B64CC">
        <w:rPr>
          <w:rFonts w:eastAsia="Times New Roman"/>
          <w:b/>
          <w:sz w:val="32"/>
          <w:szCs w:val="32"/>
        </w:rPr>
        <w:t>Определение требований</w:t>
      </w:r>
    </w:p>
    <w:p w14:paraId="4939F62B" w14:textId="77777777" w:rsidR="00F81637" w:rsidRPr="005272DA" w:rsidRDefault="00F81637" w:rsidP="00915C93">
      <w:pPr>
        <w:rPr>
          <w:sz w:val="24"/>
          <w:szCs w:val="24"/>
        </w:rPr>
      </w:pPr>
    </w:p>
    <w:p w14:paraId="4A19BD3E" w14:textId="587DBF46" w:rsidR="00EE6136" w:rsidRDefault="00EE6136" w:rsidP="00915C93"/>
    <w:p w14:paraId="0EDA71E1" w14:textId="1C7CD533" w:rsidR="00F330BE" w:rsidRDefault="001628E7" w:rsidP="0026538A">
      <w:pPr>
        <w:ind w:left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значение и цели создания</w:t>
      </w:r>
    </w:p>
    <w:p w14:paraId="560CEA2F" w14:textId="77777777" w:rsidR="0026538A" w:rsidRPr="00067456" w:rsidRDefault="0026538A" w:rsidP="0026538A">
      <w:pPr>
        <w:ind w:left="720"/>
        <w:jc w:val="center"/>
        <w:rPr>
          <w:rFonts w:eastAsia="Times New Roman"/>
          <w:b/>
          <w:sz w:val="28"/>
          <w:szCs w:val="28"/>
        </w:rPr>
      </w:pPr>
    </w:p>
    <w:p w14:paraId="1D3F5A72" w14:textId="133E451D" w:rsidR="00FB0AB9" w:rsidRPr="006E4222" w:rsidRDefault="006E4222" w:rsidP="00FB0AB9">
      <w:r>
        <w:rPr>
          <w:sz w:val="24"/>
          <w:szCs w:val="24"/>
        </w:rPr>
        <w:t xml:space="preserve">Система создается с целью создать управление терминалом билетов на кинокассе. </w:t>
      </w:r>
    </w:p>
    <w:p w14:paraId="17CEDB70" w14:textId="77777777" w:rsidR="006E4222" w:rsidRDefault="006E4222" w:rsidP="00FB0AB9"/>
    <w:p w14:paraId="46F1E4E7" w14:textId="48E749BC" w:rsidR="00067456" w:rsidRDefault="00067456" w:rsidP="00FB0AB9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CF8CC" w14:textId="34BC2A92" w:rsidR="001628E7" w:rsidRDefault="00F578A1" w:rsidP="001628E7">
      <w:pPr>
        <w:ind w:left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ребования к системе</w:t>
      </w:r>
    </w:p>
    <w:p w14:paraId="5AA1788F" w14:textId="77777777" w:rsidR="001628E7" w:rsidRPr="00067456" w:rsidRDefault="001628E7" w:rsidP="001628E7">
      <w:pPr>
        <w:ind w:left="720"/>
        <w:jc w:val="center"/>
        <w:rPr>
          <w:rFonts w:eastAsia="Times New Roman"/>
          <w:b/>
          <w:sz w:val="28"/>
          <w:szCs w:val="28"/>
        </w:rPr>
      </w:pPr>
    </w:p>
    <w:p w14:paraId="7F9AE69A" w14:textId="248C312E" w:rsidR="001628E7" w:rsidRPr="006E4222" w:rsidRDefault="005178ED" w:rsidP="001628E7">
      <w:r>
        <w:rPr>
          <w:sz w:val="24"/>
          <w:szCs w:val="24"/>
        </w:rPr>
        <w:t>Необходимо хранить информацию о сеансах, местах, фильмах и самих клиентах</w:t>
      </w:r>
    </w:p>
    <w:p w14:paraId="328B2808" w14:textId="1D3670BC" w:rsidR="00D21245" w:rsidRDefault="00D21245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C8F8C53" w14:textId="2DC95124" w:rsidR="00F32AC6" w:rsidRDefault="00F32AC6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F3AA660" w14:textId="280D719D" w:rsidR="00F32AC6" w:rsidRDefault="00F32AC6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6CC6B7A" w14:textId="0B440030" w:rsidR="00F32AC6" w:rsidRDefault="00F32AC6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AC7F53F" w14:textId="74185A7C" w:rsidR="00F32AC6" w:rsidRDefault="00F32AC6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55436C3" w14:textId="6AC5D072" w:rsidR="00F32AC6" w:rsidRDefault="00F32AC6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1DA9E0D" w14:textId="77777777" w:rsidR="00F32AC6" w:rsidRDefault="00F32AC6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F8B7AAC" w14:textId="77777777" w:rsidR="00D21245" w:rsidRDefault="00D21245" w:rsidP="00D21245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оссарий</w:t>
      </w:r>
    </w:p>
    <w:p w14:paraId="44EDE210" w14:textId="77777777" w:rsidR="00D21245" w:rsidRDefault="00D21245" w:rsidP="00D2124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D21245" w14:paraId="66DCD338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67E3" w14:textId="49207AE6" w:rsidR="00D21245" w:rsidRDefault="0080186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3345537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54C5" w14:textId="3BC99286" w:rsidR="00D21245" w:rsidRPr="003553CD" w:rsidRDefault="0080186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которое желает воспользоваться услугами кинокассы.</w:t>
            </w:r>
          </w:p>
        </w:tc>
      </w:tr>
      <w:tr w:rsidR="00D21245" w14:paraId="707B40D5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FA63" w14:textId="58CEA8A2" w:rsidR="00D21245" w:rsidRDefault="00D827CB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8925" w14:textId="7B3C45C7" w:rsidR="00D21245" w:rsidRPr="003553CD" w:rsidRDefault="003357E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о, которое вносит сведения о предложениях. </w:t>
            </w:r>
          </w:p>
        </w:tc>
      </w:tr>
      <w:tr w:rsidR="00D21245" w14:paraId="5BB27BE9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16E7" w14:textId="18318A2F" w:rsidR="00D21245" w:rsidRDefault="00A82E80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ы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6892" w14:textId="3109E98C" w:rsidR="00D21245" w:rsidRPr="003553CD" w:rsidRDefault="00A82E80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, который предоставляют кинотеатры.</w:t>
            </w:r>
            <w:r w:rsidR="00D21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21245" w14:paraId="4FA36F23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6F6F" w14:textId="6B63E3D9" w:rsidR="00D21245" w:rsidRDefault="003357E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F4B4" w14:textId="17BBB9D9" w:rsidR="00D21245" w:rsidRPr="003553CD" w:rsidRDefault="003357E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ость информации о предложениях и клиентах, о их бонусах и билетах.</w:t>
            </w:r>
          </w:p>
        </w:tc>
      </w:tr>
      <w:bookmarkEnd w:id="1"/>
    </w:tbl>
    <w:p w14:paraId="37962744" w14:textId="77777777" w:rsidR="00D21245" w:rsidRDefault="00D21245" w:rsidP="00EE6136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76E88" w14:textId="77777777" w:rsidR="00DD4DC0" w:rsidRPr="0035358B" w:rsidRDefault="00DD4DC0" w:rsidP="00731088">
      <w:pPr>
        <w:spacing w:before="240" w:after="240"/>
        <w:ind w:left="720" w:right="220"/>
        <w:jc w:val="center"/>
        <w:rPr>
          <w:rFonts w:eastAsia="Times New Roman"/>
          <w:b/>
          <w:sz w:val="28"/>
          <w:szCs w:val="28"/>
        </w:rPr>
      </w:pPr>
      <w:r w:rsidRPr="0035358B">
        <w:rPr>
          <w:rFonts w:eastAsia="Times New Roman"/>
          <w:b/>
          <w:sz w:val="28"/>
          <w:szCs w:val="28"/>
        </w:rPr>
        <w:t>Функциональные возможности</w:t>
      </w:r>
    </w:p>
    <w:p w14:paraId="11AF6973" w14:textId="7B2FD241" w:rsidR="00972321" w:rsidRPr="0035358B" w:rsidRDefault="00DD4DC0" w:rsidP="00731088">
      <w:pPr>
        <w:spacing w:before="240" w:after="240"/>
        <w:ind w:left="720" w:right="220"/>
        <w:rPr>
          <w:rFonts w:eastAsia="Times New Roman"/>
          <w:sz w:val="28"/>
          <w:szCs w:val="28"/>
        </w:rPr>
      </w:pPr>
      <w:r w:rsidRPr="0068631A">
        <w:rPr>
          <w:rFonts w:eastAsia="Times New Roman"/>
          <w:sz w:val="24"/>
          <w:szCs w:val="24"/>
        </w:rPr>
        <w:t xml:space="preserve">Система должна автоматически </w:t>
      </w:r>
      <w:r w:rsidR="00972321" w:rsidRPr="0068631A">
        <w:rPr>
          <w:rFonts w:eastAsia="Times New Roman"/>
          <w:sz w:val="24"/>
          <w:szCs w:val="24"/>
        </w:rPr>
        <w:t xml:space="preserve">проводить продажу/возврат билетов, а </w:t>
      </w:r>
      <w:proofErr w:type="gramStart"/>
      <w:r w:rsidR="00972321" w:rsidRPr="0068631A">
        <w:rPr>
          <w:rFonts w:eastAsia="Times New Roman"/>
          <w:sz w:val="24"/>
          <w:szCs w:val="24"/>
        </w:rPr>
        <w:t>так же</w:t>
      </w:r>
      <w:proofErr w:type="gramEnd"/>
      <w:r w:rsidR="00972321" w:rsidRPr="0068631A">
        <w:rPr>
          <w:rFonts w:eastAsia="Times New Roman"/>
          <w:sz w:val="24"/>
          <w:szCs w:val="24"/>
        </w:rPr>
        <w:t xml:space="preserve"> подсчитывать и начислять бонусы</w:t>
      </w:r>
      <w:r w:rsidR="00972321" w:rsidRPr="0035358B">
        <w:rPr>
          <w:rFonts w:eastAsia="Times New Roman"/>
          <w:sz w:val="28"/>
          <w:szCs w:val="28"/>
        </w:rPr>
        <w:t>.</w:t>
      </w:r>
    </w:p>
    <w:p w14:paraId="74A213E0" w14:textId="08E179C8" w:rsidR="00C54F32" w:rsidRPr="0035358B" w:rsidRDefault="00C54F32" w:rsidP="00731088">
      <w:pPr>
        <w:spacing w:before="240" w:after="240"/>
        <w:ind w:left="720" w:right="220"/>
        <w:rPr>
          <w:rFonts w:eastAsia="Times New Roman"/>
          <w:sz w:val="28"/>
          <w:szCs w:val="28"/>
        </w:rPr>
      </w:pPr>
    </w:p>
    <w:p w14:paraId="69E68330" w14:textId="77777777" w:rsidR="00C54F32" w:rsidRPr="0035358B" w:rsidRDefault="00C54F32" w:rsidP="00731088">
      <w:pPr>
        <w:spacing w:before="240" w:after="240"/>
        <w:ind w:left="720" w:right="220"/>
        <w:jc w:val="center"/>
        <w:rPr>
          <w:rFonts w:eastAsia="Times New Roman"/>
          <w:b/>
          <w:sz w:val="28"/>
          <w:szCs w:val="28"/>
        </w:rPr>
      </w:pPr>
      <w:r w:rsidRPr="0035358B">
        <w:rPr>
          <w:rFonts w:eastAsia="Times New Roman"/>
          <w:b/>
          <w:sz w:val="28"/>
          <w:szCs w:val="28"/>
        </w:rPr>
        <w:t>Требования по реализации</w:t>
      </w:r>
    </w:p>
    <w:p w14:paraId="7B37030F" w14:textId="1A71DD0B" w:rsidR="00617275" w:rsidRPr="0068631A" w:rsidRDefault="00731088" w:rsidP="0068631A">
      <w:pPr>
        <w:spacing w:before="240" w:after="240"/>
        <w:ind w:left="720" w:right="220"/>
        <w:rPr>
          <w:rFonts w:eastAsia="Times New Roman"/>
          <w:sz w:val="24"/>
          <w:szCs w:val="24"/>
        </w:rPr>
      </w:pPr>
      <w:r w:rsidRPr="0068631A">
        <w:rPr>
          <w:rFonts w:eastAsia="Times New Roman"/>
          <w:sz w:val="24"/>
          <w:szCs w:val="24"/>
        </w:rPr>
        <w:t xml:space="preserve">Система должна </w:t>
      </w:r>
      <w:r w:rsidR="004D4A6F" w:rsidRPr="0068631A">
        <w:rPr>
          <w:rFonts w:eastAsia="Times New Roman"/>
          <w:sz w:val="24"/>
          <w:szCs w:val="24"/>
        </w:rPr>
        <w:t>получать сведения</w:t>
      </w:r>
      <w:r w:rsidR="001D1618" w:rsidRPr="0068631A">
        <w:rPr>
          <w:rFonts w:eastAsia="Times New Roman"/>
          <w:sz w:val="24"/>
          <w:szCs w:val="24"/>
        </w:rPr>
        <w:t xml:space="preserve"> о том, что какие-то билеты были куплены в кассе или терминале кинотеатра. </w:t>
      </w:r>
      <w:r w:rsidR="00E905BA" w:rsidRPr="0068631A">
        <w:rPr>
          <w:rFonts w:eastAsia="Times New Roman"/>
          <w:sz w:val="24"/>
          <w:szCs w:val="24"/>
        </w:rPr>
        <w:t xml:space="preserve">И автоматически помечать их как </w:t>
      </w:r>
      <w:r w:rsidR="00E905BA" w:rsidRPr="000761DD">
        <w:rPr>
          <w:rFonts w:eastAsia="Times New Roman"/>
          <w:sz w:val="24"/>
          <w:szCs w:val="24"/>
        </w:rPr>
        <w:t>“</w:t>
      </w:r>
      <w:r w:rsidR="00E905BA" w:rsidRPr="0068631A">
        <w:rPr>
          <w:rFonts w:eastAsia="Times New Roman"/>
          <w:sz w:val="24"/>
          <w:szCs w:val="24"/>
        </w:rPr>
        <w:t>проданные</w:t>
      </w:r>
      <w:r w:rsidR="00E905BA" w:rsidRPr="000761DD">
        <w:rPr>
          <w:rFonts w:eastAsia="Times New Roman"/>
          <w:sz w:val="24"/>
          <w:szCs w:val="24"/>
        </w:rPr>
        <w:t>”</w:t>
      </w:r>
      <w:r w:rsidR="00A2225D" w:rsidRPr="0068631A">
        <w:rPr>
          <w:rFonts w:eastAsia="Times New Roman"/>
          <w:sz w:val="24"/>
          <w:szCs w:val="24"/>
        </w:rPr>
        <w:t>.</w:t>
      </w:r>
    </w:p>
    <w:p w14:paraId="7FDB4D20" w14:textId="77777777" w:rsidR="00617275" w:rsidRPr="0068631A" w:rsidRDefault="00617275" w:rsidP="00617275">
      <w:pPr>
        <w:spacing w:before="240" w:after="240"/>
        <w:ind w:left="720" w:right="220"/>
        <w:jc w:val="center"/>
        <w:rPr>
          <w:rFonts w:eastAsia="Times New Roman"/>
          <w:b/>
          <w:sz w:val="28"/>
          <w:szCs w:val="28"/>
        </w:rPr>
      </w:pPr>
      <w:r w:rsidRPr="0068631A">
        <w:rPr>
          <w:rFonts w:eastAsia="Times New Roman"/>
          <w:b/>
          <w:sz w:val="28"/>
          <w:szCs w:val="28"/>
        </w:rPr>
        <w:t>Надёжность</w:t>
      </w:r>
    </w:p>
    <w:p w14:paraId="4D099571" w14:textId="41FC7DD7" w:rsidR="00C54F32" w:rsidRPr="00FD7946" w:rsidRDefault="00617275" w:rsidP="00FD7946">
      <w:pPr>
        <w:spacing w:before="240" w:after="240"/>
        <w:ind w:left="720" w:right="220"/>
        <w:jc w:val="both"/>
        <w:rPr>
          <w:rFonts w:eastAsia="Times New Roman"/>
          <w:sz w:val="24"/>
          <w:szCs w:val="24"/>
        </w:rPr>
      </w:pPr>
      <w:r w:rsidRPr="0068631A">
        <w:rPr>
          <w:rFonts w:eastAsia="Times New Roman"/>
          <w:sz w:val="24"/>
          <w:szCs w:val="24"/>
        </w:rPr>
        <w:t>Система должна быть в работоспособном состоянии 24 часа в день 7 дней в неделю.</w:t>
      </w:r>
    </w:p>
    <w:p w14:paraId="392EB2E4" w14:textId="77777777" w:rsidR="0068631A" w:rsidRDefault="0068631A" w:rsidP="0068631A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ительность</w:t>
      </w:r>
    </w:p>
    <w:p w14:paraId="4F91B4D0" w14:textId="36D6FF85" w:rsidR="0068631A" w:rsidRDefault="0068631A" w:rsidP="00DD05EF">
      <w:pPr>
        <w:spacing w:before="240" w:after="240"/>
        <w:ind w:left="720" w:right="220"/>
        <w:rPr>
          <w:rFonts w:eastAsia="Times New Roman"/>
          <w:sz w:val="24"/>
          <w:szCs w:val="24"/>
        </w:rPr>
      </w:pPr>
      <w:r w:rsidRPr="00DD05EF">
        <w:rPr>
          <w:rFonts w:eastAsia="Times New Roman"/>
          <w:sz w:val="24"/>
          <w:szCs w:val="24"/>
        </w:rPr>
        <w:t xml:space="preserve">Система должна </w:t>
      </w:r>
      <w:r w:rsidR="00DD05EF">
        <w:rPr>
          <w:rFonts w:eastAsia="Times New Roman"/>
          <w:sz w:val="24"/>
          <w:szCs w:val="24"/>
        </w:rPr>
        <w:t>одновременно обрабатывать множество заказов.</w:t>
      </w:r>
    </w:p>
    <w:p w14:paraId="4CFEB823" w14:textId="77777777" w:rsidR="00DD05EF" w:rsidRDefault="00DD05EF" w:rsidP="00DD05EF">
      <w:pPr>
        <w:spacing w:before="240" w:after="240"/>
        <w:ind w:left="720" w:right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зопасность</w:t>
      </w:r>
    </w:p>
    <w:p w14:paraId="62EAF340" w14:textId="2EFDA5CA" w:rsidR="00DD05EF" w:rsidRDefault="003E4834" w:rsidP="00DD05EF">
      <w:pPr>
        <w:spacing w:before="240" w:after="240"/>
        <w:ind w:left="720"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 финансами осуществляется через банковскую систему.</w:t>
      </w:r>
    </w:p>
    <w:p w14:paraId="711572DF" w14:textId="77777777" w:rsidR="00DD05EF" w:rsidRPr="00DD05EF" w:rsidRDefault="00DD05EF" w:rsidP="00DD05EF">
      <w:pPr>
        <w:spacing w:before="240" w:after="240"/>
        <w:ind w:left="720" w:right="220"/>
        <w:rPr>
          <w:rFonts w:eastAsia="Times New Roman"/>
          <w:sz w:val="24"/>
          <w:szCs w:val="24"/>
        </w:rPr>
      </w:pPr>
    </w:p>
    <w:p w14:paraId="6B1FD2C5" w14:textId="1A01FB5C" w:rsidR="00EE6136" w:rsidRDefault="00977C07" w:rsidP="00915C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14A813" wp14:editId="591347A7">
            <wp:extent cx="5940425" cy="4696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924" w14:textId="181F0693" w:rsidR="003E4834" w:rsidRDefault="003E4834" w:rsidP="00915C93">
      <w:pPr>
        <w:rPr>
          <w:sz w:val="28"/>
          <w:szCs w:val="28"/>
        </w:rPr>
      </w:pPr>
    </w:p>
    <w:p w14:paraId="794BF204" w14:textId="719081A1" w:rsidR="003E4834" w:rsidRDefault="003E4834" w:rsidP="00915C93">
      <w:pPr>
        <w:rPr>
          <w:sz w:val="28"/>
          <w:szCs w:val="28"/>
        </w:rPr>
      </w:pPr>
    </w:p>
    <w:p w14:paraId="4FC9F932" w14:textId="77777777" w:rsidR="003E4834" w:rsidRDefault="003E4834" w:rsidP="00915C93">
      <w:pPr>
        <w:rPr>
          <w:sz w:val="28"/>
          <w:szCs w:val="28"/>
        </w:rPr>
      </w:pPr>
    </w:p>
    <w:p w14:paraId="708DC8BD" w14:textId="77777777" w:rsidR="003E4834" w:rsidRPr="003E4834" w:rsidRDefault="003E4834" w:rsidP="003E4834">
      <w:pPr>
        <w:ind w:left="720"/>
        <w:jc w:val="center"/>
        <w:rPr>
          <w:rFonts w:eastAsia="Times New Roman"/>
          <w:b/>
          <w:sz w:val="28"/>
          <w:szCs w:val="28"/>
        </w:rPr>
      </w:pPr>
      <w:r w:rsidRPr="003E4834">
        <w:rPr>
          <w:rFonts w:eastAsia="Times New Roman"/>
          <w:b/>
          <w:sz w:val="28"/>
          <w:szCs w:val="28"/>
        </w:rPr>
        <w:t>Описание актеров:</w:t>
      </w:r>
    </w:p>
    <w:p w14:paraId="0A5AEA62" w14:textId="77777777" w:rsidR="003E4834" w:rsidRDefault="003E4834" w:rsidP="003E4834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3E4834" w14:paraId="56C94733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5E7B" w14:textId="77777777" w:rsidR="003E4834" w:rsidRDefault="003E4834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8D51" w14:textId="3875AF9B" w:rsidR="003E4834" w:rsidRDefault="003E4834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о,</w:t>
            </w:r>
            <w:r w:rsidR="00972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шедшее в систем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E4834" w14:paraId="0DEB38C2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4327" w14:textId="31B9749C" w:rsidR="003E4834" w:rsidRDefault="00972588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D78E" w14:textId="7DEB46F1" w:rsidR="003E4834" w:rsidRDefault="00972588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желающие воспользоваться услугами</w:t>
            </w:r>
          </w:p>
        </w:tc>
      </w:tr>
      <w:tr w:rsidR="003E4834" w14:paraId="69A7343A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309D" w14:textId="6FF72ABF" w:rsidR="003E4834" w:rsidRDefault="00972588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AB1D" w14:textId="13D9E6AE" w:rsidR="003E4834" w:rsidRDefault="003E4834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компании,</w:t>
            </w:r>
            <w:r w:rsidR="009725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й вносит новые сведения. </w:t>
            </w:r>
          </w:p>
        </w:tc>
      </w:tr>
      <w:tr w:rsidR="003E4834" w14:paraId="2D2EF39A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73DB" w14:textId="44ACFAEC" w:rsidR="003E4834" w:rsidRDefault="00972588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69C8" w14:textId="1A4F73BB" w:rsidR="003E4834" w:rsidRDefault="00972588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, выполняющие автоматически операции.</w:t>
            </w:r>
          </w:p>
        </w:tc>
      </w:tr>
      <w:tr w:rsidR="003E4834" w14:paraId="2F9FFE9D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1B88" w14:textId="77777777" w:rsidR="003E4834" w:rsidRDefault="003E4834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2046" w14:textId="644B7C97" w:rsidR="003E4834" w:rsidRDefault="00972588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окупность данных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ентах и предложениях</w:t>
            </w:r>
          </w:p>
        </w:tc>
      </w:tr>
    </w:tbl>
    <w:p w14:paraId="27F79711" w14:textId="248FEC3F" w:rsidR="003E4834" w:rsidRDefault="003E4834" w:rsidP="003E4834">
      <w:pPr>
        <w:ind w:left="720"/>
        <w:jc w:val="center"/>
        <w:rPr>
          <w:rFonts w:eastAsia="Times New Roman"/>
          <w:sz w:val="28"/>
          <w:szCs w:val="28"/>
        </w:rPr>
      </w:pPr>
    </w:p>
    <w:p w14:paraId="4066E874" w14:textId="46F0937D" w:rsidR="004C2167" w:rsidRDefault="004C2167" w:rsidP="003E4834">
      <w:pPr>
        <w:ind w:left="720"/>
        <w:jc w:val="center"/>
        <w:rPr>
          <w:rFonts w:eastAsia="Times New Roman"/>
          <w:sz w:val="28"/>
          <w:szCs w:val="28"/>
        </w:rPr>
      </w:pPr>
    </w:p>
    <w:p w14:paraId="16570B16" w14:textId="24511B51" w:rsidR="004C2167" w:rsidRDefault="004C2167" w:rsidP="003E4834">
      <w:pPr>
        <w:ind w:left="720"/>
        <w:jc w:val="center"/>
        <w:rPr>
          <w:rFonts w:eastAsia="Times New Roman"/>
          <w:sz w:val="28"/>
          <w:szCs w:val="28"/>
        </w:rPr>
      </w:pPr>
    </w:p>
    <w:p w14:paraId="5691C179" w14:textId="77777777" w:rsidR="004C2167" w:rsidRPr="003E4834" w:rsidRDefault="004C2167" w:rsidP="003E4834">
      <w:pPr>
        <w:ind w:left="720"/>
        <w:jc w:val="center"/>
        <w:rPr>
          <w:rFonts w:eastAsia="Times New Roman"/>
          <w:sz w:val="28"/>
          <w:szCs w:val="28"/>
        </w:rPr>
      </w:pPr>
    </w:p>
    <w:p w14:paraId="606B2C55" w14:textId="77777777" w:rsidR="003E4834" w:rsidRPr="003E4834" w:rsidRDefault="003E4834" w:rsidP="003E4834">
      <w:pPr>
        <w:ind w:left="720"/>
        <w:jc w:val="center"/>
        <w:rPr>
          <w:rFonts w:eastAsia="Times New Roman"/>
          <w:b/>
          <w:sz w:val="28"/>
          <w:szCs w:val="28"/>
          <w:lang w:val="en-US"/>
        </w:rPr>
      </w:pPr>
      <w:r w:rsidRPr="003E4834">
        <w:rPr>
          <w:rFonts w:eastAsia="Times New Roman"/>
          <w:b/>
          <w:sz w:val="28"/>
          <w:szCs w:val="28"/>
        </w:rPr>
        <w:t>Варианты использования:</w:t>
      </w:r>
    </w:p>
    <w:p w14:paraId="0A90ABD3" w14:textId="77777777" w:rsidR="003E4834" w:rsidRDefault="003E4834" w:rsidP="003E483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3E4834" w14:paraId="5C24CD1F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6330" w14:textId="6F7B382C" w:rsidR="003E4834" w:rsidRPr="004A510F" w:rsidRDefault="004C2167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28B7" w14:textId="0E738CEE" w:rsidR="003E4834" w:rsidRPr="007F2FA1" w:rsidRDefault="004C2167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получает доступ к системе.</w:t>
            </w:r>
          </w:p>
        </w:tc>
      </w:tr>
      <w:tr w:rsidR="003E4834" w14:paraId="14E64FF6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F389" w14:textId="10516FD1" w:rsidR="003E4834" w:rsidRDefault="004C2167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билета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7701" w14:textId="2424F057" w:rsidR="003E4834" w:rsidRDefault="004C2167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клиентом для приобретения билета.</w:t>
            </w:r>
          </w:p>
        </w:tc>
      </w:tr>
      <w:tr w:rsidR="003E4834" w14:paraId="6A5BCBC8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BD" w14:textId="1C3EF95C" w:rsidR="003E4834" w:rsidRPr="004C2167" w:rsidRDefault="004C2167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</w:t>
            </w:r>
            <w:r w:rsidRPr="004C2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о сеансах и билетах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006B" w14:textId="7B4E6C26" w:rsidR="003E4834" w:rsidRPr="007F2FA1" w:rsidRDefault="004C2167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 вносит</w:t>
            </w:r>
            <w:r w:rsidR="00806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я</w:t>
            </w:r>
            <w:r w:rsidR="000B3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азе</w:t>
            </w:r>
            <w:r w:rsidR="00684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4834" w14:paraId="25E0FB1C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995C" w14:textId="5C954500" w:rsidR="003E4834" w:rsidRPr="007F2FA1" w:rsidRDefault="00556F0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кратить продажу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593C" w14:textId="65BE0BB6" w:rsidR="003E4834" w:rsidRPr="007F2FA1" w:rsidRDefault="00556F0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автоматически прекращает продажу онлайн за некоторое врем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начал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анса</w:t>
            </w:r>
          </w:p>
        </w:tc>
      </w:tr>
      <w:tr w:rsidR="00556F01" w14:paraId="07239DA0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5A7D" w14:textId="7F015D82" w:rsidR="00556F01" w:rsidRDefault="00556F0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информацию о местах в зале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41A2" w14:textId="320FACC5" w:rsidR="00556F01" w:rsidRDefault="00556F0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автоматически выводит информацию о свободных местах на текущий сеанс.</w:t>
            </w:r>
          </w:p>
        </w:tc>
      </w:tr>
      <w:tr w:rsidR="00556F01" w14:paraId="7B5FFBAB" w14:textId="77777777" w:rsidTr="004B4D44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215A" w14:textId="124D5103" w:rsidR="00556F01" w:rsidRDefault="00556F0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лить бонусы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3137" w14:textId="785F85DF" w:rsidR="00556F01" w:rsidRDefault="00556F01" w:rsidP="004B4D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лоя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ая автоматически подсчитываться системой.</w:t>
            </w:r>
          </w:p>
        </w:tc>
      </w:tr>
    </w:tbl>
    <w:p w14:paraId="3CE3B024" w14:textId="77777777" w:rsidR="00F57A14" w:rsidRPr="00625FAE" w:rsidRDefault="00F57A14" w:rsidP="00767968">
      <w:pPr>
        <w:ind w:left="720"/>
        <w:rPr>
          <w:rFonts w:eastAsia="Times New Roman"/>
          <w:b/>
          <w:sz w:val="28"/>
          <w:szCs w:val="28"/>
        </w:rPr>
      </w:pPr>
      <w:r w:rsidRPr="00625FAE">
        <w:rPr>
          <w:rFonts w:eastAsia="Times New Roman"/>
          <w:b/>
          <w:sz w:val="28"/>
          <w:szCs w:val="28"/>
        </w:rPr>
        <w:t>Спецификации:</w:t>
      </w:r>
    </w:p>
    <w:p w14:paraId="05E93644" w14:textId="77777777" w:rsidR="00F57A14" w:rsidRPr="00625FAE" w:rsidRDefault="00F57A14" w:rsidP="00767968">
      <w:pPr>
        <w:ind w:left="720"/>
        <w:rPr>
          <w:rFonts w:eastAsia="Times New Roman"/>
          <w:b/>
          <w:sz w:val="28"/>
          <w:szCs w:val="28"/>
        </w:rPr>
      </w:pPr>
    </w:p>
    <w:p w14:paraId="5ED3725E" w14:textId="7F656E6E" w:rsidR="00F57A14" w:rsidRPr="00625FAE" w:rsidRDefault="00F57A14" w:rsidP="00625FAE">
      <w:pPr>
        <w:pStyle w:val="a3"/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625FAE">
        <w:rPr>
          <w:rFonts w:eastAsia="Times New Roman"/>
          <w:b/>
          <w:bCs/>
          <w:sz w:val="28"/>
          <w:szCs w:val="28"/>
        </w:rPr>
        <w:t>Сценарий событий для прецедента «</w:t>
      </w:r>
      <w:r w:rsidR="00034108" w:rsidRPr="00625FAE">
        <w:rPr>
          <w:rFonts w:eastAsia="Times New Roman"/>
          <w:b/>
          <w:bCs/>
          <w:sz w:val="28"/>
          <w:szCs w:val="28"/>
        </w:rPr>
        <w:t>Вход в систему</w:t>
      </w:r>
      <w:r w:rsidRPr="00625FAE">
        <w:rPr>
          <w:rFonts w:eastAsia="Times New Roman"/>
          <w:b/>
          <w:bCs/>
          <w:sz w:val="28"/>
          <w:szCs w:val="28"/>
        </w:rPr>
        <w:t>».</w:t>
      </w:r>
    </w:p>
    <w:p w14:paraId="714A5CBB" w14:textId="77777777" w:rsidR="00625FAE" w:rsidRPr="00625FAE" w:rsidRDefault="00625FAE" w:rsidP="00767968">
      <w:pPr>
        <w:ind w:left="720"/>
        <w:rPr>
          <w:rFonts w:eastAsia="Times New Roman"/>
          <w:sz w:val="28"/>
          <w:szCs w:val="28"/>
        </w:rPr>
      </w:pPr>
    </w:p>
    <w:p w14:paraId="70D76BAB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1.1 Предусловия.</w:t>
      </w:r>
    </w:p>
    <w:p w14:paraId="134A7210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Для любого взаимодействия с системой пользователю необходимо пройти этап аутентификации. Для этого он должен быть зарегистрирован в системе.</w:t>
      </w:r>
    </w:p>
    <w:p w14:paraId="2A069BDE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1.2 Главный сценарий.</w:t>
      </w:r>
    </w:p>
    <w:p w14:paraId="5A965522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Вариант использования начинает выполняться, когда пользователь системы подключается и вводит свое имя и пароль. Система проверяет правильность пароля. Пользователь получает доступ к системе.</w:t>
      </w:r>
    </w:p>
    <w:p w14:paraId="544CF01D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lastRenderedPageBreak/>
        <w:t>1.3 Альтернативные сценарии</w:t>
      </w:r>
    </w:p>
    <w:p w14:paraId="26A45E8E" w14:textId="3C3B3E0B" w:rsidR="00F57A14" w:rsidRPr="00625FAE" w:rsidRDefault="00F57A14" w:rsidP="00767968">
      <w:pPr>
        <w:ind w:left="720" w:firstLine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1.3.1 Введено неправильное имя или пароль. Пользователь должен повторить ввод.</w:t>
      </w:r>
    </w:p>
    <w:p w14:paraId="5C337B57" w14:textId="0E3586C3" w:rsidR="00AA1474" w:rsidRPr="00625FAE" w:rsidRDefault="00AA1474" w:rsidP="00767968">
      <w:pPr>
        <w:ind w:left="720" w:firstLine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1.3.</w:t>
      </w:r>
      <w:r w:rsidR="009C6309" w:rsidRPr="00625FAE">
        <w:rPr>
          <w:rFonts w:eastAsia="Times New Roman"/>
          <w:sz w:val="28"/>
          <w:szCs w:val="28"/>
        </w:rPr>
        <w:t>2</w:t>
      </w:r>
      <w:r w:rsidRPr="00625FAE">
        <w:rPr>
          <w:rFonts w:eastAsia="Times New Roman"/>
          <w:sz w:val="28"/>
          <w:szCs w:val="28"/>
        </w:rPr>
        <w:t xml:space="preserve"> </w:t>
      </w:r>
      <w:r w:rsidR="00B44FE6" w:rsidRPr="00625FAE">
        <w:rPr>
          <w:rFonts w:eastAsia="Times New Roman"/>
          <w:sz w:val="28"/>
          <w:szCs w:val="28"/>
        </w:rPr>
        <w:t>Пользователь не зарегистрирован в системе, для продолжения работы он обязан зарегистрироваться</w:t>
      </w:r>
      <w:r w:rsidRPr="00625FAE">
        <w:rPr>
          <w:rFonts w:eastAsia="Times New Roman"/>
          <w:sz w:val="28"/>
          <w:szCs w:val="28"/>
        </w:rPr>
        <w:t>.</w:t>
      </w:r>
    </w:p>
    <w:p w14:paraId="47C7EF48" w14:textId="3A403B90" w:rsidR="00AA1474" w:rsidRPr="00625FAE" w:rsidRDefault="00AA1474" w:rsidP="00767968">
      <w:pPr>
        <w:ind w:left="720" w:firstLine="720"/>
        <w:rPr>
          <w:rFonts w:eastAsia="Times New Roman"/>
          <w:sz w:val="28"/>
          <w:szCs w:val="28"/>
        </w:rPr>
      </w:pPr>
    </w:p>
    <w:p w14:paraId="4D39C7F2" w14:textId="3CB87771" w:rsidR="00082FA0" w:rsidRPr="00625FAE" w:rsidRDefault="00082FA0" w:rsidP="00767968">
      <w:pPr>
        <w:ind w:left="720" w:firstLine="720"/>
        <w:rPr>
          <w:rFonts w:eastAsia="Times New Roman"/>
          <w:sz w:val="28"/>
          <w:szCs w:val="28"/>
        </w:rPr>
      </w:pPr>
    </w:p>
    <w:p w14:paraId="0BCAEC71" w14:textId="02DD5BFC" w:rsidR="00082FA0" w:rsidRPr="00625FAE" w:rsidRDefault="00082FA0" w:rsidP="00767968">
      <w:pPr>
        <w:ind w:left="720" w:firstLine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ab/>
      </w:r>
    </w:p>
    <w:p w14:paraId="0ACC3525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1.4 Постусловия</w:t>
      </w:r>
    </w:p>
    <w:p w14:paraId="571F91D3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Если вход выполнен успешно, пользователь получает доступ к системе с соответствующими полномочиями.</w:t>
      </w:r>
    </w:p>
    <w:p w14:paraId="7A125740" w14:textId="339B7FA0" w:rsidR="00F57A14" w:rsidRDefault="00F57A14" w:rsidP="002157D0">
      <w:pPr>
        <w:rPr>
          <w:rFonts w:eastAsia="Times New Roman"/>
          <w:b/>
          <w:sz w:val="28"/>
          <w:szCs w:val="28"/>
        </w:rPr>
      </w:pPr>
    </w:p>
    <w:p w14:paraId="6F7BE74D" w14:textId="77777777" w:rsidR="00625FAE" w:rsidRPr="00625FAE" w:rsidRDefault="00625FAE" w:rsidP="00767968">
      <w:pPr>
        <w:ind w:left="720"/>
        <w:rPr>
          <w:rFonts w:eastAsia="Times New Roman"/>
          <w:b/>
          <w:sz w:val="28"/>
          <w:szCs w:val="28"/>
        </w:rPr>
      </w:pPr>
    </w:p>
    <w:p w14:paraId="2CAA33A7" w14:textId="4CD46BFE" w:rsidR="00F57A14" w:rsidRPr="00625FAE" w:rsidRDefault="00F57A14" w:rsidP="00625FAE">
      <w:pPr>
        <w:pStyle w:val="a3"/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625FAE">
        <w:rPr>
          <w:rFonts w:eastAsia="Times New Roman"/>
          <w:b/>
          <w:bCs/>
          <w:sz w:val="28"/>
          <w:szCs w:val="28"/>
        </w:rPr>
        <w:t>Сценарий событий для прецедента «</w:t>
      </w:r>
      <w:r w:rsidR="00082FA0" w:rsidRPr="00625FAE">
        <w:rPr>
          <w:rFonts w:eastAsia="Times New Roman"/>
          <w:b/>
          <w:bCs/>
          <w:sz w:val="28"/>
          <w:szCs w:val="28"/>
        </w:rPr>
        <w:t>Покупка билета</w:t>
      </w:r>
      <w:r w:rsidRPr="00625FAE">
        <w:rPr>
          <w:rFonts w:eastAsia="Times New Roman"/>
          <w:b/>
          <w:bCs/>
          <w:sz w:val="28"/>
          <w:szCs w:val="28"/>
        </w:rPr>
        <w:t>».</w:t>
      </w:r>
    </w:p>
    <w:p w14:paraId="0C3FC512" w14:textId="77777777" w:rsidR="00625FAE" w:rsidRPr="00625FAE" w:rsidRDefault="00625FAE" w:rsidP="00767968">
      <w:pPr>
        <w:ind w:left="720"/>
        <w:rPr>
          <w:rFonts w:eastAsia="Times New Roman"/>
          <w:sz w:val="28"/>
          <w:szCs w:val="28"/>
        </w:rPr>
      </w:pPr>
    </w:p>
    <w:p w14:paraId="188C5BD2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2.1 Предусловия.</w:t>
      </w:r>
    </w:p>
    <w:p w14:paraId="5BAB4C12" w14:textId="3B2F0E24" w:rsidR="00F57A14" w:rsidRPr="00625FAE" w:rsidRDefault="00082FA0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Клиент</w:t>
      </w:r>
      <w:r w:rsidR="00794EC9" w:rsidRPr="00794EC9">
        <w:rPr>
          <w:rFonts w:eastAsia="Times New Roman"/>
          <w:sz w:val="28"/>
          <w:szCs w:val="28"/>
        </w:rPr>
        <w:t xml:space="preserve"> </w:t>
      </w:r>
      <w:r w:rsidR="00794EC9">
        <w:rPr>
          <w:rFonts w:eastAsia="Times New Roman"/>
          <w:sz w:val="28"/>
          <w:szCs w:val="28"/>
        </w:rPr>
        <w:t>указывает свободные места в зале, реквизиты своей банковской карты</w:t>
      </w:r>
      <w:r w:rsidR="000E6669">
        <w:rPr>
          <w:rFonts w:eastAsia="Times New Roman"/>
          <w:sz w:val="28"/>
          <w:szCs w:val="28"/>
        </w:rPr>
        <w:t xml:space="preserve"> и подтверждает покупку билета</w:t>
      </w:r>
      <w:r w:rsidRPr="00625FAE">
        <w:rPr>
          <w:rFonts w:eastAsia="Times New Roman"/>
          <w:sz w:val="28"/>
          <w:szCs w:val="28"/>
        </w:rPr>
        <w:t>.</w:t>
      </w:r>
    </w:p>
    <w:p w14:paraId="55924500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2.2 Главный сценарий.</w:t>
      </w:r>
    </w:p>
    <w:p w14:paraId="676DF181" w14:textId="6B8F3753" w:rsidR="00F57A14" w:rsidRPr="00625FAE" w:rsidRDefault="00082FA0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Покупка прошла успешна, финансовая транзакция прошла через банковскую систему.</w:t>
      </w:r>
    </w:p>
    <w:p w14:paraId="7FD6E044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2.3 Альтернативные сценарии</w:t>
      </w:r>
    </w:p>
    <w:p w14:paraId="6BCA0D62" w14:textId="77777777" w:rsidR="00D414E3" w:rsidRDefault="00D414E3" w:rsidP="00D414E3">
      <w:pPr>
        <w:ind w:left="720" w:firstLine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2.3.</w:t>
      </w:r>
      <w:r>
        <w:rPr>
          <w:rFonts w:eastAsia="Times New Roman"/>
          <w:sz w:val="28"/>
          <w:szCs w:val="28"/>
        </w:rPr>
        <w:t>1</w:t>
      </w:r>
      <w:r w:rsidRPr="00625FAE">
        <w:rPr>
          <w:rFonts w:eastAsia="Times New Roman"/>
          <w:sz w:val="28"/>
          <w:szCs w:val="28"/>
        </w:rPr>
        <w:t xml:space="preserve"> Попытка </w:t>
      </w:r>
      <w:r>
        <w:rPr>
          <w:rFonts w:eastAsia="Times New Roman"/>
          <w:sz w:val="28"/>
          <w:szCs w:val="28"/>
        </w:rPr>
        <w:t>выбрать</w:t>
      </w:r>
      <w:r w:rsidRPr="00625FAE">
        <w:rPr>
          <w:rFonts w:eastAsia="Times New Roman"/>
          <w:sz w:val="28"/>
          <w:szCs w:val="28"/>
        </w:rPr>
        <w:t xml:space="preserve"> более чем 5 билетов сразу, </w:t>
      </w:r>
      <w:r>
        <w:rPr>
          <w:rFonts w:eastAsia="Times New Roman"/>
          <w:sz w:val="28"/>
          <w:szCs w:val="28"/>
        </w:rPr>
        <w:t>выбор</w:t>
      </w:r>
      <w:r w:rsidRPr="00625FAE">
        <w:rPr>
          <w:rFonts w:eastAsia="Times New Roman"/>
          <w:sz w:val="28"/>
          <w:szCs w:val="28"/>
        </w:rPr>
        <w:t xml:space="preserve"> невозмож</w:t>
      </w:r>
      <w:r>
        <w:rPr>
          <w:rFonts w:eastAsia="Times New Roman"/>
          <w:sz w:val="28"/>
          <w:szCs w:val="28"/>
        </w:rPr>
        <w:t>ен</w:t>
      </w:r>
      <w:r w:rsidRPr="00625FAE">
        <w:rPr>
          <w:rFonts w:eastAsia="Times New Roman"/>
          <w:sz w:val="28"/>
          <w:szCs w:val="28"/>
        </w:rPr>
        <w:t>.</w:t>
      </w:r>
    </w:p>
    <w:p w14:paraId="5FC18B00" w14:textId="19551F8C" w:rsidR="000E6669" w:rsidRPr="00625FAE" w:rsidRDefault="000E6669" w:rsidP="00767968">
      <w:pPr>
        <w:ind w:left="7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</w:t>
      </w:r>
      <w:r w:rsidR="00D414E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Покупка билета длиться </w:t>
      </w:r>
      <w:proofErr w:type="gramStart"/>
      <w:r>
        <w:rPr>
          <w:rFonts w:eastAsia="Times New Roman"/>
          <w:sz w:val="28"/>
          <w:szCs w:val="28"/>
        </w:rPr>
        <w:t>больше</w:t>
      </w:r>
      <w:proofErr w:type="gramEnd"/>
      <w:r>
        <w:rPr>
          <w:rFonts w:eastAsia="Times New Roman"/>
          <w:sz w:val="28"/>
          <w:szCs w:val="28"/>
        </w:rPr>
        <w:t xml:space="preserve"> чем 15 минут.</w:t>
      </w:r>
    </w:p>
    <w:p w14:paraId="06DE28E3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2.4 Постусловия</w:t>
      </w:r>
    </w:p>
    <w:p w14:paraId="305F1220" w14:textId="44E19458" w:rsidR="008E2788" w:rsidRPr="00625FAE" w:rsidRDefault="00082FA0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Если покупка прошла успешно, система предоставляет</w:t>
      </w:r>
      <w:r w:rsidR="008E2788" w:rsidRPr="00625FAE">
        <w:rPr>
          <w:rFonts w:eastAsia="Times New Roman"/>
          <w:sz w:val="28"/>
          <w:szCs w:val="28"/>
        </w:rPr>
        <w:t xml:space="preserve"> клиенту</w:t>
      </w:r>
      <w:r w:rsidRPr="00625FAE">
        <w:rPr>
          <w:rFonts w:eastAsia="Times New Roman"/>
          <w:sz w:val="28"/>
          <w:szCs w:val="28"/>
        </w:rPr>
        <w:t xml:space="preserve"> билет</w:t>
      </w:r>
      <w:r w:rsidR="00745D9B" w:rsidRPr="00625FAE">
        <w:rPr>
          <w:rFonts w:eastAsia="Times New Roman"/>
          <w:sz w:val="28"/>
          <w:szCs w:val="28"/>
        </w:rPr>
        <w:t>.</w:t>
      </w:r>
      <w:r w:rsidR="000761DD" w:rsidRPr="00625FAE">
        <w:rPr>
          <w:rFonts w:eastAsia="Times New Roman"/>
          <w:sz w:val="28"/>
          <w:szCs w:val="28"/>
        </w:rPr>
        <w:br/>
        <w:t>В противно случае система уведомляет о ошибке</w:t>
      </w:r>
      <w:r w:rsidR="000E6669">
        <w:rPr>
          <w:rFonts w:eastAsia="Times New Roman"/>
          <w:sz w:val="28"/>
          <w:szCs w:val="28"/>
        </w:rPr>
        <w:t xml:space="preserve"> и дает возможность повторить ввод реквизитов и повторить попытку.</w:t>
      </w:r>
    </w:p>
    <w:p w14:paraId="067C5586" w14:textId="77777777" w:rsidR="00034108" w:rsidRPr="00625FAE" w:rsidRDefault="00034108" w:rsidP="00767968">
      <w:pPr>
        <w:ind w:left="720"/>
        <w:rPr>
          <w:rFonts w:eastAsia="Times New Roman"/>
          <w:sz w:val="28"/>
          <w:szCs w:val="28"/>
        </w:rPr>
      </w:pPr>
    </w:p>
    <w:p w14:paraId="3FB0812F" w14:textId="5558E637" w:rsidR="00F57A14" w:rsidRPr="00625FAE" w:rsidRDefault="00F57A14" w:rsidP="00625FAE">
      <w:pPr>
        <w:pStyle w:val="a3"/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bookmarkStart w:id="2" w:name="_Hlk41881427"/>
      <w:r w:rsidRPr="00625FAE">
        <w:rPr>
          <w:rFonts w:eastAsia="Times New Roman"/>
          <w:b/>
          <w:bCs/>
          <w:sz w:val="28"/>
          <w:szCs w:val="28"/>
        </w:rPr>
        <w:t>Сценарий событий для прецедента «</w:t>
      </w:r>
      <w:r w:rsidR="008E2788" w:rsidRPr="00625FAE">
        <w:rPr>
          <w:rFonts w:eastAsia="Times New Roman"/>
          <w:b/>
          <w:bCs/>
          <w:sz w:val="28"/>
          <w:szCs w:val="28"/>
        </w:rPr>
        <w:t>Возврат средств</w:t>
      </w:r>
      <w:r w:rsidRPr="00625FAE">
        <w:rPr>
          <w:rFonts w:eastAsia="Times New Roman"/>
          <w:b/>
          <w:bCs/>
          <w:sz w:val="28"/>
          <w:szCs w:val="28"/>
        </w:rPr>
        <w:t>».</w:t>
      </w:r>
    </w:p>
    <w:bookmarkEnd w:id="2"/>
    <w:p w14:paraId="4E84BC73" w14:textId="77777777" w:rsidR="00625FAE" w:rsidRPr="00625FAE" w:rsidRDefault="00625FAE" w:rsidP="00767968">
      <w:pPr>
        <w:ind w:left="720"/>
        <w:rPr>
          <w:rFonts w:eastAsia="Times New Roman"/>
          <w:sz w:val="28"/>
          <w:szCs w:val="28"/>
        </w:rPr>
      </w:pPr>
    </w:p>
    <w:p w14:paraId="7158BDB7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bookmarkStart w:id="3" w:name="_Hlk41881449"/>
      <w:r w:rsidRPr="00625FAE">
        <w:rPr>
          <w:rFonts w:eastAsia="Times New Roman"/>
          <w:sz w:val="28"/>
          <w:szCs w:val="28"/>
          <w:u w:val="single"/>
        </w:rPr>
        <w:t>3.1 Предусловия.</w:t>
      </w:r>
    </w:p>
    <w:p w14:paraId="747306EB" w14:textId="7A02A325" w:rsidR="00F57A14" w:rsidRPr="00625FAE" w:rsidRDefault="00317A8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</w:rPr>
        <w:t>Клиент оформляет полный или частичный возврат билета.</w:t>
      </w:r>
    </w:p>
    <w:p w14:paraId="7BDD65DF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3.2 Главный сценарий.</w:t>
      </w:r>
    </w:p>
    <w:p w14:paraId="21F58267" w14:textId="34E9C0E5" w:rsidR="008E2788" w:rsidRPr="00625FAE" w:rsidRDefault="008E2788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Возврат прошел успешно, финансовая транзакция прошла через банковскую систему.</w:t>
      </w:r>
    </w:p>
    <w:p w14:paraId="6B705BCC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lastRenderedPageBreak/>
        <w:t>3.3 Альтернативные сценарии</w:t>
      </w:r>
    </w:p>
    <w:p w14:paraId="507E9A1E" w14:textId="7A2DCDFA" w:rsidR="00F57A14" w:rsidRPr="00625FAE" w:rsidRDefault="00F57A14" w:rsidP="00767968">
      <w:pPr>
        <w:ind w:left="720" w:firstLine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 xml:space="preserve">3.3.1 </w:t>
      </w:r>
      <w:r w:rsidR="00317A84" w:rsidRPr="00625FAE">
        <w:rPr>
          <w:rFonts w:eastAsia="Times New Roman"/>
          <w:sz w:val="28"/>
          <w:szCs w:val="28"/>
        </w:rPr>
        <w:t xml:space="preserve">Оформление возврата случилось </w:t>
      </w:r>
      <w:proofErr w:type="gramStart"/>
      <w:r w:rsidR="00317A84" w:rsidRPr="00625FAE">
        <w:rPr>
          <w:rFonts w:eastAsia="Times New Roman"/>
          <w:sz w:val="28"/>
          <w:szCs w:val="28"/>
        </w:rPr>
        <w:t>позже</w:t>
      </w:r>
      <w:proofErr w:type="gramEnd"/>
      <w:r w:rsidR="00317A84" w:rsidRPr="00625FAE">
        <w:rPr>
          <w:rFonts w:eastAsia="Times New Roman"/>
          <w:sz w:val="28"/>
          <w:szCs w:val="28"/>
        </w:rPr>
        <w:t xml:space="preserve"> чем за полтора часа до начало сеанса, возврат невозможен.</w:t>
      </w:r>
    </w:p>
    <w:p w14:paraId="23EB583A" w14:textId="47436A69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3.</w:t>
      </w:r>
      <w:r w:rsidR="008E2788" w:rsidRPr="00625FAE">
        <w:rPr>
          <w:rFonts w:eastAsia="Times New Roman"/>
          <w:sz w:val="28"/>
          <w:szCs w:val="28"/>
          <w:u w:val="single"/>
        </w:rPr>
        <w:t>3</w:t>
      </w:r>
      <w:r w:rsidRPr="00625FAE">
        <w:rPr>
          <w:rFonts w:eastAsia="Times New Roman"/>
          <w:sz w:val="28"/>
          <w:szCs w:val="28"/>
          <w:u w:val="single"/>
        </w:rPr>
        <w:t xml:space="preserve"> Постусловия</w:t>
      </w:r>
    </w:p>
    <w:p w14:paraId="3D453897" w14:textId="4D350ABB" w:rsidR="00F57A14" w:rsidRPr="00625FAE" w:rsidRDefault="00317A84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 xml:space="preserve">Если </w:t>
      </w:r>
      <w:r w:rsidR="00767968" w:rsidRPr="00625FAE">
        <w:rPr>
          <w:rFonts w:eastAsia="Times New Roman"/>
          <w:sz w:val="28"/>
          <w:szCs w:val="28"/>
        </w:rPr>
        <w:t>возврат</w:t>
      </w:r>
      <w:r w:rsidRPr="00625FAE">
        <w:rPr>
          <w:rFonts w:eastAsia="Times New Roman"/>
          <w:sz w:val="28"/>
          <w:szCs w:val="28"/>
        </w:rPr>
        <w:t xml:space="preserve"> прош</w:t>
      </w:r>
      <w:r w:rsidR="00767968" w:rsidRPr="00625FAE">
        <w:rPr>
          <w:rFonts w:eastAsia="Times New Roman"/>
          <w:sz w:val="28"/>
          <w:szCs w:val="28"/>
        </w:rPr>
        <w:t>ел</w:t>
      </w:r>
      <w:r w:rsidRPr="00625FAE">
        <w:rPr>
          <w:rFonts w:eastAsia="Times New Roman"/>
          <w:sz w:val="28"/>
          <w:szCs w:val="28"/>
        </w:rPr>
        <w:t xml:space="preserve"> успешно, система</w:t>
      </w:r>
      <w:r w:rsidR="00767968" w:rsidRPr="00625FAE">
        <w:rPr>
          <w:rFonts w:eastAsia="Times New Roman"/>
          <w:sz w:val="28"/>
          <w:szCs w:val="28"/>
        </w:rPr>
        <w:t xml:space="preserve"> возвращает деньги клиенту</w:t>
      </w:r>
      <w:r w:rsidRPr="00625FAE">
        <w:rPr>
          <w:rFonts w:eastAsia="Times New Roman"/>
          <w:sz w:val="28"/>
          <w:szCs w:val="28"/>
        </w:rPr>
        <w:t>.</w:t>
      </w:r>
    </w:p>
    <w:bookmarkEnd w:id="3"/>
    <w:p w14:paraId="2398BDCB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</w:rPr>
      </w:pPr>
    </w:p>
    <w:p w14:paraId="35B5CC6B" w14:textId="0577F632" w:rsidR="00F57A14" w:rsidRPr="00625FAE" w:rsidRDefault="00F57A14" w:rsidP="00625FAE">
      <w:pPr>
        <w:pStyle w:val="a3"/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625FAE">
        <w:rPr>
          <w:rFonts w:eastAsia="Times New Roman"/>
          <w:b/>
          <w:bCs/>
          <w:sz w:val="28"/>
          <w:szCs w:val="28"/>
        </w:rPr>
        <w:t>Сценарий событий для прецедента «</w:t>
      </w:r>
      <w:r w:rsidR="00B2188B" w:rsidRPr="00625FAE">
        <w:rPr>
          <w:rFonts w:eastAsia="Times New Roman"/>
          <w:b/>
          <w:bCs/>
          <w:sz w:val="28"/>
          <w:szCs w:val="28"/>
        </w:rPr>
        <w:t>Зачислить бонусы</w:t>
      </w:r>
      <w:r w:rsidRPr="00625FAE">
        <w:rPr>
          <w:rFonts w:eastAsia="Times New Roman"/>
          <w:b/>
          <w:bCs/>
          <w:sz w:val="28"/>
          <w:szCs w:val="28"/>
        </w:rPr>
        <w:t>».</w:t>
      </w:r>
    </w:p>
    <w:p w14:paraId="662C878C" w14:textId="77777777" w:rsidR="00625FAE" w:rsidRPr="00625FAE" w:rsidRDefault="00625FAE" w:rsidP="00767968">
      <w:pPr>
        <w:ind w:left="720"/>
        <w:rPr>
          <w:rFonts w:eastAsia="Times New Roman"/>
          <w:sz w:val="28"/>
          <w:szCs w:val="28"/>
        </w:rPr>
      </w:pPr>
    </w:p>
    <w:p w14:paraId="1A6FFD24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4.1 Предусловия.</w:t>
      </w:r>
    </w:p>
    <w:p w14:paraId="554F0081" w14:textId="2D1AADF1" w:rsidR="00F57A14" w:rsidRPr="00625FAE" w:rsidRDefault="00B2188B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Система автоматически подсчитывает возможные бонусы для клиентов.</w:t>
      </w:r>
    </w:p>
    <w:p w14:paraId="52D33811" w14:textId="77777777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4.2 Главный сценарий.</w:t>
      </w:r>
    </w:p>
    <w:p w14:paraId="49F1C751" w14:textId="1E3525DB" w:rsidR="00B2188B" w:rsidRPr="00625FAE" w:rsidRDefault="00B2188B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В</w:t>
      </w:r>
      <w:r w:rsidR="00914A6E" w:rsidRPr="00625FAE">
        <w:rPr>
          <w:rFonts w:eastAsia="Times New Roman"/>
          <w:sz w:val="28"/>
          <w:szCs w:val="28"/>
        </w:rPr>
        <w:t xml:space="preserve"> </w:t>
      </w:r>
      <w:r w:rsidRPr="00625FAE">
        <w:rPr>
          <w:rFonts w:eastAsia="Times New Roman"/>
          <w:sz w:val="28"/>
          <w:szCs w:val="28"/>
        </w:rPr>
        <w:t xml:space="preserve">зависимости от потраченной клиентом суммы на билеты, система </w:t>
      </w:r>
      <w:r w:rsidR="00DA44D0" w:rsidRPr="00625FAE">
        <w:rPr>
          <w:rFonts w:eastAsia="Times New Roman"/>
          <w:sz w:val="28"/>
          <w:szCs w:val="28"/>
        </w:rPr>
        <w:t>предоставляет</w:t>
      </w:r>
      <w:r w:rsidRPr="00625FAE">
        <w:rPr>
          <w:rFonts w:eastAsia="Times New Roman"/>
          <w:sz w:val="28"/>
          <w:szCs w:val="28"/>
        </w:rPr>
        <w:t xml:space="preserve"> скидку при следующей покупки</w:t>
      </w:r>
    </w:p>
    <w:p w14:paraId="65ABE2B5" w14:textId="0E251E76" w:rsidR="00B2188B" w:rsidRPr="00625FAE" w:rsidRDefault="00B2188B" w:rsidP="00767968">
      <w:pPr>
        <w:ind w:left="720"/>
        <w:rPr>
          <w:rFonts w:eastAsia="Times New Roman"/>
          <w:sz w:val="28"/>
          <w:szCs w:val="28"/>
        </w:rPr>
      </w:pPr>
    </w:p>
    <w:p w14:paraId="410E4D23" w14:textId="77777777" w:rsidR="00B2188B" w:rsidRPr="00625FAE" w:rsidRDefault="00B2188B" w:rsidP="00767968">
      <w:pPr>
        <w:ind w:left="720"/>
        <w:rPr>
          <w:rFonts w:eastAsia="Times New Roman"/>
          <w:sz w:val="28"/>
          <w:szCs w:val="28"/>
        </w:rPr>
      </w:pPr>
    </w:p>
    <w:p w14:paraId="7BCCD088" w14:textId="5D4C0F3F" w:rsidR="00F57A14" w:rsidRPr="00625FAE" w:rsidRDefault="00F57A14" w:rsidP="00767968">
      <w:pPr>
        <w:ind w:left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  <w:u w:val="single"/>
        </w:rPr>
        <w:t>4.3 Альтернативные сценарии</w:t>
      </w:r>
    </w:p>
    <w:p w14:paraId="039104DB" w14:textId="3011777A" w:rsidR="00F57A14" w:rsidRPr="00625FAE" w:rsidRDefault="00F57A14" w:rsidP="00B2188B">
      <w:pPr>
        <w:ind w:left="720" w:firstLine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 xml:space="preserve">4.3.1 </w:t>
      </w:r>
      <w:r w:rsidR="00B2188B" w:rsidRPr="00625FAE">
        <w:rPr>
          <w:rFonts w:eastAsia="Times New Roman"/>
          <w:sz w:val="28"/>
          <w:szCs w:val="28"/>
        </w:rPr>
        <w:t>Клиент внес недостаточно средств. Бонусы не начисляются.</w:t>
      </w:r>
    </w:p>
    <w:p w14:paraId="6D73ECE5" w14:textId="77777777" w:rsidR="00F57A14" w:rsidRPr="00625FAE" w:rsidRDefault="00F57A14" w:rsidP="00767968">
      <w:pPr>
        <w:ind w:firstLine="720"/>
        <w:rPr>
          <w:rFonts w:eastAsia="Times New Roman"/>
          <w:sz w:val="28"/>
          <w:szCs w:val="28"/>
          <w:u w:val="single"/>
        </w:rPr>
      </w:pPr>
      <w:r w:rsidRPr="00625FAE">
        <w:rPr>
          <w:rFonts w:eastAsia="Times New Roman"/>
          <w:sz w:val="28"/>
          <w:szCs w:val="28"/>
        </w:rPr>
        <w:t xml:space="preserve"> </w:t>
      </w:r>
      <w:r w:rsidRPr="00625FAE">
        <w:rPr>
          <w:rFonts w:eastAsia="Times New Roman"/>
          <w:sz w:val="28"/>
          <w:szCs w:val="28"/>
          <w:u w:val="single"/>
        </w:rPr>
        <w:t xml:space="preserve"> 4.4 Постусловия</w:t>
      </w:r>
    </w:p>
    <w:p w14:paraId="1353F4E5" w14:textId="0090E258" w:rsidR="00F57A14" w:rsidRPr="00625FAE" w:rsidRDefault="00B2188B" w:rsidP="00767968">
      <w:pPr>
        <w:ind w:left="720"/>
        <w:rPr>
          <w:rFonts w:eastAsia="Times New Roman"/>
          <w:sz w:val="28"/>
          <w:szCs w:val="28"/>
        </w:rPr>
      </w:pPr>
      <w:r w:rsidRPr="00625FAE">
        <w:rPr>
          <w:rFonts w:eastAsia="Times New Roman"/>
          <w:sz w:val="28"/>
          <w:szCs w:val="28"/>
        </w:rPr>
        <w:t>Если внесенной суммы достаточно, клиенту начисляются бонусы.</w:t>
      </w:r>
    </w:p>
    <w:p w14:paraId="16E6B7A8" w14:textId="77777777" w:rsidR="00F57A14" w:rsidRDefault="00F57A14" w:rsidP="00767968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2E15BA4" w14:textId="777F7DCF" w:rsidR="00521431" w:rsidRPr="0035358B" w:rsidRDefault="00521431" w:rsidP="00895773">
      <w:pPr>
        <w:spacing w:before="240" w:after="240"/>
        <w:ind w:right="2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Бизнес диаграмма</w:t>
      </w:r>
      <w:r>
        <w:rPr>
          <w:noProof/>
        </w:rPr>
        <w:drawing>
          <wp:inline distT="0" distB="0" distL="0" distR="0" wp14:anchorId="2B148F1D" wp14:editId="22931AB0">
            <wp:extent cx="5928360" cy="329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756" cy="3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6EE" w14:textId="561F70A6" w:rsidR="003E4834" w:rsidRDefault="00521431" w:rsidP="0032004C">
      <w:pPr>
        <w:jc w:val="center"/>
        <w:rPr>
          <w:noProof/>
        </w:rPr>
      </w:pPr>
      <w:r>
        <w:rPr>
          <w:rFonts w:eastAsia="Times New Roman"/>
          <w:b/>
          <w:sz w:val="28"/>
          <w:szCs w:val="28"/>
        </w:rPr>
        <w:t xml:space="preserve">Дополнительная диаграмма для действия </w:t>
      </w:r>
      <w:r w:rsidRPr="00521431">
        <w:rPr>
          <w:rFonts w:eastAsia="Times New Roman"/>
          <w:b/>
          <w:sz w:val="28"/>
          <w:szCs w:val="28"/>
        </w:rPr>
        <w:t>“</w:t>
      </w:r>
      <w:r w:rsidR="00542ED6">
        <w:rPr>
          <w:rFonts w:eastAsia="Times New Roman"/>
          <w:b/>
          <w:sz w:val="28"/>
          <w:szCs w:val="28"/>
        </w:rPr>
        <w:t>Покупка билета</w:t>
      </w:r>
      <w:r w:rsidRPr="00521431">
        <w:rPr>
          <w:rFonts w:eastAsia="Times New Roman"/>
          <w:b/>
          <w:sz w:val="28"/>
          <w:szCs w:val="28"/>
        </w:rPr>
        <w:t>”</w:t>
      </w:r>
      <w:r>
        <w:rPr>
          <w:rFonts w:eastAsia="Times New Roman"/>
          <w:b/>
          <w:sz w:val="28"/>
          <w:szCs w:val="28"/>
        </w:rPr>
        <w:t>.</w:t>
      </w:r>
      <w:r w:rsidR="00542ED6" w:rsidRPr="00542ED6">
        <w:rPr>
          <w:noProof/>
        </w:rPr>
        <w:t xml:space="preserve"> </w:t>
      </w:r>
      <w:r w:rsidR="00542ED6">
        <w:rPr>
          <w:noProof/>
        </w:rPr>
        <w:drawing>
          <wp:inline distT="0" distB="0" distL="0" distR="0" wp14:anchorId="25FEC4F2" wp14:editId="3DCA89A9">
            <wp:extent cx="5940425" cy="244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ABF" w14:textId="617BA316" w:rsidR="00F13296" w:rsidRDefault="00F13296" w:rsidP="0032004C">
      <w:pPr>
        <w:jc w:val="center"/>
        <w:rPr>
          <w:noProof/>
        </w:rPr>
      </w:pPr>
      <w:r>
        <w:rPr>
          <w:rFonts w:eastAsia="Times New Roman"/>
          <w:b/>
          <w:sz w:val="28"/>
          <w:szCs w:val="28"/>
        </w:rPr>
        <w:t xml:space="preserve">Дополнительная диаграмма для действия </w:t>
      </w:r>
      <w:r w:rsidRPr="00521431">
        <w:rPr>
          <w:rFonts w:eastAsia="Times New Roman"/>
          <w:b/>
          <w:sz w:val="28"/>
          <w:szCs w:val="28"/>
        </w:rPr>
        <w:t>“</w:t>
      </w:r>
      <w:r>
        <w:rPr>
          <w:rFonts w:eastAsia="Times New Roman"/>
          <w:b/>
          <w:sz w:val="28"/>
          <w:szCs w:val="28"/>
        </w:rPr>
        <w:t>Выбор билета</w:t>
      </w:r>
      <w:r w:rsidRPr="00521431">
        <w:rPr>
          <w:rFonts w:eastAsia="Times New Roman"/>
          <w:b/>
          <w:sz w:val="28"/>
          <w:szCs w:val="28"/>
        </w:rPr>
        <w:t>”</w:t>
      </w:r>
      <w:r>
        <w:rPr>
          <w:rFonts w:eastAsia="Times New Roman"/>
          <w:b/>
          <w:sz w:val="28"/>
          <w:szCs w:val="28"/>
        </w:rPr>
        <w:t>.</w:t>
      </w:r>
    </w:p>
    <w:p w14:paraId="00D923E9" w14:textId="445F07E0" w:rsidR="00720F60" w:rsidRDefault="00F13296" w:rsidP="00720F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68BED" wp14:editId="2649D875">
            <wp:extent cx="5940425" cy="2878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F40" w14:textId="6D9019AD" w:rsidR="001B2A44" w:rsidRDefault="001B2A44" w:rsidP="00720F60">
      <w:pPr>
        <w:rPr>
          <w:sz w:val="28"/>
          <w:szCs w:val="28"/>
        </w:rPr>
      </w:pPr>
    </w:p>
    <w:p w14:paraId="4C36013A" w14:textId="4ED9DFD1" w:rsidR="001B2A44" w:rsidRDefault="001B2A44" w:rsidP="00720F60">
      <w:pPr>
        <w:rPr>
          <w:sz w:val="28"/>
          <w:szCs w:val="28"/>
        </w:rPr>
      </w:pPr>
    </w:p>
    <w:p w14:paraId="176C3549" w14:textId="2D44FBA0" w:rsidR="001B2A44" w:rsidRDefault="001B2A44" w:rsidP="00720F60">
      <w:pPr>
        <w:rPr>
          <w:sz w:val="28"/>
          <w:szCs w:val="28"/>
        </w:rPr>
      </w:pPr>
    </w:p>
    <w:p w14:paraId="4A75F540" w14:textId="2A4E8712" w:rsidR="001B2A44" w:rsidRDefault="001B2A44" w:rsidP="00720F60">
      <w:pPr>
        <w:rPr>
          <w:sz w:val="28"/>
          <w:szCs w:val="28"/>
        </w:rPr>
      </w:pPr>
    </w:p>
    <w:p w14:paraId="21A089D1" w14:textId="26D3ED52" w:rsidR="001B2A44" w:rsidRDefault="001B2A44" w:rsidP="00720F60">
      <w:pPr>
        <w:rPr>
          <w:sz w:val="28"/>
          <w:szCs w:val="28"/>
        </w:rPr>
      </w:pPr>
    </w:p>
    <w:p w14:paraId="6B9DA72A" w14:textId="1A22E049" w:rsidR="001B2A44" w:rsidRDefault="001B2A44" w:rsidP="00720F60">
      <w:pPr>
        <w:rPr>
          <w:sz w:val="28"/>
          <w:szCs w:val="28"/>
        </w:rPr>
      </w:pPr>
    </w:p>
    <w:p w14:paraId="470304E5" w14:textId="59DF9DC1" w:rsidR="001B2A44" w:rsidRDefault="001B2A44" w:rsidP="00720F60">
      <w:pPr>
        <w:rPr>
          <w:sz w:val="28"/>
          <w:szCs w:val="28"/>
        </w:rPr>
      </w:pPr>
    </w:p>
    <w:p w14:paraId="07504350" w14:textId="77777777" w:rsidR="001B2A44" w:rsidRDefault="001B2A44" w:rsidP="00720F60">
      <w:pPr>
        <w:rPr>
          <w:sz w:val="28"/>
          <w:szCs w:val="28"/>
        </w:rPr>
      </w:pPr>
    </w:p>
    <w:p w14:paraId="3E0694C5" w14:textId="1EAA9F04" w:rsidR="00F866A3" w:rsidRPr="00720F60" w:rsidRDefault="00F866A3" w:rsidP="00720F60">
      <w:pPr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ополнительная диаграмма для действия </w:t>
      </w:r>
      <w:r w:rsidRPr="00521431">
        <w:rPr>
          <w:rFonts w:eastAsia="Times New Roman"/>
          <w:b/>
          <w:sz w:val="28"/>
          <w:szCs w:val="28"/>
        </w:rPr>
        <w:t>“</w:t>
      </w:r>
      <w:proofErr w:type="gramStart"/>
      <w:r w:rsidR="00292B36">
        <w:rPr>
          <w:rFonts w:eastAsia="Times New Roman"/>
          <w:b/>
          <w:sz w:val="28"/>
          <w:szCs w:val="28"/>
          <w:lang w:val="en-US"/>
        </w:rPr>
        <w:t>CRUD</w:t>
      </w:r>
      <w:r w:rsidR="00292B36" w:rsidRPr="002733E0">
        <w:rPr>
          <w:rFonts w:eastAsia="Times New Roman"/>
          <w:b/>
          <w:sz w:val="28"/>
          <w:szCs w:val="28"/>
        </w:rPr>
        <w:t xml:space="preserve"> </w:t>
      </w:r>
      <w:r w:rsidRPr="00521431">
        <w:rPr>
          <w:rFonts w:eastAsia="Times New Roman"/>
          <w:b/>
          <w:sz w:val="28"/>
          <w:szCs w:val="28"/>
        </w:rPr>
        <w:t>”</w:t>
      </w:r>
      <w:proofErr w:type="gramEnd"/>
      <w:r>
        <w:rPr>
          <w:rFonts w:eastAsia="Times New Roman"/>
          <w:b/>
          <w:sz w:val="28"/>
          <w:szCs w:val="28"/>
        </w:rPr>
        <w:t>.</w:t>
      </w:r>
    </w:p>
    <w:p w14:paraId="24E00405" w14:textId="410703E1" w:rsidR="00720F60" w:rsidRDefault="00720F60" w:rsidP="00720F60">
      <w:pPr>
        <w:rPr>
          <w:noProof/>
        </w:rPr>
      </w:pPr>
    </w:p>
    <w:p w14:paraId="452C9895" w14:textId="27A07D5A" w:rsidR="00720F60" w:rsidRDefault="00F13296" w:rsidP="00720F60">
      <w:pPr>
        <w:rPr>
          <w:noProof/>
        </w:rPr>
      </w:pPr>
      <w:r>
        <w:rPr>
          <w:noProof/>
        </w:rPr>
        <w:drawing>
          <wp:inline distT="0" distB="0" distL="0" distR="0" wp14:anchorId="212F8571" wp14:editId="16C6C31A">
            <wp:extent cx="5940425" cy="2700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BC03" w14:textId="2409D6FD" w:rsidR="006B64CC" w:rsidRDefault="006B64CC" w:rsidP="00720F60">
      <w:pPr>
        <w:rPr>
          <w:noProof/>
        </w:rPr>
      </w:pPr>
    </w:p>
    <w:p w14:paraId="28896F3E" w14:textId="3B7D745E" w:rsidR="0066021A" w:rsidRDefault="0066021A" w:rsidP="00720F60">
      <w:pPr>
        <w:rPr>
          <w:noProof/>
        </w:rPr>
      </w:pPr>
    </w:p>
    <w:p w14:paraId="56E601A1" w14:textId="50D96244" w:rsidR="0066021A" w:rsidRDefault="0066021A" w:rsidP="00720F60">
      <w:pPr>
        <w:rPr>
          <w:noProof/>
        </w:rPr>
      </w:pPr>
    </w:p>
    <w:p w14:paraId="3E9BB04E" w14:textId="75C785DC" w:rsidR="0066021A" w:rsidRDefault="0066021A" w:rsidP="00720F60">
      <w:pPr>
        <w:rPr>
          <w:noProof/>
        </w:rPr>
      </w:pPr>
    </w:p>
    <w:p w14:paraId="02674DD9" w14:textId="77777777" w:rsidR="0066021A" w:rsidRDefault="0066021A" w:rsidP="00720F60">
      <w:pPr>
        <w:rPr>
          <w:noProof/>
        </w:rPr>
      </w:pPr>
    </w:p>
    <w:p w14:paraId="50DE9A3C" w14:textId="28C6A117" w:rsidR="006B64CC" w:rsidRDefault="006B64CC" w:rsidP="00720F60">
      <w:pPr>
        <w:rPr>
          <w:noProof/>
        </w:rPr>
      </w:pPr>
    </w:p>
    <w:p w14:paraId="671EA839" w14:textId="5DA1B0C2" w:rsidR="006B64CC" w:rsidRDefault="006B64CC" w:rsidP="006B64CC">
      <w:pPr>
        <w:jc w:val="center"/>
        <w:rPr>
          <w:noProof/>
        </w:rPr>
      </w:pPr>
      <w:r w:rsidRPr="006B64CC">
        <w:rPr>
          <w:rFonts w:eastAsia="Times New Roman"/>
          <w:b/>
          <w:sz w:val="32"/>
          <w:szCs w:val="32"/>
        </w:rPr>
        <w:lastRenderedPageBreak/>
        <w:t>Анализ вариантов использования</w:t>
      </w:r>
    </w:p>
    <w:p w14:paraId="3E378429" w14:textId="77777777" w:rsidR="006B64CC" w:rsidRDefault="006B64CC" w:rsidP="00720F60">
      <w:pPr>
        <w:rPr>
          <w:noProof/>
        </w:rPr>
      </w:pPr>
    </w:p>
    <w:bookmarkEnd w:id="0"/>
    <w:p w14:paraId="0E3F16FB" w14:textId="1AA62BAF" w:rsidR="001B2A44" w:rsidRDefault="001B2A44" w:rsidP="001B2A44">
      <w:pPr>
        <w:tabs>
          <w:tab w:val="left" w:pos="81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аграммы деятельности</w:t>
      </w:r>
    </w:p>
    <w:p w14:paraId="25614B5D" w14:textId="77777777" w:rsidR="001B2A44" w:rsidRDefault="001B2A44" w:rsidP="001B2A44">
      <w:pPr>
        <w:tabs>
          <w:tab w:val="left" w:pos="8112"/>
        </w:tabs>
        <w:jc w:val="center"/>
        <w:rPr>
          <w:sz w:val="28"/>
          <w:szCs w:val="28"/>
        </w:rPr>
      </w:pPr>
    </w:p>
    <w:p w14:paraId="46B503FB" w14:textId="73E6A1A0" w:rsidR="001B2A44" w:rsidRP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утентификация</w:t>
      </w:r>
    </w:p>
    <w:p w14:paraId="5CD0CF12" w14:textId="71D37B25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94F776" wp14:editId="65474099">
            <wp:extent cx="3679825" cy="387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835" cy="3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87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9AA8E4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F2079CD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BEDA907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77A5F89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озврат билета</w:t>
      </w:r>
    </w:p>
    <w:p w14:paraId="5CAFFD7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C39E2" wp14:editId="25857FC0">
            <wp:extent cx="5057775" cy="533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5B68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76B8B1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3C295F8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B00049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ABBEE5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6B44EC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E3E54A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8432F6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47EC2AF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DFF90D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065273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39EDE1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0BA380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3032999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B5FA50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F49E9B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197B69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443D58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купка билета</w:t>
      </w:r>
    </w:p>
    <w:p w14:paraId="0962A73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8B6557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82AAC4" wp14:editId="68DDD5A7">
            <wp:extent cx="5067300" cy="538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6D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25509C8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36536A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CEEFF1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7BCB4F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D77A75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25AE01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3538A0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6E306D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E890BF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A9DCC1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2AC614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A1BE9F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BEB32B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904B69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4DCEC1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A58E04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EA1D68C" w14:textId="77777777" w:rsidR="001B2A44" w:rsidRDefault="001B2A44" w:rsidP="001B2A44">
      <w:pPr>
        <w:tabs>
          <w:tab w:val="left" w:pos="81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ы состояния</w:t>
      </w:r>
    </w:p>
    <w:p w14:paraId="11B073E8" w14:textId="77777777" w:rsidR="001B2A44" w:rsidRDefault="001B2A44" w:rsidP="001B2A44">
      <w:pPr>
        <w:tabs>
          <w:tab w:val="left" w:pos="8112"/>
        </w:tabs>
        <w:jc w:val="center"/>
        <w:rPr>
          <w:sz w:val="28"/>
          <w:szCs w:val="28"/>
        </w:rPr>
      </w:pPr>
    </w:p>
    <w:p w14:paraId="395B43D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ояние клиента.</w:t>
      </w:r>
    </w:p>
    <w:p w14:paraId="7D46E15A" w14:textId="77777777" w:rsidR="001B2A44" w:rsidRDefault="001B2A44" w:rsidP="001B2A44">
      <w:pPr>
        <w:tabs>
          <w:tab w:val="left" w:pos="8112"/>
        </w:tabs>
        <w:rPr>
          <w:sz w:val="24"/>
          <w:szCs w:val="24"/>
        </w:rPr>
      </w:pPr>
    </w:p>
    <w:p w14:paraId="23402DC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5A4734" wp14:editId="1F6A6012">
            <wp:extent cx="5940425" cy="33585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34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60EAE0B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ояние билета.</w:t>
      </w:r>
    </w:p>
    <w:p w14:paraId="0C37B623" w14:textId="77777777" w:rsidR="001B2A44" w:rsidRPr="00605869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F465A2" wp14:editId="10EBE28D">
            <wp:extent cx="5940425" cy="3636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6D7C" w14:textId="59283CBE" w:rsidR="00720F60" w:rsidRDefault="00720F60" w:rsidP="00720F60">
      <w:pPr>
        <w:tabs>
          <w:tab w:val="left" w:pos="8112"/>
        </w:tabs>
        <w:rPr>
          <w:sz w:val="28"/>
          <w:szCs w:val="28"/>
        </w:rPr>
      </w:pPr>
    </w:p>
    <w:p w14:paraId="77AF1A10" w14:textId="1F06E8C2" w:rsidR="001B2A44" w:rsidRDefault="001B2A44" w:rsidP="00720F60">
      <w:pPr>
        <w:tabs>
          <w:tab w:val="left" w:pos="8112"/>
        </w:tabs>
        <w:rPr>
          <w:sz w:val="28"/>
          <w:szCs w:val="28"/>
        </w:rPr>
      </w:pPr>
    </w:p>
    <w:p w14:paraId="671C0BA1" w14:textId="39F6FF52" w:rsidR="006B64CC" w:rsidRDefault="006B64CC" w:rsidP="00720F60">
      <w:pPr>
        <w:tabs>
          <w:tab w:val="left" w:pos="8112"/>
        </w:tabs>
        <w:rPr>
          <w:sz w:val="28"/>
          <w:szCs w:val="28"/>
        </w:rPr>
      </w:pPr>
    </w:p>
    <w:p w14:paraId="53ADD2D7" w14:textId="4E7E6B14" w:rsidR="006B64CC" w:rsidRDefault="006B64CC" w:rsidP="00720F60">
      <w:pPr>
        <w:tabs>
          <w:tab w:val="left" w:pos="8112"/>
        </w:tabs>
        <w:rPr>
          <w:sz w:val="28"/>
          <w:szCs w:val="28"/>
        </w:rPr>
      </w:pPr>
    </w:p>
    <w:p w14:paraId="62DECA76" w14:textId="34AF44D4" w:rsidR="006B64CC" w:rsidRDefault="006B64CC" w:rsidP="006B64CC">
      <w:pPr>
        <w:tabs>
          <w:tab w:val="left" w:pos="8112"/>
        </w:tabs>
        <w:jc w:val="center"/>
        <w:rPr>
          <w:sz w:val="28"/>
          <w:szCs w:val="28"/>
        </w:rPr>
      </w:pPr>
      <w:r w:rsidRPr="006B64CC">
        <w:rPr>
          <w:rFonts w:eastAsia="Times New Roman"/>
          <w:b/>
          <w:sz w:val="32"/>
          <w:szCs w:val="32"/>
        </w:rPr>
        <w:t>Проектирование архитектуры системы</w:t>
      </w:r>
    </w:p>
    <w:p w14:paraId="51276049" w14:textId="6EA5ADCD" w:rsidR="006B64CC" w:rsidRDefault="006B64CC" w:rsidP="00720F60">
      <w:pPr>
        <w:tabs>
          <w:tab w:val="left" w:pos="8112"/>
        </w:tabs>
        <w:rPr>
          <w:sz w:val="28"/>
          <w:szCs w:val="28"/>
        </w:rPr>
      </w:pPr>
    </w:p>
    <w:p w14:paraId="65099725" w14:textId="77777777" w:rsidR="006B64CC" w:rsidRDefault="006B64CC" w:rsidP="00720F60">
      <w:pPr>
        <w:tabs>
          <w:tab w:val="left" w:pos="8112"/>
        </w:tabs>
        <w:rPr>
          <w:sz w:val="28"/>
          <w:szCs w:val="28"/>
        </w:rPr>
      </w:pPr>
    </w:p>
    <w:p w14:paraId="75CE30AE" w14:textId="77777777" w:rsidR="001B2A44" w:rsidRPr="002B5963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>Диаграмма ключевых абстракций.</w:t>
      </w:r>
    </w:p>
    <w:p w14:paraId="022E684B" w14:textId="77777777" w:rsidR="001B2A44" w:rsidRDefault="001B2A44" w:rsidP="001B2A44">
      <w:pPr>
        <w:tabs>
          <w:tab w:val="left" w:pos="8112"/>
        </w:tabs>
        <w:jc w:val="center"/>
        <w:rPr>
          <w:sz w:val="28"/>
          <w:szCs w:val="28"/>
        </w:rPr>
      </w:pPr>
    </w:p>
    <w:p w14:paraId="4963BA1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утентификация</w:t>
      </w:r>
    </w:p>
    <w:p w14:paraId="11E6208E" w14:textId="77777777" w:rsidR="001B2A44" w:rsidRDefault="001B2A44" w:rsidP="001B2A44">
      <w:pPr>
        <w:tabs>
          <w:tab w:val="left" w:pos="8112"/>
        </w:tabs>
        <w:jc w:val="center"/>
        <w:rPr>
          <w:noProof/>
        </w:rPr>
      </w:pPr>
    </w:p>
    <w:p w14:paraId="447BB42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6D27F1" wp14:editId="3DA23C8A">
            <wp:extent cx="5940425" cy="3713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7B29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B70ADCF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CC8B6D8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B1B2B5F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C5BD07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959A08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E711EF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4BD7FC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4DB1EE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53D4D3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BC769E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C35BA19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431378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F2B5BA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D68F9C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F44144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1CAA35D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5E9E9C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9BA133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28101D9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1A30B0E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8FE99C7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A5E52AA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F9628C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EA694FC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>Диаграмм</w:t>
      </w:r>
      <w:r>
        <w:rPr>
          <w:b/>
          <w:bCs/>
          <w:sz w:val="28"/>
          <w:szCs w:val="28"/>
        </w:rPr>
        <w:t>ы</w:t>
      </w:r>
      <w:r w:rsidRPr="002B59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ов</w:t>
      </w:r>
      <w:r w:rsidRPr="002B5963">
        <w:rPr>
          <w:b/>
          <w:bCs/>
          <w:sz w:val="28"/>
          <w:szCs w:val="28"/>
        </w:rPr>
        <w:t>.</w:t>
      </w:r>
    </w:p>
    <w:p w14:paraId="67AE60B6" w14:textId="77777777" w:rsidR="001B2A44" w:rsidRPr="00774B6C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27C105CD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ход в систему</w:t>
      </w:r>
    </w:p>
    <w:p w14:paraId="33086197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F95ADE" wp14:editId="601FBD3B">
            <wp:extent cx="5940425" cy="3227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A8B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9191333" w14:textId="77777777" w:rsidR="001B2A44" w:rsidRDefault="001B2A44" w:rsidP="001B2A44">
      <w:pPr>
        <w:tabs>
          <w:tab w:val="left" w:pos="8112"/>
        </w:tabs>
        <w:rPr>
          <w:sz w:val="24"/>
          <w:szCs w:val="24"/>
        </w:rPr>
      </w:pPr>
    </w:p>
    <w:p w14:paraId="3202778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гистрация в системе.</w:t>
      </w:r>
    </w:p>
    <w:p w14:paraId="6BDEF3CD" w14:textId="205F2A2A" w:rsidR="001B2A44" w:rsidRDefault="001B2A44" w:rsidP="0066021A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AB5E52" wp14:editId="154E3A1F">
            <wp:extent cx="5940425" cy="31642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F78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E930FC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3AD0AE5E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купка билета</w:t>
      </w:r>
    </w:p>
    <w:p w14:paraId="72BE0FA8" w14:textId="77777777" w:rsidR="001B2A44" w:rsidRPr="00836283" w:rsidRDefault="001B2A44" w:rsidP="001B2A44">
      <w:pPr>
        <w:tabs>
          <w:tab w:val="left" w:pos="8112"/>
        </w:tabs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1871ED" wp14:editId="45D799EB">
            <wp:extent cx="5940425" cy="38239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9320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  <w:lang w:val="en-US"/>
        </w:rPr>
      </w:pPr>
    </w:p>
    <w:p w14:paraId="39F7E61A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>Диаграмм</w:t>
      </w:r>
      <w:r>
        <w:rPr>
          <w:b/>
          <w:bCs/>
          <w:sz w:val="28"/>
          <w:szCs w:val="28"/>
        </w:rPr>
        <w:t>ы объектов</w:t>
      </w:r>
      <w:r w:rsidRPr="002B5963">
        <w:rPr>
          <w:b/>
          <w:bCs/>
          <w:sz w:val="28"/>
          <w:szCs w:val="28"/>
        </w:rPr>
        <w:t>.</w:t>
      </w:r>
    </w:p>
    <w:p w14:paraId="7643451E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0DBF74C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еанс</w:t>
      </w:r>
    </w:p>
    <w:p w14:paraId="04EED67A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59A6A8F0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3899EB" wp14:editId="4575CC80">
            <wp:extent cx="3414303" cy="2796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7548" cy="27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D5E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0038F8A7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4A7BEF7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255C839" w14:textId="77777777" w:rsidR="001B2A44" w:rsidRDefault="001B2A44" w:rsidP="001B2A44">
      <w:pPr>
        <w:tabs>
          <w:tab w:val="left" w:pos="8112"/>
        </w:tabs>
        <w:rPr>
          <w:sz w:val="24"/>
          <w:szCs w:val="24"/>
        </w:rPr>
      </w:pPr>
    </w:p>
    <w:p w14:paraId="3FEF074D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FF7F195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5FBCE7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Билет</w:t>
      </w:r>
    </w:p>
    <w:p w14:paraId="582BEC24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80EFD5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33155A" wp14:editId="69C70924">
            <wp:extent cx="3200400" cy="29230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118" cy="29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D6E7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DF94AE2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>Диаграмм</w:t>
      </w:r>
      <w:r>
        <w:rPr>
          <w:b/>
          <w:bCs/>
          <w:sz w:val="28"/>
          <w:szCs w:val="28"/>
        </w:rPr>
        <w:t>ы</w:t>
      </w:r>
      <w:r w:rsidRPr="002B59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ледовательностей</w:t>
      </w:r>
      <w:r w:rsidRPr="002B5963">
        <w:rPr>
          <w:b/>
          <w:bCs/>
          <w:sz w:val="28"/>
          <w:szCs w:val="28"/>
        </w:rPr>
        <w:t>.</w:t>
      </w:r>
    </w:p>
    <w:p w14:paraId="0FBAC0AF" w14:textId="77777777" w:rsidR="001B2A44" w:rsidRDefault="001B2A44" w:rsidP="001B2A44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0A7EA15D" w14:textId="77777777" w:rsidR="001B2A44" w:rsidRPr="0093192C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ход на сайт</w:t>
      </w:r>
    </w:p>
    <w:p w14:paraId="3701319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3D77E2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B6960E" wp14:editId="5EA740BF">
            <wp:extent cx="5940425" cy="3771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E539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F7C93BF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93CF0A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61E86691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BB3C236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2A2E5CE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гистрация на сайте</w:t>
      </w:r>
    </w:p>
    <w:p w14:paraId="4FAF9244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6BB8ED" wp14:editId="2CA23843">
            <wp:extent cx="5940425" cy="37668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0DF3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7AA2F58C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58B2E6A2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купка билета</w:t>
      </w:r>
      <w:r w:rsidRPr="0093192C">
        <w:rPr>
          <w:noProof/>
        </w:rPr>
        <w:t xml:space="preserve"> </w:t>
      </w:r>
    </w:p>
    <w:p w14:paraId="6246A88B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</w:p>
    <w:p w14:paraId="4BBCD894" w14:textId="77777777" w:rsidR="001B2A44" w:rsidRDefault="001B2A44" w:rsidP="001B2A44">
      <w:pPr>
        <w:tabs>
          <w:tab w:val="left" w:pos="8112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5525D9" wp14:editId="6B99E8EB">
            <wp:extent cx="5940425" cy="3393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3C6E" w14:textId="3095456D" w:rsidR="001B2A44" w:rsidRPr="00281FFB" w:rsidRDefault="006B64CC" w:rsidP="001B2A44">
      <w:pPr>
        <w:tabs>
          <w:tab w:val="left" w:pos="8112"/>
        </w:tabs>
        <w:jc w:val="center"/>
        <w:rPr>
          <w:sz w:val="32"/>
          <w:szCs w:val="32"/>
        </w:rPr>
      </w:pPr>
      <w:r w:rsidRPr="00281FFB">
        <w:rPr>
          <w:b/>
          <w:bCs/>
          <w:sz w:val="32"/>
          <w:szCs w:val="32"/>
        </w:rPr>
        <w:lastRenderedPageBreak/>
        <w:t>Проектирование элементов системы</w:t>
      </w:r>
    </w:p>
    <w:p w14:paraId="5DD33898" w14:textId="77777777" w:rsidR="00F81637" w:rsidRDefault="00F81637" w:rsidP="00F81637">
      <w:pPr>
        <w:tabs>
          <w:tab w:val="left" w:pos="8112"/>
        </w:tabs>
        <w:jc w:val="center"/>
        <w:rPr>
          <w:sz w:val="28"/>
          <w:szCs w:val="28"/>
        </w:rPr>
      </w:pPr>
    </w:p>
    <w:p w14:paraId="0B2EFAC9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 xml:space="preserve">Диаграмма </w:t>
      </w:r>
      <w:r>
        <w:rPr>
          <w:b/>
          <w:bCs/>
          <w:sz w:val="28"/>
          <w:szCs w:val="28"/>
        </w:rPr>
        <w:t>пакетов</w:t>
      </w:r>
      <w:r w:rsidRPr="002B5963">
        <w:rPr>
          <w:b/>
          <w:bCs/>
          <w:sz w:val="28"/>
          <w:szCs w:val="28"/>
        </w:rPr>
        <w:t>.</w:t>
      </w:r>
    </w:p>
    <w:p w14:paraId="2457A326" w14:textId="77777777" w:rsidR="00F81637" w:rsidRDefault="00F81637" w:rsidP="00F81637">
      <w:pPr>
        <w:tabs>
          <w:tab w:val="left" w:pos="8112"/>
        </w:tabs>
        <w:rPr>
          <w:b/>
          <w:bCs/>
          <w:sz w:val="28"/>
          <w:szCs w:val="28"/>
        </w:rPr>
      </w:pPr>
    </w:p>
    <w:p w14:paraId="511AB023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3F8727" wp14:editId="0F30C22E">
            <wp:extent cx="5940425" cy="33928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058F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51B6066E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 xml:space="preserve">Диаграмма </w:t>
      </w:r>
      <w:r>
        <w:rPr>
          <w:b/>
          <w:bCs/>
          <w:sz w:val="28"/>
          <w:szCs w:val="28"/>
        </w:rPr>
        <w:t>развертывания</w:t>
      </w:r>
      <w:r w:rsidRPr="002B5963">
        <w:rPr>
          <w:b/>
          <w:bCs/>
          <w:sz w:val="28"/>
          <w:szCs w:val="28"/>
        </w:rPr>
        <w:t>.</w:t>
      </w:r>
    </w:p>
    <w:p w14:paraId="4F218EBD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556DCE43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961E79" wp14:editId="061BF7E7">
            <wp:extent cx="5940425" cy="32175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C5DD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3049B436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16933816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28DB6DE0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0512E19A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40657F67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10D55D93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64738AFF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 w:rsidRPr="002B5963">
        <w:rPr>
          <w:b/>
          <w:bCs/>
          <w:sz w:val="28"/>
          <w:szCs w:val="28"/>
        </w:rPr>
        <w:t>Диаграмма</w:t>
      </w:r>
      <w:r>
        <w:rPr>
          <w:b/>
          <w:bCs/>
          <w:sz w:val="28"/>
          <w:szCs w:val="28"/>
        </w:rPr>
        <w:t xml:space="preserve"> компонентов</w:t>
      </w:r>
      <w:r w:rsidRPr="002B5963">
        <w:rPr>
          <w:b/>
          <w:bCs/>
          <w:sz w:val="28"/>
          <w:szCs w:val="28"/>
        </w:rPr>
        <w:t>.</w:t>
      </w:r>
    </w:p>
    <w:p w14:paraId="3FA83420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32E48126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021AA0" wp14:editId="3DC477CB">
            <wp:extent cx="5940425" cy="35223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5A43" w14:textId="77777777" w:rsidR="00F81637" w:rsidRDefault="00F81637" w:rsidP="00F81637">
      <w:pPr>
        <w:tabs>
          <w:tab w:val="left" w:pos="8112"/>
        </w:tabs>
        <w:jc w:val="center"/>
        <w:rPr>
          <w:noProof/>
        </w:rPr>
      </w:pPr>
      <w:r>
        <w:rPr>
          <w:b/>
          <w:bCs/>
          <w:sz w:val="28"/>
          <w:szCs w:val="28"/>
        </w:rPr>
        <w:t>Макеты интерфейса</w:t>
      </w:r>
      <w:r w:rsidRPr="000D1D5F">
        <w:rPr>
          <w:noProof/>
        </w:rPr>
        <w:t xml:space="preserve"> </w:t>
      </w:r>
    </w:p>
    <w:p w14:paraId="17026C72" w14:textId="77777777" w:rsidR="00F81637" w:rsidRDefault="00F81637" w:rsidP="00F81637">
      <w:pPr>
        <w:tabs>
          <w:tab w:val="left" w:pos="8112"/>
        </w:tabs>
        <w:jc w:val="center"/>
        <w:rPr>
          <w:noProof/>
        </w:rPr>
      </w:pPr>
    </w:p>
    <w:p w14:paraId="53071C6B" w14:textId="77777777" w:rsidR="00F81637" w:rsidRDefault="00F81637" w:rsidP="00F81637">
      <w:pPr>
        <w:tabs>
          <w:tab w:val="left" w:pos="8112"/>
        </w:tabs>
        <w:jc w:val="center"/>
        <w:rPr>
          <w:noProof/>
        </w:rPr>
      </w:pPr>
    </w:p>
    <w:p w14:paraId="52DA1EE5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347067" wp14:editId="37C8E819">
            <wp:extent cx="5940425" cy="3355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11DC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7319D027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405360F4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59BB42FC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CE844" wp14:editId="1FE742BC">
            <wp:extent cx="5940425" cy="33877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AF4B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75227961" w14:textId="77777777" w:rsidR="00F81637" w:rsidRDefault="00F81637" w:rsidP="00F81637">
      <w:pPr>
        <w:tabs>
          <w:tab w:val="left" w:pos="81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базы данных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5F7EB76" wp14:editId="1310B415">
            <wp:extent cx="4747260" cy="31912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73BA" w14:textId="77777777" w:rsidR="00F81637" w:rsidRPr="00E646DA" w:rsidRDefault="00F81637" w:rsidP="00F81637">
      <w:pPr>
        <w:tabs>
          <w:tab w:val="left" w:pos="8112"/>
        </w:tabs>
        <w:jc w:val="center"/>
        <w:rPr>
          <w:b/>
          <w:bCs/>
          <w:sz w:val="24"/>
          <w:szCs w:val="24"/>
        </w:rPr>
      </w:pPr>
    </w:p>
    <w:p w14:paraId="5E65788A" w14:textId="02D95589" w:rsidR="001B2A44" w:rsidRDefault="001B2A44" w:rsidP="00720F60">
      <w:pPr>
        <w:tabs>
          <w:tab w:val="left" w:pos="8112"/>
        </w:tabs>
        <w:rPr>
          <w:sz w:val="28"/>
          <w:szCs w:val="28"/>
        </w:rPr>
      </w:pPr>
    </w:p>
    <w:p w14:paraId="66B31C51" w14:textId="0869C956" w:rsidR="00F81637" w:rsidRDefault="00F81637" w:rsidP="00720F60">
      <w:pPr>
        <w:tabs>
          <w:tab w:val="left" w:pos="8112"/>
        </w:tabs>
        <w:rPr>
          <w:sz w:val="28"/>
          <w:szCs w:val="28"/>
        </w:rPr>
      </w:pPr>
    </w:p>
    <w:p w14:paraId="5D5D9952" w14:textId="6ACFB7A7" w:rsidR="00F81637" w:rsidRDefault="00F81637" w:rsidP="00720F60">
      <w:pPr>
        <w:tabs>
          <w:tab w:val="left" w:pos="8112"/>
        </w:tabs>
        <w:rPr>
          <w:sz w:val="28"/>
          <w:szCs w:val="28"/>
        </w:rPr>
      </w:pPr>
    </w:p>
    <w:p w14:paraId="3DC56BD8" w14:textId="59C6FFC7" w:rsidR="00F81637" w:rsidRDefault="00F81637" w:rsidP="00720F60">
      <w:pPr>
        <w:tabs>
          <w:tab w:val="left" w:pos="8112"/>
        </w:tabs>
        <w:rPr>
          <w:sz w:val="28"/>
          <w:szCs w:val="28"/>
        </w:rPr>
      </w:pPr>
    </w:p>
    <w:p w14:paraId="424F6BFB" w14:textId="7BEE4B3B" w:rsidR="00F81637" w:rsidRDefault="00F81637" w:rsidP="00720F60">
      <w:pPr>
        <w:tabs>
          <w:tab w:val="left" w:pos="8112"/>
        </w:tabs>
        <w:rPr>
          <w:sz w:val="28"/>
          <w:szCs w:val="28"/>
        </w:rPr>
      </w:pPr>
    </w:p>
    <w:p w14:paraId="7FC90879" w14:textId="5E56F57A" w:rsidR="00F81637" w:rsidRDefault="00F81637" w:rsidP="00720F60">
      <w:pPr>
        <w:tabs>
          <w:tab w:val="left" w:pos="8112"/>
        </w:tabs>
        <w:rPr>
          <w:sz w:val="28"/>
          <w:szCs w:val="28"/>
        </w:rPr>
      </w:pPr>
    </w:p>
    <w:p w14:paraId="49143C56" w14:textId="285B821D" w:rsidR="00F81637" w:rsidRDefault="00F81637" w:rsidP="00720F60">
      <w:pPr>
        <w:tabs>
          <w:tab w:val="left" w:pos="8112"/>
        </w:tabs>
        <w:rPr>
          <w:sz w:val="28"/>
          <w:szCs w:val="28"/>
        </w:rPr>
      </w:pPr>
    </w:p>
    <w:p w14:paraId="6FE6387E" w14:textId="12C43D73" w:rsidR="00281FFB" w:rsidRDefault="008569DF" w:rsidP="00281FFB">
      <w:pPr>
        <w:tabs>
          <w:tab w:val="left" w:pos="811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работка приложения</w:t>
      </w:r>
    </w:p>
    <w:p w14:paraId="0D7630C2" w14:textId="0A393D00" w:rsidR="008569DF" w:rsidRDefault="008569DF" w:rsidP="00281FFB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59935C6D" w14:textId="0D56A91B" w:rsidR="008569DF" w:rsidRPr="008569DF" w:rsidRDefault="008569DF" w:rsidP="00281FFB">
      <w:pPr>
        <w:tabs>
          <w:tab w:val="left" w:pos="8112"/>
        </w:tabs>
        <w:jc w:val="center"/>
        <w:rPr>
          <w:sz w:val="28"/>
          <w:szCs w:val="28"/>
        </w:rPr>
      </w:pPr>
    </w:p>
    <w:p w14:paraId="599B6854" w14:textId="54E16503" w:rsidR="00F81637" w:rsidRDefault="008569DF" w:rsidP="00720F60">
      <w:pPr>
        <w:tabs>
          <w:tab w:val="left" w:pos="8112"/>
        </w:tabs>
        <w:rPr>
          <w:b/>
          <w:bCs/>
          <w:sz w:val="28"/>
          <w:szCs w:val="28"/>
        </w:rPr>
      </w:pPr>
      <w:r w:rsidRPr="008569DF">
        <w:rPr>
          <w:b/>
          <w:bCs/>
          <w:sz w:val="28"/>
          <w:szCs w:val="28"/>
        </w:rPr>
        <w:t>Сгенерированные классы:</w:t>
      </w:r>
    </w:p>
    <w:p w14:paraId="65ECFC21" w14:textId="4F91683C" w:rsidR="008569DF" w:rsidRDefault="008569DF" w:rsidP="00720F60">
      <w:pPr>
        <w:tabs>
          <w:tab w:val="left" w:pos="8112"/>
        </w:tabs>
        <w:rPr>
          <w:b/>
          <w:bCs/>
          <w:sz w:val="28"/>
          <w:szCs w:val="28"/>
        </w:rPr>
      </w:pPr>
    </w:p>
    <w:p w14:paraId="1858B55E" w14:textId="21BD310E" w:rsidR="008569DF" w:rsidRPr="008569DF" w:rsidRDefault="008569DF" w:rsidP="008569DF">
      <w:pPr>
        <w:pStyle w:val="a3"/>
        <w:numPr>
          <w:ilvl w:val="0"/>
          <w:numId w:val="2"/>
        </w:numPr>
        <w:tabs>
          <w:tab w:val="left" w:pos="811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ssion</w:t>
      </w:r>
    </w:p>
    <w:p w14:paraId="13275B4D" w14:textId="77777777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</w:rPr>
      </w:pPr>
      <w:proofErr w:type="spellStart"/>
      <w:r>
        <w:rPr>
          <w:rFonts w:ascii="Segoe UI" w:eastAsiaTheme="minorHAnsi" w:hAnsi="Segoe UI" w:cs="Segoe UI"/>
          <w:b/>
          <w:bCs/>
          <w:color w:val="7800A4"/>
          <w:sz w:val="18"/>
          <w:szCs w:val="18"/>
        </w:rPr>
        <w:t>import</w:t>
      </w:r>
      <w:proofErr w:type="spellEnd"/>
      <w:r>
        <w:rPr>
          <w:rFonts w:ascii="Segoe UI" w:eastAsiaTheme="minorHAnsi" w:hAnsi="Segoe UI" w:cs="Segoe UI"/>
          <w:color w:val="0000A0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" w:eastAsiaTheme="minorHAnsi" w:hAnsi="Segoe UI" w:cs="Segoe UI"/>
          <w:color w:val="0000A0"/>
          <w:sz w:val="18"/>
          <w:szCs w:val="18"/>
        </w:rPr>
        <w:t>java.util</w:t>
      </w:r>
      <w:proofErr w:type="gramEnd"/>
      <w:r>
        <w:rPr>
          <w:rFonts w:ascii="Segoe UI" w:eastAsiaTheme="minorHAnsi" w:hAnsi="Segoe UI" w:cs="Segoe UI"/>
          <w:color w:val="0000A0"/>
          <w:sz w:val="18"/>
          <w:szCs w:val="18"/>
        </w:rPr>
        <w:t>.Date</w:t>
      </w:r>
      <w:proofErr w:type="spellEnd"/>
      <w:r>
        <w:rPr>
          <w:rFonts w:ascii="Segoe UI" w:eastAsiaTheme="minorHAnsi" w:hAnsi="Segoe UI" w:cs="Segoe UI"/>
          <w:color w:val="0000A0"/>
          <w:sz w:val="18"/>
          <w:szCs w:val="18"/>
        </w:rPr>
        <w:t>;</w:t>
      </w:r>
    </w:p>
    <w:p w14:paraId="67E647E0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mpor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Class Diagram.;</w:t>
      </w:r>
    </w:p>
    <w:p w14:paraId="08605157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mpor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proofErr w:type="gram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com.modeliosoft</w:t>
      </w:r>
      <w:proofErr w:type="gram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.modelio.javadesigner.annotations.objid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721D3ED5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6700757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02be34ff-728c-48ce-b6b7-584204a6dfcc")</w:t>
      </w:r>
    </w:p>
    <w:p w14:paraId="17A7AC27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class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Session {</w:t>
      </w:r>
    </w:p>
    <w:p w14:paraId="16841E0D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06b333f7-a9d8-4098-8ced-e8f146a16bc3")</w:t>
      </w:r>
    </w:p>
    <w:p w14:paraId="65818FF1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String Name;</w:t>
      </w:r>
    </w:p>
    <w:p w14:paraId="367C0BBC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4FDAF673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b490a188-eb8b-46b4-9fc7-b8398c2961ea")</w:t>
      </w:r>
    </w:p>
    <w:p w14:paraId="1E2D7ABD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TypeOfMovi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MovieTyp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51CA59C9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5AE3458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bd2950be-1e85-43a6-8ee3-f4ec190b9ffe")</w:t>
      </w:r>
    </w:p>
    <w:p w14:paraId="5BEFB0F3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Cinema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Cinema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156430BF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3FAEDA6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1da00c1d-333e-43a7-9677-0ce19b9c82a6")</w:t>
      </w:r>
    </w:p>
    <w:p w14:paraId="31FD015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n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Duration;</w:t>
      </w:r>
    </w:p>
    <w:p w14:paraId="52299710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20951196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84afb741-cb43-416b-9c5c-b4341709d7b2")</w:t>
      </w:r>
    </w:p>
    <w:p w14:paraId="11D079FE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n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LoungeID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05E4B83B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327C505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65a65954-2117-4b92-ade5-72b7578b298f")</w:t>
      </w:r>
    </w:p>
    <w:p w14:paraId="66227663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Date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BeginDateTim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5324A5EE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3FFE7FDD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f275e5e4-0a8d-4d2d-a926-4d1e9d2582e4")</w:t>
      </w:r>
    </w:p>
    <w:p w14:paraId="217C2A69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boolean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isAvailabl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3373D1E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7D48DAB1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f7720a79-f7ac-4645-a180-ffdf4d5f4116")</w:t>
      </w:r>
    </w:p>
    <w:p w14:paraId="6EFAAC96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gram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Ticket ;</w:t>
      </w:r>
      <w:proofErr w:type="gramEnd"/>
    </w:p>
    <w:p w14:paraId="21BBF31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4269E29E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e25cf58a-dd35-4128-bbda-eca2a4fab7ee")</w:t>
      </w:r>
    </w:p>
    <w:p w14:paraId="7327ADBF" w14:textId="77777777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proofErr w:type="spellStart"/>
      <w:r>
        <w:rPr>
          <w:rFonts w:ascii="Segoe UI" w:eastAsiaTheme="minorHAnsi" w:hAnsi="Segoe UI" w:cs="Segoe UI"/>
          <w:b/>
          <w:bCs/>
          <w:color w:val="7800A4"/>
          <w:sz w:val="18"/>
          <w:szCs w:val="18"/>
        </w:rPr>
        <w:t>public</w:t>
      </w:r>
      <w:proofErr w:type="spellEnd"/>
      <w:r>
        <w:rPr>
          <w:rFonts w:ascii="Segoe UI" w:eastAsiaTheme="minorHAnsi" w:hAnsi="Segoe UI" w:cs="Segoe UI"/>
          <w:color w:val="0000A0"/>
          <w:sz w:val="18"/>
          <w:szCs w:val="18"/>
        </w:rPr>
        <w:t xml:space="preserve"> </w:t>
      </w:r>
      <w:proofErr w:type="spellStart"/>
      <w:r>
        <w:rPr>
          <w:rFonts w:ascii="Segoe UI" w:eastAsiaTheme="minorHAnsi" w:hAnsi="Segoe UI" w:cs="Segoe UI"/>
          <w:b/>
          <w:bCs/>
          <w:color w:val="7800A4"/>
          <w:sz w:val="18"/>
          <w:szCs w:val="18"/>
        </w:rPr>
        <w:t>void</w:t>
      </w:r>
      <w:proofErr w:type="spellEnd"/>
      <w:r>
        <w:rPr>
          <w:rFonts w:ascii="Segoe UI" w:eastAsiaTheme="minorHAnsi" w:hAnsi="Segoe UI" w:cs="Segoe UI"/>
          <w:color w:val="0000A0"/>
          <w:sz w:val="18"/>
          <w:szCs w:val="18"/>
        </w:rPr>
        <w:t xml:space="preserve"> </w:t>
      </w:r>
      <w:proofErr w:type="spellStart"/>
      <w:proofErr w:type="gramStart"/>
      <w:r>
        <w:rPr>
          <w:rFonts w:ascii="Segoe UI" w:eastAsiaTheme="minorHAnsi" w:hAnsi="Segoe UI" w:cs="Segoe UI"/>
          <w:color w:val="0000A0"/>
          <w:sz w:val="18"/>
          <w:szCs w:val="18"/>
        </w:rPr>
        <w:t>newSession</w:t>
      </w:r>
      <w:proofErr w:type="spellEnd"/>
      <w:r>
        <w:rPr>
          <w:rFonts w:ascii="Segoe UI" w:eastAsiaTheme="minorHAnsi" w:hAnsi="Segoe UI" w:cs="Segoe UI"/>
          <w:color w:val="0000A0"/>
          <w:sz w:val="18"/>
          <w:szCs w:val="18"/>
        </w:rPr>
        <w:t>(</w:t>
      </w:r>
      <w:proofErr w:type="gramEnd"/>
      <w:r>
        <w:rPr>
          <w:rFonts w:ascii="Segoe UI" w:eastAsiaTheme="minorHAnsi" w:hAnsi="Segoe UI" w:cs="Segoe UI"/>
          <w:color w:val="0000A0"/>
          <w:sz w:val="18"/>
          <w:szCs w:val="18"/>
        </w:rPr>
        <w:t>) {</w:t>
      </w:r>
    </w:p>
    <w:p w14:paraId="54417D3C" w14:textId="77777777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color w:val="0000A0"/>
          <w:sz w:val="18"/>
          <w:szCs w:val="18"/>
        </w:rPr>
        <w:t xml:space="preserve">    }</w:t>
      </w:r>
    </w:p>
    <w:p w14:paraId="6F6E4295" w14:textId="77777777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</w:rPr>
      </w:pPr>
    </w:p>
    <w:p w14:paraId="73FD3B85" w14:textId="341F5B2A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  <w:r>
        <w:rPr>
          <w:rFonts w:ascii="Segoe UI" w:eastAsiaTheme="minorHAnsi" w:hAnsi="Segoe UI" w:cs="Segoe UI"/>
          <w:color w:val="0000A0"/>
          <w:sz w:val="18"/>
          <w:szCs w:val="18"/>
        </w:rPr>
        <w:t>}</w:t>
      </w:r>
    </w:p>
    <w:p w14:paraId="31F91CAF" w14:textId="3CCE2D2B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4CA7A6AC" w14:textId="56B1E0C3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01086F3D" w14:textId="3BA014D5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074C0687" w14:textId="0AA30B24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2BEF09FE" w14:textId="0C5F2BAB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3A1B0328" w14:textId="3954ECAC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0A0865D8" w14:textId="7F37BD65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1869D929" w14:textId="2FBCAAF9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73F7EB52" w14:textId="090B92F7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1C11D00B" w14:textId="72670651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756A46D6" w14:textId="092C71DD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0918D0FA" w14:textId="1815C84F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16B24F1A" w14:textId="51914819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4D87D500" w14:textId="6F034CBF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2EAC1A35" w14:textId="77777777" w:rsid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color w:val="0000A0"/>
          <w:sz w:val="18"/>
          <w:szCs w:val="18"/>
          <w:lang w:val="en-US"/>
        </w:rPr>
      </w:pPr>
    </w:p>
    <w:p w14:paraId="2A263971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5EB35641" w14:textId="751E1C42" w:rsidR="008569DF" w:rsidRDefault="008569DF" w:rsidP="008569DF">
      <w:pPr>
        <w:pStyle w:val="a3"/>
        <w:numPr>
          <w:ilvl w:val="0"/>
          <w:numId w:val="3"/>
        </w:numPr>
        <w:tabs>
          <w:tab w:val="left" w:pos="811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cket</w:t>
      </w:r>
    </w:p>
    <w:p w14:paraId="1F2F082A" w14:textId="77777777" w:rsidR="008569DF" w:rsidRPr="008569DF" w:rsidRDefault="008569DF" w:rsidP="008569DF">
      <w:pPr>
        <w:tabs>
          <w:tab w:val="left" w:pos="8112"/>
        </w:tabs>
        <w:ind w:left="360"/>
        <w:rPr>
          <w:sz w:val="24"/>
          <w:szCs w:val="24"/>
          <w:lang w:val="en-US"/>
        </w:rPr>
      </w:pPr>
    </w:p>
    <w:p w14:paraId="3511B87F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mpor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proofErr w:type="gram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java.util</w:t>
      </w:r>
      <w:proofErr w:type="gram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.Dat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03DFADEB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mpor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proofErr w:type="gram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com.modeliosoft</w:t>
      </w:r>
      <w:proofErr w:type="gram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.modelio.javadesigner.annotations.objid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371FB251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56088BC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5a6bbb41-12c2-4cc3-9402-beef8b2bec22")</w:t>
      </w:r>
    </w:p>
    <w:p w14:paraId="20E6BCD7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class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Ticket {</w:t>
      </w:r>
    </w:p>
    <w:p w14:paraId="4EE7476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b53a3d90-23e8-4ced-8e7d-9a1221f9dce3")</w:t>
      </w:r>
    </w:p>
    <w:p w14:paraId="19AAA58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String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MovieNam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429C78CB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07D2D44C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f7eae0cb-6056-489c-9e4f-e0fafe4c57ef")</w:t>
      </w:r>
    </w:p>
    <w:p w14:paraId="3E272533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Date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BeginDateName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7ECAFB3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4C13E663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918c6e1f-eb1f-424e-a3fb-ca82afd8c579")</w:t>
      </w:r>
    </w:p>
    <w:p w14:paraId="327A3E68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Cinema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Cinema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16B8D87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4C5578BE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0da5e431-e17d-4aad-8a6f-8ff83e34ba1e")</w:t>
      </w:r>
    </w:p>
    <w:p w14:paraId="0605E240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n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LoungeID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2AC560D5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71208BF7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4a3efaf5-75ef-424e-b9a2-3e311106887b")</w:t>
      </w:r>
    </w:p>
    <w:p w14:paraId="08A6729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n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Row;</w:t>
      </w:r>
    </w:p>
    <w:p w14:paraId="748738C3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0299813D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2e5ae2a4-f859-4425-9c17-6a58e52132bd")</w:t>
      </w:r>
    </w:p>
    <w:p w14:paraId="55FF9FF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n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Place;</w:t>
      </w:r>
    </w:p>
    <w:p w14:paraId="4AA84695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34A8A509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e15f18ed-7c28-4312-ba9f-1b8a792570e2")</w:t>
      </w:r>
    </w:p>
    <w:p w14:paraId="44D01B1E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int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Cost;</w:t>
      </w:r>
    </w:p>
    <w:p w14:paraId="7EAD275C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53CBEFFA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90cead66-ef0c-4ca6-b71c-dcce8c1ddee6")</w:t>
      </w:r>
    </w:p>
    <w:p w14:paraId="51C237E4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8569DF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StatusOfTicket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TicketStatus</w:t>
      </w:r>
      <w:proofErr w:type="spellEnd"/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;</w:t>
      </w:r>
    </w:p>
    <w:p w14:paraId="22E6F927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11F1000C" w14:textId="77777777" w:rsidR="008569DF" w:rsidRPr="008569DF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   @</w:t>
      </w:r>
      <w:proofErr w:type="spellStart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>objid</w:t>
      </w:r>
      <w:proofErr w:type="spellEnd"/>
      <w:r w:rsidRPr="008569DF">
        <w:rPr>
          <w:rFonts w:ascii="Segoe UI" w:eastAsiaTheme="minorHAnsi" w:hAnsi="Segoe UI" w:cs="Segoe UI"/>
          <w:i/>
          <w:iCs/>
          <w:color w:val="A0A0A0"/>
          <w:sz w:val="18"/>
          <w:szCs w:val="18"/>
          <w:lang w:val="en-US"/>
        </w:rPr>
        <w:t xml:space="preserve"> ("caa4cedb-2840-4582-bbe8-80346f94f2fd")</w:t>
      </w:r>
    </w:p>
    <w:p w14:paraId="659B8CA5" w14:textId="77777777" w:rsidR="008569DF" w:rsidRPr="003B412B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8569DF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</w:t>
      </w:r>
      <w:r w:rsidRPr="003B412B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public</w:t>
      </w:r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r w:rsidRPr="003B412B">
        <w:rPr>
          <w:rFonts w:ascii="Segoe UI" w:eastAsiaTheme="minorHAnsi" w:hAnsi="Segoe UI" w:cs="Segoe UI"/>
          <w:b/>
          <w:bCs/>
          <w:color w:val="7800A4"/>
          <w:sz w:val="18"/>
          <w:szCs w:val="18"/>
          <w:lang w:val="en-US"/>
        </w:rPr>
        <w:t>void</w:t>
      </w:r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</w:t>
      </w:r>
      <w:proofErr w:type="spellStart"/>
      <w:proofErr w:type="gramStart"/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newTicket</w:t>
      </w:r>
      <w:proofErr w:type="spellEnd"/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(</w:t>
      </w:r>
      <w:proofErr w:type="gramEnd"/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) {</w:t>
      </w:r>
    </w:p>
    <w:p w14:paraId="1B6F904D" w14:textId="77777777" w:rsidR="008569DF" w:rsidRPr="003B412B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 xml:space="preserve">    }</w:t>
      </w:r>
    </w:p>
    <w:p w14:paraId="21FFA534" w14:textId="77777777" w:rsidR="008569DF" w:rsidRPr="003B412B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</w:p>
    <w:p w14:paraId="67717D73" w14:textId="77777777" w:rsidR="008569DF" w:rsidRPr="003B412B" w:rsidRDefault="008569DF" w:rsidP="008569D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18"/>
          <w:szCs w:val="18"/>
          <w:lang w:val="en-US"/>
        </w:rPr>
      </w:pPr>
      <w:r w:rsidRPr="003B412B">
        <w:rPr>
          <w:rFonts w:ascii="Segoe UI" w:eastAsiaTheme="minorHAnsi" w:hAnsi="Segoe UI" w:cs="Segoe UI"/>
          <w:color w:val="0000A0"/>
          <w:sz w:val="18"/>
          <w:szCs w:val="18"/>
          <w:lang w:val="en-US"/>
        </w:rPr>
        <w:t>}</w:t>
      </w:r>
    </w:p>
    <w:p w14:paraId="68A52E27" w14:textId="7DE161C6" w:rsidR="00F81637" w:rsidRDefault="00F81637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4A70E4F0" w14:textId="680B9657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1F936891" w14:textId="751F37CC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49AC84FF" w14:textId="7A76F616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40CBA6D3" w14:textId="5FCBB7CE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25573ACC" w14:textId="1E77593C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63A72451" w14:textId="1E29293F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2C2005FE" w14:textId="6392AC46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0CE7F2D1" w14:textId="395AF94B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721A8304" w14:textId="7E21294F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593ABB73" w14:textId="3D361F71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606104C5" w14:textId="77777777" w:rsidR="0066021A" w:rsidRDefault="0066021A" w:rsidP="00720F60">
      <w:pPr>
        <w:tabs>
          <w:tab w:val="left" w:pos="8112"/>
        </w:tabs>
        <w:rPr>
          <w:sz w:val="28"/>
          <w:szCs w:val="28"/>
          <w:lang w:val="en-US"/>
        </w:rPr>
      </w:pPr>
    </w:p>
    <w:p w14:paraId="34D23525" w14:textId="41DBDCBF" w:rsidR="008569DF" w:rsidRPr="003B412B" w:rsidRDefault="008569DF" w:rsidP="00720F60">
      <w:pPr>
        <w:tabs>
          <w:tab w:val="left" w:pos="8112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Работа</w:t>
      </w:r>
      <w:r w:rsidRPr="003B41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  <w:r w:rsidRPr="003B412B">
        <w:rPr>
          <w:sz w:val="24"/>
          <w:szCs w:val="24"/>
          <w:lang w:val="en-US"/>
        </w:rPr>
        <w:t>.</w:t>
      </w:r>
    </w:p>
    <w:p w14:paraId="2AB052F2" w14:textId="496AD34C" w:rsidR="008569DF" w:rsidRPr="003B412B" w:rsidRDefault="008569DF" w:rsidP="00720F60">
      <w:pPr>
        <w:tabs>
          <w:tab w:val="left" w:pos="8112"/>
        </w:tabs>
        <w:rPr>
          <w:sz w:val="24"/>
          <w:szCs w:val="24"/>
          <w:lang w:val="en-US"/>
        </w:rPr>
      </w:pPr>
    </w:p>
    <w:p w14:paraId="2238EC18" w14:textId="37E9CF3F" w:rsidR="008569DF" w:rsidRDefault="00EA2329" w:rsidP="00720F60">
      <w:pPr>
        <w:tabs>
          <w:tab w:val="left" w:pos="81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AF48035" wp14:editId="0EA97E99">
            <wp:extent cx="5011913" cy="287481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0516" cy="28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7290" w14:textId="34F7CD83" w:rsidR="00EA2329" w:rsidRDefault="00EA2329" w:rsidP="00720F60">
      <w:pPr>
        <w:tabs>
          <w:tab w:val="left" w:pos="8112"/>
        </w:tabs>
        <w:rPr>
          <w:sz w:val="24"/>
          <w:szCs w:val="24"/>
        </w:rPr>
      </w:pPr>
    </w:p>
    <w:p w14:paraId="2193F435" w14:textId="176A6676" w:rsidR="00EA2329" w:rsidRDefault="00EA2329" w:rsidP="00720F60">
      <w:pPr>
        <w:tabs>
          <w:tab w:val="left" w:pos="811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10CEAEF" wp14:editId="0EF37D77">
            <wp:extent cx="4994563" cy="28445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9436" cy="284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C1E" w14:textId="77777777" w:rsidR="0066021A" w:rsidRDefault="0066021A" w:rsidP="000E510B">
      <w:pPr>
        <w:tabs>
          <w:tab w:val="left" w:pos="8112"/>
        </w:tabs>
        <w:rPr>
          <w:b/>
          <w:bCs/>
          <w:sz w:val="32"/>
          <w:szCs w:val="32"/>
        </w:rPr>
      </w:pPr>
    </w:p>
    <w:p w14:paraId="75DBECA7" w14:textId="4AAC7954" w:rsidR="0066021A" w:rsidRPr="000E510B" w:rsidRDefault="000E510B" w:rsidP="000E510B">
      <w:pPr>
        <w:tabs>
          <w:tab w:val="left" w:pos="8112"/>
        </w:tabs>
        <w:rPr>
          <w:b/>
          <w:bCs/>
          <w:sz w:val="32"/>
          <w:szCs w:val="32"/>
        </w:rPr>
      </w:pPr>
      <w:r>
        <w:rPr>
          <w:sz w:val="24"/>
          <w:szCs w:val="24"/>
        </w:rPr>
        <w:t>База данных</w:t>
      </w:r>
    </w:p>
    <w:p w14:paraId="17CAB6C3" w14:textId="7986F0E8" w:rsidR="0066021A" w:rsidRDefault="003B412B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C2AD95" wp14:editId="3FD0F818">
            <wp:extent cx="5940425" cy="8959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B8" w14:textId="15B3433D" w:rsidR="000E510B" w:rsidRDefault="000E510B" w:rsidP="000E510B">
      <w:pPr>
        <w:tabs>
          <w:tab w:val="left" w:pos="8112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27493D" wp14:editId="5984EA63">
            <wp:extent cx="3223260" cy="9943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1592" cy="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BD8" w14:textId="77777777" w:rsidR="0066021A" w:rsidRDefault="0066021A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0C08F8D4" w14:textId="77777777" w:rsidR="0066021A" w:rsidRDefault="0066021A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2C31BADB" w14:textId="77777777" w:rsidR="0066021A" w:rsidRDefault="0066021A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6E2DC95C" w14:textId="77777777" w:rsidR="0066021A" w:rsidRDefault="0066021A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2FBAF3BD" w14:textId="77777777" w:rsidR="0066021A" w:rsidRDefault="0066021A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60235A4F" w14:textId="77777777" w:rsidR="0066021A" w:rsidRDefault="0066021A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656C00B8" w14:textId="58D43909" w:rsidR="00EA2329" w:rsidRDefault="00EA2329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тестирование системы</w:t>
      </w:r>
    </w:p>
    <w:p w14:paraId="42319EED" w14:textId="04AAC07E" w:rsidR="00EA2329" w:rsidRDefault="00EA2329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p w14:paraId="249E82DC" w14:textId="77777777" w:rsidR="00EA2329" w:rsidRPr="00E646DA" w:rsidRDefault="00EA2329" w:rsidP="00EA2329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E646DA">
        <w:rPr>
          <w:rFonts w:eastAsia="Times New Roman"/>
          <w:b/>
          <w:sz w:val="28"/>
          <w:szCs w:val="28"/>
        </w:rPr>
        <w:t>Unit</w:t>
      </w:r>
      <w:proofErr w:type="spellEnd"/>
      <w:r w:rsidRPr="00E646DA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E646DA">
        <w:rPr>
          <w:rFonts w:eastAsia="Times New Roman"/>
          <w:b/>
          <w:sz w:val="28"/>
          <w:szCs w:val="28"/>
        </w:rPr>
        <w:t>testing</w:t>
      </w:r>
      <w:proofErr w:type="spellEnd"/>
    </w:p>
    <w:p w14:paraId="700EF175" w14:textId="77777777" w:rsidR="00EA2329" w:rsidRPr="00E646DA" w:rsidRDefault="00EA2329" w:rsidP="00EA2329">
      <w:pPr>
        <w:rPr>
          <w:sz w:val="24"/>
          <w:szCs w:val="24"/>
        </w:rPr>
      </w:pPr>
    </w:p>
    <w:p w14:paraId="085216E9" w14:textId="77777777" w:rsidR="00EA2329" w:rsidRPr="00E646DA" w:rsidRDefault="00EA2329" w:rsidP="00EA2329">
      <w:pPr>
        <w:rPr>
          <w:rFonts w:eastAsia="Times New Roman"/>
          <w:b/>
          <w:sz w:val="24"/>
          <w:szCs w:val="24"/>
        </w:rPr>
      </w:pPr>
      <w:r w:rsidRPr="00E646DA">
        <w:rPr>
          <w:noProof/>
          <w:sz w:val="24"/>
          <w:szCs w:val="24"/>
        </w:rPr>
        <w:drawing>
          <wp:inline distT="0" distB="0" distL="0" distR="0" wp14:anchorId="30B96252" wp14:editId="52FDA80C">
            <wp:extent cx="5940425" cy="25546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6DA">
        <w:rPr>
          <w:rFonts w:eastAsia="Times New Roman"/>
          <w:b/>
          <w:sz w:val="24"/>
          <w:szCs w:val="24"/>
        </w:rPr>
        <w:t xml:space="preserve"> </w:t>
      </w:r>
      <w:r w:rsidRPr="00E646DA">
        <w:rPr>
          <w:rFonts w:eastAsia="Times New Roman"/>
          <w:b/>
          <w:sz w:val="24"/>
          <w:szCs w:val="24"/>
        </w:rPr>
        <w:br w:type="page"/>
      </w:r>
    </w:p>
    <w:p w14:paraId="5045906E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  <w:lang w:val="en-US"/>
        </w:rPr>
      </w:pPr>
      <w:r w:rsidRPr="00E646DA">
        <w:rPr>
          <w:rFonts w:eastAsia="Times New Roman"/>
          <w:b/>
          <w:sz w:val="24"/>
          <w:szCs w:val="24"/>
          <w:lang w:val="en-US"/>
        </w:rPr>
        <w:lastRenderedPageBreak/>
        <w:t>Integration testing</w:t>
      </w:r>
    </w:p>
    <w:p w14:paraId="17C2B71C" w14:textId="77777777" w:rsidR="00EA2329" w:rsidRPr="00E646DA" w:rsidRDefault="00EA2329" w:rsidP="00EA2329">
      <w:pPr>
        <w:rPr>
          <w:sz w:val="24"/>
          <w:szCs w:val="24"/>
          <w:lang w:val="en-US"/>
        </w:rPr>
      </w:pPr>
    </w:p>
    <w:p w14:paraId="23F77D46" w14:textId="77777777" w:rsidR="00EA2329" w:rsidRPr="00E646DA" w:rsidRDefault="00EA2329" w:rsidP="00EA2329">
      <w:pPr>
        <w:pStyle w:val="a3"/>
        <w:numPr>
          <w:ilvl w:val="0"/>
          <w:numId w:val="4"/>
        </w:numPr>
        <w:rPr>
          <w:sz w:val="24"/>
          <w:szCs w:val="24"/>
        </w:rPr>
      </w:pPr>
      <w:r w:rsidRPr="00E646DA">
        <w:rPr>
          <w:sz w:val="24"/>
          <w:szCs w:val="24"/>
        </w:rPr>
        <w:t xml:space="preserve">Тестирование подключения к </w:t>
      </w:r>
      <w:proofErr w:type="spellStart"/>
      <w:r w:rsidRPr="00E646DA">
        <w:rPr>
          <w:sz w:val="24"/>
          <w:szCs w:val="24"/>
        </w:rPr>
        <w:t>бд</w:t>
      </w:r>
      <w:proofErr w:type="spellEnd"/>
    </w:p>
    <w:p w14:paraId="688DA092" w14:textId="77777777" w:rsidR="00EA2329" w:rsidRPr="00E646DA" w:rsidRDefault="00EA2329" w:rsidP="00EA2329">
      <w:pPr>
        <w:pStyle w:val="a3"/>
        <w:spacing w:line="240" w:lineRule="auto"/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6369"/>
        <w:gridCol w:w="2508"/>
      </w:tblGrid>
      <w:tr w:rsidR="00EA2329" w:rsidRPr="00E646DA" w14:paraId="33C62CF2" w14:textId="77777777" w:rsidTr="002E6DB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5FF72" w14:textId="77777777" w:rsidR="00EA2329" w:rsidRPr="00E646DA" w:rsidRDefault="00EA2329" w:rsidP="002E6DB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7C4D" w14:textId="77777777" w:rsidR="00EA2329" w:rsidRPr="00E646DA" w:rsidRDefault="00EA2329" w:rsidP="002E6DB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</w:rPr>
              <w:t>Строка подклю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5F2D" w14:textId="77777777" w:rsidR="00EA2329" w:rsidRPr="00E646DA" w:rsidRDefault="00EA2329" w:rsidP="002E6DB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зультат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A2329" w:rsidRPr="00E646DA" w14:paraId="79065144" w14:textId="77777777" w:rsidTr="002E6DB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375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5DA7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sz w:val="24"/>
                <w:szCs w:val="24"/>
                <w:lang w:val="en-US"/>
              </w:rPr>
              <w:t>&lt;add name="</w:t>
            </w:r>
            <w:proofErr w:type="spell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DBConnection</w:t>
            </w:r>
            <w:proofErr w:type="spellEnd"/>
            <w:r w:rsidRPr="00E646DA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connectionString</w:t>
            </w:r>
            <w:proofErr w:type="spellEnd"/>
            <w:r w:rsidRPr="00E646DA">
              <w:rPr>
                <w:rFonts w:eastAsia="Times New Roman"/>
                <w:sz w:val="24"/>
                <w:szCs w:val="24"/>
                <w:lang w:val="en-US"/>
              </w:rPr>
              <w:t>="data source=(</w:t>
            </w:r>
            <w:proofErr w:type="spell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localdb</w:t>
            </w:r>
            <w:proofErr w:type="spellEnd"/>
            <w:r w:rsidRPr="00E646DA">
              <w:rPr>
                <w:rFonts w:eastAsia="Times New Roman"/>
                <w:sz w:val="24"/>
                <w:szCs w:val="24"/>
                <w:lang w:val="en-US"/>
              </w:rPr>
              <w:t>)\</w:t>
            </w:r>
            <w:proofErr w:type="spellStart"/>
            <w:proofErr w:type="gram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MSSQLLocalDB;Initial</w:t>
            </w:r>
            <w:proofErr w:type="spellEnd"/>
            <w:proofErr w:type="gramEnd"/>
            <w:r w:rsidRPr="00E646DA">
              <w:rPr>
                <w:rFonts w:eastAsia="Times New Roman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userStore;Integrated</w:t>
            </w:r>
            <w:proofErr w:type="spellEnd"/>
            <w:r w:rsidRPr="00E646DA">
              <w:rPr>
                <w:rFonts w:eastAsia="Times New Roman"/>
                <w:sz w:val="24"/>
                <w:szCs w:val="24"/>
                <w:lang w:val="en-US"/>
              </w:rPr>
              <w:t xml:space="preserve"> Security=True;"</w:t>
            </w:r>
          </w:p>
          <w:p w14:paraId="547F8398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providerName</w:t>
            </w:r>
            <w:proofErr w:type="spellEnd"/>
            <w:r w:rsidRPr="00E646DA">
              <w:rPr>
                <w:rFonts w:eastAsia="Times New Roman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E646DA">
              <w:rPr>
                <w:rFonts w:eastAsia="Times New Roman"/>
                <w:sz w:val="24"/>
                <w:szCs w:val="24"/>
                <w:lang w:val="en-US"/>
              </w:rPr>
              <w:t>System.Data.SqlClient</w:t>
            </w:r>
            <w:proofErr w:type="spellEnd"/>
            <w:proofErr w:type="gramEnd"/>
            <w:r w:rsidRPr="00E646DA">
              <w:rPr>
                <w:rFonts w:eastAsia="Times New Roman"/>
                <w:sz w:val="24"/>
                <w:szCs w:val="24"/>
                <w:lang w:val="en-US"/>
              </w:rPr>
              <w:t>"/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83357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</w:rPr>
              <w:t xml:space="preserve">Исключение, сообщающее о том, что строка не валидна </w:t>
            </w:r>
          </w:p>
        </w:tc>
      </w:tr>
      <w:tr w:rsidR="00EA2329" w:rsidRPr="00E646DA" w14:paraId="6DC74749" w14:textId="77777777" w:rsidTr="002E6DBA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948B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4F46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&lt;add name="</w:t>
            </w: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DBConnection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nnectionString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="data source=(</w:t>
            </w: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ocaldb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)\</w:t>
            </w:r>
            <w:proofErr w:type="spellStart"/>
            <w:proofErr w:type="gram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SSQLLocalDB;Initial</w:t>
            </w:r>
            <w:proofErr w:type="spellEnd"/>
            <w:proofErr w:type="gram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atalog=</w:t>
            </w: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userstore;Integrated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ecurity=True;"</w:t>
            </w:r>
          </w:p>
          <w:p w14:paraId="7648DB70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viderName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="</w:t>
            </w:r>
            <w:proofErr w:type="spellStart"/>
            <w:proofErr w:type="gram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System.Data.SqlClient</w:t>
            </w:r>
            <w:proofErr w:type="spellEnd"/>
            <w:proofErr w:type="gram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"/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75290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</w:rPr>
              <w:t>Успешное подключение</w:t>
            </w:r>
          </w:p>
        </w:tc>
      </w:tr>
    </w:tbl>
    <w:p w14:paraId="1106A7B8" w14:textId="77777777" w:rsidR="00EA2329" w:rsidRPr="00E646DA" w:rsidRDefault="00EA2329" w:rsidP="00EA2329">
      <w:pPr>
        <w:rPr>
          <w:sz w:val="24"/>
          <w:szCs w:val="24"/>
        </w:rPr>
      </w:pPr>
    </w:p>
    <w:p w14:paraId="475CFC69" w14:textId="77777777" w:rsidR="00EA2329" w:rsidRPr="00E646DA" w:rsidRDefault="00EA2329" w:rsidP="00EA2329">
      <w:pPr>
        <w:pStyle w:val="a3"/>
        <w:numPr>
          <w:ilvl w:val="0"/>
          <w:numId w:val="4"/>
        </w:numPr>
        <w:rPr>
          <w:sz w:val="24"/>
          <w:szCs w:val="24"/>
        </w:rPr>
      </w:pPr>
      <w:r w:rsidRPr="00E646DA">
        <w:rPr>
          <w:sz w:val="24"/>
          <w:szCs w:val="24"/>
        </w:rPr>
        <w:t xml:space="preserve">Тестирование </w:t>
      </w:r>
      <w:r w:rsidRPr="00E646DA">
        <w:rPr>
          <w:sz w:val="24"/>
          <w:szCs w:val="24"/>
          <w:lang w:val="en-US"/>
        </w:rPr>
        <w:t>OR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5819"/>
        <w:gridCol w:w="3182"/>
      </w:tblGrid>
      <w:tr w:rsidR="00EA2329" w:rsidRPr="00E646DA" w14:paraId="2089D342" w14:textId="77777777" w:rsidTr="002E6DB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C1552" w14:textId="77777777" w:rsidR="00EA2329" w:rsidRPr="00E646DA" w:rsidRDefault="00EA2329" w:rsidP="002E6DB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C813" w14:textId="77777777" w:rsidR="00EA2329" w:rsidRPr="00E646DA" w:rsidRDefault="00EA2329" w:rsidP="002E6DB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6035" w14:textId="77777777" w:rsidR="00EA2329" w:rsidRPr="00E646DA" w:rsidRDefault="00EA2329" w:rsidP="002E6DB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зультат</w:t>
            </w:r>
            <w:proofErr w:type="spellEnd"/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A2329" w:rsidRPr="00E646DA" w14:paraId="279EE347" w14:textId="77777777" w:rsidTr="002E6DB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A4425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52FFD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646DA">
              <w:rPr>
                <w:rFonts w:eastAsia="Times New Roman"/>
                <w:sz w:val="24"/>
                <w:szCs w:val="24"/>
              </w:rPr>
              <w:t xml:space="preserve">Создание контекста базы данных, изменение объектов из </w:t>
            </w:r>
            <w:proofErr w:type="spellStart"/>
            <w:r w:rsidRPr="00E646DA">
              <w:rPr>
                <w:rFonts w:eastAsia="Times New Roman"/>
                <w:sz w:val="24"/>
                <w:szCs w:val="24"/>
              </w:rPr>
              <w:t>бд</w:t>
            </w:r>
            <w:proofErr w:type="spellEnd"/>
            <w:r w:rsidRPr="00E646DA">
              <w:rPr>
                <w:rFonts w:eastAsia="Times New Roman"/>
                <w:sz w:val="24"/>
                <w:szCs w:val="24"/>
              </w:rPr>
              <w:t>, сохранение изменений в контекс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A9A6" w14:textId="77777777" w:rsidR="00EA2329" w:rsidRPr="00E646DA" w:rsidRDefault="00EA2329" w:rsidP="002E6DB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646DA">
              <w:rPr>
                <w:rFonts w:eastAsia="Times New Roman"/>
                <w:color w:val="000000"/>
                <w:sz w:val="24"/>
                <w:szCs w:val="24"/>
              </w:rPr>
              <w:t>Данные в БД соответствуют изменениям.</w:t>
            </w:r>
          </w:p>
        </w:tc>
      </w:tr>
    </w:tbl>
    <w:p w14:paraId="1581E773" w14:textId="77777777" w:rsidR="00EA2329" w:rsidRPr="00E646DA" w:rsidRDefault="00EA2329" w:rsidP="00EA2329">
      <w:pPr>
        <w:rPr>
          <w:sz w:val="24"/>
          <w:szCs w:val="24"/>
        </w:rPr>
      </w:pPr>
    </w:p>
    <w:p w14:paraId="3398DECA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rFonts w:eastAsia="Times New Roman"/>
          <w:b/>
          <w:sz w:val="24"/>
          <w:szCs w:val="24"/>
        </w:rPr>
        <w:br w:type="page"/>
      </w:r>
    </w:p>
    <w:p w14:paraId="0AA7A977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  <w:lang w:val="en-US"/>
        </w:rPr>
      </w:pPr>
      <w:r w:rsidRPr="00E646DA">
        <w:rPr>
          <w:rFonts w:eastAsia="Times New Roman"/>
          <w:b/>
          <w:sz w:val="24"/>
          <w:szCs w:val="24"/>
          <w:lang w:val="en-US"/>
        </w:rPr>
        <w:lastRenderedPageBreak/>
        <w:t>System testing</w:t>
      </w:r>
    </w:p>
    <w:p w14:paraId="5D1CED4B" w14:textId="77777777" w:rsidR="00EA2329" w:rsidRPr="00E646DA" w:rsidRDefault="00EA2329" w:rsidP="00EA2329">
      <w:pPr>
        <w:rPr>
          <w:sz w:val="24"/>
          <w:szCs w:val="24"/>
        </w:rPr>
      </w:pPr>
    </w:p>
    <w:p w14:paraId="39C83B23" w14:textId="77777777" w:rsidR="00EA2329" w:rsidRPr="00E646DA" w:rsidRDefault="00EA2329" w:rsidP="00EA2329">
      <w:pPr>
        <w:pStyle w:val="a3"/>
        <w:numPr>
          <w:ilvl w:val="0"/>
          <w:numId w:val="5"/>
        </w:numPr>
        <w:rPr>
          <w:sz w:val="24"/>
          <w:szCs w:val="24"/>
        </w:rPr>
      </w:pPr>
      <w:r w:rsidRPr="00E646DA">
        <w:rPr>
          <w:sz w:val="24"/>
          <w:szCs w:val="24"/>
        </w:rPr>
        <w:t>Тестирование на совместимость с другими ОС</w:t>
      </w:r>
    </w:p>
    <w:p w14:paraId="51918AA0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577FFEF4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sz w:val="24"/>
          <w:szCs w:val="24"/>
        </w:rPr>
        <w:t xml:space="preserve">Приложение запускается только на </w:t>
      </w:r>
      <w:r w:rsidRPr="00E646DA">
        <w:rPr>
          <w:sz w:val="24"/>
          <w:szCs w:val="24"/>
          <w:lang w:val="en-US"/>
        </w:rPr>
        <w:t>OC</w:t>
      </w:r>
      <w:r w:rsidRPr="00E646DA">
        <w:rPr>
          <w:sz w:val="24"/>
          <w:szCs w:val="24"/>
        </w:rPr>
        <w:t xml:space="preserve"> </w:t>
      </w:r>
      <w:r w:rsidRPr="00E646DA">
        <w:rPr>
          <w:sz w:val="24"/>
          <w:szCs w:val="24"/>
          <w:lang w:val="en-US"/>
        </w:rPr>
        <w:t>Windows</w:t>
      </w:r>
      <w:r w:rsidRPr="00E646DA">
        <w:rPr>
          <w:sz w:val="24"/>
          <w:szCs w:val="24"/>
        </w:rPr>
        <w:t xml:space="preserve"> </w:t>
      </w:r>
      <w:r w:rsidRPr="00E646DA">
        <w:rPr>
          <w:sz w:val="24"/>
          <w:szCs w:val="24"/>
          <w:lang w:val="en-US"/>
        </w:rPr>
        <w:t>c</w:t>
      </w:r>
      <w:r w:rsidRPr="00E646DA">
        <w:rPr>
          <w:sz w:val="24"/>
          <w:szCs w:val="24"/>
        </w:rPr>
        <w:t xml:space="preserve"> установленным .</w:t>
      </w:r>
      <w:r w:rsidRPr="00E646DA">
        <w:rPr>
          <w:sz w:val="24"/>
          <w:szCs w:val="24"/>
          <w:lang w:val="en-US"/>
        </w:rPr>
        <w:t>net</w:t>
      </w:r>
      <w:r w:rsidRPr="00E646DA">
        <w:rPr>
          <w:sz w:val="24"/>
          <w:szCs w:val="24"/>
        </w:rPr>
        <w:t xml:space="preserve"> </w:t>
      </w:r>
      <w:r w:rsidRPr="00E646DA">
        <w:rPr>
          <w:sz w:val="24"/>
          <w:szCs w:val="24"/>
          <w:lang w:val="en-US"/>
        </w:rPr>
        <w:t>framework</w:t>
      </w:r>
      <w:r w:rsidRPr="00E646DA">
        <w:rPr>
          <w:sz w:val="24"/>
          <w:szCs w:val="24"/>
        </w:rPr>
        <w:t>’ом.</w:t>
      </w:r>
    </w:p>
    <w:p w14:paraId="6464C6E2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092EA9B1" w14:textId="77777777" w:rsidR="00EA2329" w:rsidRPr="00E646DA" w:rsidRDefault="00EA2329" w:rsidP="00EA2329">
      <w:pPr>
        <w:pStyle w:val="a3"/>
        <w:numPr>
          <w:ilvl w:val="0"/>
          <w:numId w:val="5"/>
        </w:numPr>
        <w:rPr>
          <w:sz w:val="24"/>
          <w:szCs w:val="24"/>
        </w:rPr>
      </w:pPr>
      <w:r w:rsidRPr="00E646DA">
        <w:rPr>
          <w:sz w:val="24"/>
          <w:szCs w:val="24"/>
        </w:rPr>
        <w:t>Тестирование функционала</w:t>
      </w:r>
    </w:p>
    <w:p w14:paraId="5E3099C1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098772A2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sz w:val="24"/>
          <w:szCs w:val="24"/>
        </w:rPr>
        <w:t>Функционал клиента - поиск сеансов по названию и по дате.</w:t>
      </w:r>
      <w:r w:rsidRPr="00E646DA">
        <w:rPr>
          <w:sz w:val="24"/>
          <w:szCs w:val="24"/>
        </w:rPr>
        <w:br/>
        <w:t>Покупка и возврат билетов. Просмотр личной информации на сайте.</w:t>
      </w:r>
    </w:p>
    <w:p w14:paraId="2C456B72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sz w:val="24"/>
          <w:szCs w:val="24"/>
        </w:rPr>
        <w:t>Функционал работника – добавление новых сеансов и кинотеатров в базу данных.</w:t>
      </w:r>
    </w:p>
    <w:p w14:paraId="7E37CFE6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3E2FA271" w14:textId="77777777" w:rsidR="00EA2329" w:rsidRPr="00E646DA" w:rsidRDefault="00EA2329" w:rsidP="00EA2329">
      <w:pPr>
        <w:rPr>
          <w:sz w:val="24"/>
          <w:szCs w:val="24"/>
        </w:rPr>
      </w:pPr>
    </w:p>
    <w:p w14:paraId="44779481" w14:textId="77777777" w:rsidR="00EA2329" w:rsidRPr="00E646DA" w:rsidRDefault="00EA2329" w:rsidP="00EA2329">
      <w:pPr>
        <w:pStyle w:val="a3"/>
        <w:numPr>
          <w:ilvl w:val="0"/>
          <w:numId w:val="5"/>
        </w:numPr>
        <w:rPr>
          <w:sz w:val="24"/>
          <w:szCs w:val="24"/>
        </w:rPr>
      </w:pPr>
      <w:r w:rsidRPr="00E646DA">
        <w:rPr>
          <w:sz w:val="24"/>
          <w:szCs w:val="24"/>
        </w:rPr>
        <w:t>Тестирование удобства интерфейса</w:t>
      </w:r>
    </w:p>
    <w:p w14:paraId="3A88EF55" w14:textId="77777777" w:rsidR="00EA2329" w:rsidRPr="00E646DA" w:rsidRDefault="00EA2329" w:rsidP="00EA2329">
      <w:pPr>
        <w:ind w:left="360"/>
        <w:rPr>
          <w:sz w:val="24"/>
          <w:szCs w:val="24"/>
        </w:rPr>
      </w:pPr>
    </w:p>
    <w:p w14:paraId="32525AE2" w14:textId="77777777" w:rsidR="00EA2329" w:rsidRPr="00E646DA" w:rsidRDefault="00EA2329" w:rsidP="00EA2329">
      <w:pPr>
        <w:ind w:left="708"/>
        <w:rPr>
          <w:sz w:val="24"/>
          <w:szCs w:val="24"/>
        </w:rPr>
      </w:pPr>
      <w:r w:rsidRPr="00E646DA">
        <w:rPr>
          <w:sz w:val="24"/>
          <w:szCs w:val="24"/>
        </w:rPr>
        <w:t>Перед выбором сеанса пользователь должен видеть следующие элементы, такие как: название, часть описания.</w:t>
      </w:r>
    </w:p>
    <w:p w14:paraId="1C756320" w14:textId="77777777" w:rsidR="00EA2329" w:rsidRPr="00E646DA" w:rsidRDefault="00EA2329" w:rsidP="00EA2329">
      <w:pPr>
        <w:rPr>
          <w:sz w:val="24"/>
          <w:szCs w:val="24"/>
        </w:rPr>
      </w:pPr>
      <w:r w:rsidRPr="00E646DA">
        <w:rPr>
          <w:sz w:val="24"/>
          <w:szCs w:val="24"/>
        </w:rPr>
        <w:tab/>
        <w:t>Неправильные поля при вводе должны быть выделены.</w:t>
      </w:r>
      <w:r w:rsidRPr="00E646DA">
        <w:rPr>
          <w:sz w:val="24"/>
          <w:szCs w:val="24"/>
        </w:rPr>
        <w:br/>
      </w:r>
      <w:r w:rsidRPr="00E646DA">
        <w:rPr>
          <w:sz w:val="24"/>
          <w:szCs w:val="24"/>
        </w:rPr>
        <w:tab/>
        <w:t>Выбор даты осуществляется через графический календарь</w:t>
      </w:r>
    </w:p>
    <w:p w14:paraId="5E687FFD" w14:textId="77777777" w:rsidR="00EA2329" w:rsidRPr="00E646DA" w:rsidRDefault="00EA2329" w:rsidP="00EA2329">
      <w:pPr>
        <w:ind w:left="708"/>
        <w:rPr>
          <w:sz w:val="24"/>
          <w:szCs w:val="24"/>
        </w:rPr>
      </w:pPr>
    </w:p>
    <w:p w14:paraId="6A03040B" w14:textId="77777777" w:rsidR="00EA2329" w:rsidRPr="00E646DA" w:rsidRDefault="00EA2329" w:rsidP="00EA2329">
      <w:pPr>
        <w:ind w:left="708"/>
        <w:rPr>
          <w:sz w:val="24"/>
          <w:szCs w:val="24"/>
        </w:rPr>
      </w:pPr>
    </w:p>
    <w:p w14:paraId="10BF12DC" w14:textId="77777777" w:rsidR="00EA2329" w:rsidRPr="00E646DA" w:rsidRDefault="00EA2329" w:rsidP="00EA2329">
      <w:pPr>
        <w:rPr>
          <w:sz w:val="24"/>
          <w:szCs w:val="24"/>
        </w:rPr>
      </w:pPr>
      <w:r w:rsidRPr="00E646DA">
        <w:rPr>
          <w:rFonts w:eastAsia="Times New Roman"/>
          <w:b/>
          <w:sz w:val="24"/>
          <w:szCs w:val="24"/>
        </w:rPr>
        <w:br w:type="page"/>
      </w:r>
    </w:p>
    <w:p w14:paraId="0D4334E0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  <w:lang w:val="en-US"/>
        </w:rPr>
      </w:pPr>
      <w:r w:rsidRPr="00E646DA">
        <w:rPr>
          <w:rFonts w:eastAsia="Times New Roman"/>
          <w:b/>
          <w:sz w:val="24"/>
          <w:szCs w:val="24"/>
          <w:lang w:val="en-US"/>
        </w:rPr>
        <w:lastRenderedPageBreak/>
        <w:t>Acceptance testing</w:t>
      </w:r>
    </w:p>
    <w:p w14:paraId="66503CA1" w14:textId="77777777" w:rsidR="00EA2329" w:rsidRPr="00E646DA" w:rsidRDefault="00EA2329" w:rsidP="00EA2329">
      <w:pPr>
        <w:pStyle w:val="a3"/>
        <w:rPr>
          <w:sz w:val="24"/>
          <w:szCs w:val="24"/>
          <w:lang w:val="en-US"/>
        </w:rPr>
      </w:pPr>
    </w:p>
    <w:p w14:paraId="2F32E2BA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4E30C52C" w14:textId="77777777" w:rsidR="00EA2329" w:rsidRPr="00E646DA" w:rsidRDefault="00EA2329" w:rsidP="00EA2329">
      <w:pPr>
        <w:pStyle w:val="a3"/>
        <w:numPr>
          <w:ilvl w:val="0"/>
          <w:numId w:val="6"/>
        </w:numPr>
        <w:rPr>
          <w:sz w:val="24"/>
          <w:szCs w:val="24"/>
        </w:rPr>
      </w:pPr>
      <w:r w:rsidRPr="00E646DA">
        <w:rPr>
          <w:sz w:val="24"/>
          <w:szCs w:val="24"/>
        </w:rPr>
        <w:t xml:space="preserve">Пользовательский ввод не может нарушить работу приложения и всегда </w:t>
      </w:r>
      <w:proofErr w:type="spellStart"/>
      <w:r w:rsidRPr="00E646DA">
        <w:rPr>
          <w:sz w:val="24"/>
          <w:szCs w:val="24"/>
        </w:rPr>
        <w:t>валидируется</w:t>
      </w:r>
      <w:proofErr w:type="spellEnd"/>
      <w:r w:rsidRPr="00E646DA">
        <w:rPr>
          <w:sz w:val="24"/>
          <w:szCs w:val="24"/>
        </w:rPr>
        <w:t>.</w:t>
      </w:r>
    </w:p>
    <w:p w14:paraId="40090D63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36537817" w14:textId="77777777" w:rsidR="00EA2329" w:rsidRPr="00E646DA" w:rsidRDefault="00EA2329" w:rsidP="00EA2329">
      <w:pPr>
        <w:pStyle w:val="a3"/>
        <w:numPr>
          <w:ilvl w:val="0"/>
          <w:numId w:val="6"/>
        </w:numPr>
        <w:rPr>
          <w:sz w:val="24"/>
          <w:szCs w:val="24"/>
        </w:rPr>
      </w:pPr>
      <w:r w:rsidRPr="00E646DA">
        <w:rPr>
          <w:sz w:val="24"/>
          <w:szCs w:val="24"/>
        </w:rPr>
        <w:t>При запуске приложение выдает форму для входа. Если пользователь вводит данные своего аккаунта – идет перенаправление в основное окно.</w:t>
      </w:r>
    </w:p>
    <w:p w14:paraId="3B32DE20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29804E50" w14:textId="77777777" w:rsidR="00EA2329" w:rsidRPr="00E646DA" w:rsidRDefault="00EA2329" w:rsidP="00EA2329">
      <w:pPr>
        <w:pStyle w:val="a3"/>
        <w:numPr>
          <w:ilvl w:val="0"/>
          <w:numId w:val="6"/>
        </w:numPr>
        <w:rPr>
          <w:sz w:val="24"/>
          <w:szCs w:val="24"/>
        </w:rPr>
      </w:pPr>
      <w:r w:rsidRPr="00E646DA">
        <w:rPr>
          <w:sz w:val="24"/>
          <w:szCs w:val="24"/>
        </w:rPr>
        <w:t>Существует возможность многократного ре-логина без перезапуска приложения.</w:t>
      </w:r>
    </w:p>
    <w:p w14:paraId="3A4920FD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22836028" w14:textId="77777777" w:rsidR="00EA2329" w:rsidRPr="00E646DA" w:rsidRDefault="00EA2329" w:rsidP="00EA2329">
      <w:pPr>
        <w:pStyle w:val="a3"/>
        <w:numPr>
          <w:ilvl w:val="0"/>
          <w:numId w:val="6"/>
        </w:numPr>
        <w:rPr>
          <w:sz w:val="24"/>
          <w:szCs w:val="24"/>
        </w:rPr>
      </w:pPr>
      <w:r w:rsidRPr="00E646DA">
        <w:rPr>
          <w:sz w:val="24"/>
          <w:szCs w:val="24"/>
        </w:rPr>
        <w:t>Изменение и подтверждение изменений в соответствующих окнах, отображается на данных в БД.</w:t>
      </w:r>
    </w:p>
    <w:p w14:paraId="250C94A2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6EAEC3DF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419D249E" w14:textId="77777777" w:rsidR="00EA2329" w:rsidRPr="00E646DA" w:rsidRDefault="00EA2329" w:rsidP="00EA2329">
      <w:pPr>
        <w:pStyle w:val="a3"/>
        <w:numPr>
          <w:ilvl w:val="0"/>
          <w:numId w:val="6"/>
        </w:numPr>
        <w:rPr>
          <w:sz w:val="24"/>
          <w:szCs w:val="24"/>
        </w:rPr>
      </w:pPr>
      <w:r w:rsidRPr="00E646DA">
        <w:rPr>
          <w:sz w:val="24"/>
          <w:szCs w:val="24"/>
        </w:rPr>
        <w:t>Система обязует придумывать надежный пароль не менее чем из 6 символов.</w:t>
      </w:r>
    </w:p>
    <w:p w14:paraId="44929CBC" w14:textId="77777777" w:rsidR="00EA2329" w:rsidRPr="00E646DA" w:rsidRDefault="00EA2329" w:rsidP="00EA2329">
      <w:pPr>
        <w:pStyle w:val="a3"/>
        <w:numPr>
          <w:ilvl w:val="0"/>
          <w:numId w:val="6"/>
        </w:numPr>
        <w:rPr>
          <w:sz w:val="24"/>
          <w:szCs w:val="24"/>
        </w:rPr>
      </w:pPr>
      <w:r w:rsidRPr="00E646DA">
        <w:rPr>
          <w:rFonts w:eastAsia="Times New Roman"/>
          <w:b/>
          <w:sz w:val="24"/>
          <w:szCs w:val="24"/>
        </w:rPr>
        <w:br w:type="page"/>
      </w:r>
    </w:p>
    <w:p w14:paraId="4793C23F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  <w:lang w:val="en-US"/>
        </w:rPr>
      </w:pPr>
      <w:r w:rsidRPr="00E646DA">
        <w:rPr>
          <w:rFonts w:eastAsia="Times New Roman"/>
          <w:b/>
          <w:sz w:val="24"/>
          <w:szCs w:val="24"/>
          <w:lang w:val="en-US"/>
        </w:rPr>
        <w:lastRenderedPageBreak/>
        <w:t>Scenario</w:t>
      </w:r>
      <w:r w:rsidRPr="00E646DA">
        <w:rPr>
          <w:rFonts w:eastAsia="Times New Roman"/>
          <w:b/>
          <w:sz w:val="24"/>
          <w:szCs w:val="24"/>
        </w:rPr>
        <w:t xml:space="preserve"> </w:t>
      </w:r>
      <w:r w:rsidRPr="00E646DA">
        <w:rPr>
          <w:rFonts w:eastAsia="Times New Roman"/>
          <w:b/>
          <w:sz w:val="24"/>
          <w:szCs w:val="24"/>
          <w:lang w:val="en-US"/>
        </w:rPr>
        <w:t>testing</w:t>
      </w:r>
    </w:p>
    <w:p w14:paraId="0A8FBE96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  <w:lang w:val="en-US"/>
        </w:rPr>
      </w:pPr>
    </w:p>
    <w:p w14:paraId="478F2FD9" w14:textId="77777777" w:rsidR="00EA2329" w:rsidRPr="00E646DA" w:rsidRDefault="00EA2329" w:rsidP="00EA2329">
      <w:pPr>
        <w:pStyle w:val="a3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E646DA">
        <w:rPr>
          <w:rFonts w:eastAsia="Times New Roman"/>
          <w:b/>
          <w:bCs/>
          <w:sz w:val="24"/>
          <w:szCs w:val="24"/>
        </w:rPr>
        <w:t>Сценарий событий для прецедента «Покупка билета».</w:t>
      </w:r>
    </w:p>
    <w:p w14:paraId="5B2B69E1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  <w:lang w:val="ru"/>
        </w:rPr>
      </w:pPr>
    </w:p>
    <w:p w14:paraId="2B89B29C" w14:textId="77777777" w:rsidR="00EA2329" w:rsidRPr="00E646DA" w:rsidRDefault="00EA2329" w:rsidP="00EA2329">
      <w:pPr>
        <w:jc w:val="center"/>
        <w:rPr>
          <w:rFonts w:eastAsia="Times New Roman"/>
          <w:b/>
          <w:sz w:val="24"/>
          <w:szCs w:val="24"/>
        </w:rPr>
      </w:pPr>
    </w:p>
    <w:p w14:paraId="5C95C44A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1.1 Предусловия.</w:t>
      </w:r>
    </w:p>
    <w:p w14:paraId="78983EDE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Для любого взаимодействия с системой пользователю необходимо пройти этап аутентификации. Для этого он должен быть зарегистрирован в системе.</w:t>
      </w:r>
    </w:p>
    <w:p w14:paraId="03B0D1C0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1.2 Главный сценарий.</w:t>
      </w:r>
    </w:p>
    <w:p w14:paraId="316B530C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Вариант использования начинает выполняться, когда пользователь системы подключается и вводит свое имя и пароль. Система проверяет правильность пароля. Пользователь получает доступ к системе.</w:t>
      </w:r>
    </w:p>
    <w:p w14:paraId="7D5DB1D9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1.3 Альтернативные сценарии</w:t>
      </w:r>
    </w:p>
    <w:p w14:paraId="0E7CBE68" w14:textId="77777777" w:rsidR="00EA2329" w:rsidRPr="00E646DA" w:rsidRDefault="00EA2329" w:rsidP="00EA2329">
      <w:pPr>
        <w:ind w:left="1080" w:firstLine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1.3.1 Введено неправильное имя или пароль. Пользователь должен повторить ввод.</w:t>
      </w:r>
    </w:p>
    <w:p w14:paraId="62A156E6" w14:textId="77777777" w:rsidR="00EA2329" w:rsidRPr="00E646DA" w:rsidRDefault="00EA2329" w:rsidP="00EA2329">
      <w:pPr>
        <w:ind w:left="1080" w:firstLine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1.3.2 Пользователь не зарегистрирован в системе, для продолжения работы он обязан зарегистрироваться.</w:t>
      </w:r>
      <w:r w:rsidRPr="00E646DA">
        <w:rPr>
          <w:rFonts w:eastAsia="Times New Roman"/>
          <w:sz w:val="24"/>
          <w:szCs w:val="24"/>
        </w:rPr>
        <w:tab/>
      </w:r>
    </w:p>
    <w:p w14:paraId="628F9B75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1.4 Постусловия</w:t>
      </w:r>
    </w:p>
    <w:p w14:paraId="3A4BB28B" w14:textId="77777777" w:rsidR="00EA2329" w:rsidRPr="00E646DA" w:rsidRDefault="00EA2329" w:rsidP="00EA2329">
      <w:pPr>
        <w:ind w:left="108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Если вход выполнен успешно, пользователь получает доступ к системе с соответствующими полномочиями.</w:t>
      </w:r>
    </w:p>
    <w:p w14:paraId="050D4C93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6A3F6137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sz w:val="24"/>
          <w:szCs w:val="24"/>
        </w:rPr>
        <w:t>Тестирование:</w:t>
      </w:r>
    </w:p>
    <w:p w14:paraId="1C817591" w14:textId="77777777" w:rsidR="00EA2329" w:rsidRPr="00E646DA" w:rsidRDefault="00EA2329" w:rsidP="00EA23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E646DA">
        <w:rPr>
          <w:sz w:val="24"/>
          <w:szCs w:val="24"/>
        </w:rPr>
        <w:t>Ввод логина/пароля: “</w:t>
      </w:r>
      <w:r w:rsidRPr="00E646DA">
        <w:rPr>
          <w:sz w:val="24"/>
          <w:szCs w:val="24"/>
          <w:lang w:val="en-US"/>
        </w:rPr>
        <w:t>wrong</w:t>
      </w:r>
      <w:r w:rsidRPr="00E646DA">
        <w:rPr>
          <w:sz w:val="24"/>
          <w:szCs w:val="24"/>
        </w:rPr>
        <w:t>”/“</w:t>
      </w:r>
      <w:r w:rsidRPr="00E646DA">
        <w:rPr>
          <w:sz w:val="24"/>
          <w:szCs w:val="24"/>
          <w:lang w:val="en-US"/>
        </w:rPr>
        <w:t>123</w:t>
      </w:r>
      <w:r w:rsidRPr="00E646DA">
        <w:rPr>
          <w:sz w:val="24"/>
          <w:szCs w:val="24"/>
        </w:rPr>
        <w:t>”</w:t>
      </w:r>
    </w:p>
    <w:p w14:paraId="2D87F572" w14:textId="77777777" w:rsidR="00EA2329" w:rsidRPr="00E646DA" w:rsidRDefault="00EA2329" w:rsidP="00EA2329">
      <w:pPr>
        <w:pStyle w:val="a3"/>
        <w:ind w:left="1080"/>
        <w:rPr>
          <w:sz w:val="24"/>
          <w:szCs w:val="24"/>
        </w:rPr>
      </w:pPr>
      <w:r w:rsidRPr="00E646DA">
        <w:rPr>
          <w:sz w:val="24"/>
          <w:szCs w:val="24"/>
        </w:rPr>
        <w:t>Проверка комбинации не пройдена, поля ввода подсвечиваются красным.</w:t>
      </w:r>
    </w:p>
    <w:p w14:paraId="53DFF1FA" w14:textId="77777777" w:rsidR="00EA2329" w:rsidRPr="00E646DA" w:rsidRDefault="00EA2329" w:rsidP="00EA23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E646DA">
        <w:rPr>
          <w:sz w:val="24"/>
          <w:szCs w:val="24"/>
        </w:rPr>
        <w:t>Ввод логина/пароля: “</w:t>
      </w:r>
      <w:proofErr w:type="spellStart"/>
      <w:r w:rsidRPr="00E646DA">
        <w:rPr>
          <w:sz w:val="24"/>
          <w:szCs w:val="24"/>
        </w:rPr>
        <w:t>admin</w:t>
      </w:r>
      <w:proofErr w:type="spellEnd"/>
      <w:r w:rsidRPr="00E646DA">
        <w:rPr>
          <w:sz w:val="24"/>
          <w:szCs w:val="24"/>
        </w:rPr>
        <w:t>”/“</w:t>
      </w:r>
      <w:r w:rsidRPr="00E646DA">
        <w:rPr>
          <w:sz w:val="24"/>
          <w:szCs w:val="24"/>
          <w:lang w:val="en-US"/>
        </w:rPr>
        <w:t>1</w:t>
      </w:r>
      <w:r w:rsidRPr="00E646DA">
        <w:rPr>
          <w:sz w:val="24"/>
          <w:szCs w:val="24"/>
        </w:rPr>
        <w:t>”</w:t>
      </w:r>
    </w:p>
    <w:p w14:paraId="5152DC4F" w14:textId="77777777" w:rsidR="00EA2329" w:rsidRPr="00E646DA" w:rsidRDefault="00EA2329" w:rsidP="00EA2329">
      <w:pPr>
        <w:pStyle w:val="a3"/>
        <w:ind w:left="1080"/>
        <w:rPr>
          <w:sz w:val="24"/>
          <w:szCs w:val="24"/>
        </w:rPr>
      </w:pPr>
      <w:r w:rsidRPr="00E646DA">
        <w:rPr>
          <w:sz w:val="24"/>
          <w:szCs w:val="24"/>
        </w:rPr>
        <w:t>Проверка комбинации пройдена, происходит вход с правами администратора.</w:t>
      </w:r>
    </w:p>
    <w:p w14:paraId="72DAB064" w14:textId="77777777" w:rsidR="00EA2329" w:rsidRPr="00E646DA" w:rsidRDefault="00EA2329" w:rsidP="00EA23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E646DA">
        <w:rPr>
          <w:sz w:val="24"/>
          <w:szCs w:val="24"/>
        </w:rPr>
        <w:t>Ввод логина/пароля: “</w:t>
      </w:r>
      <w:proofErr w:type="spellStart"/>
      <w:r w:rsidRPr="00E646DA">
        <w:rPr>
          <w:sz w:val="24"/>
          <w:szCs w:val="24"/>
          <w:lang w:val="en-US"/>
        </w:rPr>
        <w:t>empl</w:t>
      </w:r>
      <w:proofErr w:type="spellEnd"/>
      <w:r w:rsidRPr="00E646DA">
        <w:rPr>
          <w:sz w:val="24"/>
          <w:szCs w:val="24"/>
        </w:rPr>
        <w:t>1”/“</w:t>
      </w:r>
      <w:r w:rsidRPr="00E646DA">
        <w:rPr>
          <w:sz w:val="24"/>
          <w:szCs w:val="24"/>
          <w:lang w:val="en-US"/>
        </w:rPr>
        <w:t>1</w:t>
      </w:r>
      <w:r w:rsidRPr="00E646DA">
        <w:rPr>
          <w:sz w:val="24"/>
          <w:szCs w:val="24"/>
        </w:rPr>
        <w:t>”</w:t>
      </w:r>
    </w:p>
    <w:p w14:paraId="4AADE988" w14:textId="77777777" w:rsidR="00EA2329" w:rsidRPr="00E646DA" w:rsidRDefault="00EA2329" w:rsidP="00EA2329">
      <w:pPr>
        <w:pStyle w:val="a3"/>
        <w:ind w:left="1080"/>
        <w:rPr>
          <w:sz w:val="24"/>
          <w:szCs w:val="24"/>
        </w:rPr>
      </w:pPr>
      <w:r w:rsidRPr="00E646DA">
        <w:rPr>
          <w:sz w:val="24"/>
          <w:szCs w:val="24"/>
        </w:rPr>
        <w:t>Проверка комбинации пройдена, происходит вход с правами клиента.</w:t>
      </w:r>
    </w:p>
    <w:p w14:paraId="0CE4F454" w14:textId="77777777" w:rsidR="00EA2329" w:rsidRPr="00E646DA" w:rsidRDefault="00EA2329" w:rsidP="00EA2329">
      <w:pPr>
        <w:rPr>
          <w:sz w:val="24"/>
          <w:szCs w:val="24"/>
        </w:rPr>
      </w:pPr>
    </w:p>
    <w:p w14:paraId="467DFFE6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6ACEFC09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21A7CB2D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3D2A3206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16CDDE42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72D447CA" w14:textId="77777777" w:rsidR="00EA2329" w:rsidRPr="00E646DA" w:rsidRDefault="00EA2329" w:rsidP="00EA2329">
      <w:pPr>
        <w:pStyle w:val="a3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E646DA">
        <w:rPr>
          <w:rFonts w:eastAsia="Times New Roman"/>
          <w:b/>
          <w:bCs/>
          <w:sz w:val="24"/>
          <w:szCs w:val="24"/>
        </w:rPr>
        <w:t>Сценарий событий для прецедента «Возврат средств».</w:t>
      </w:r>
    </w:p>
    <w:p w14:paraId="54D30AF7" w14:textId="77777777" w:rsidR="00EA2329" w:rsidRPr="00E646DA" w:rsidRDefault="00EA2329" w:rsidP="00EA2329">
      <w:pPr>
        <w:pStyle w:val="a3"/>
        <w:rPr>
          <w:sz w:val="24"/>
          <w:szCs w:val="24"/>
        </w:rPr>
      </w:pPr>
    </w:p>
    <w:p w14:paraId="3F5885DD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2.1 Предусловия.</w:t>
      </w:r>
    </w:p>
    <w:p w14:paraId="42144AD9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Клиент указывает свободные места в зале, реквизиты своей банковской карты и подтверждает покупку билета.</w:t>
      </w:r>
    </w:p>
    <w:p w14:paraId="1F883F53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2.2 Главный сценарий.</w:t>
      </w:r>
    </w:p>
    <w:p w14:paraId="48F21A7C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Покупка прошла успешна, финансовая транзакция прошла через банковскую систему.</w:t>
      </w:r>
    </w:p>
    <w:p w14:paraId="0AEEDDE4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lastRenderedPageBreak/>
        <w:t>2.3 Альтернативные сценарии</w:t>
      </w:r>
    </w:p>
    <w:p w14:paraId="08C33B50" w14:textId="77777777" w:rsidR="00EA2329" w:rsidRPr="00E646DA" w:rsidRDefault="00EA2329" w:rsidP="00EA2329">
      <w:pPr>
        <w:ind w:left="720" w:firstLine="720"/>
        <w:rPr>
          <w:rFonts w:eastAsia="Times New Roman"/>
          <w:sz w:val="24"/>
          <w:szCs w:val="24"/>
        </w:rPr>
      </w:pPr>
      <w:bookmarkStart w:id="4" w:name="_Hlk41881307"/>
      <w:r w:rsidRPr="00E646DA">
        <w:rPr>
          <w:rFonts w:eastAsia="Times New Roman"/>
          <w:sz w:val="24"/>
          <w:szCs w:val="24"/>
        </w:rPr>
        <w:t>2.3.1 Попытка выбрать более чем 5 билетов сразу, выбор невозможен.</w:t>
      </w:r>
    </w:p>
    <w:bookmarkEnd w:id="4"/>
    <w:p w14:paraId="44C72A7A" w14:textId="77777777" w:rsidR="00EA2329" w:rsidRPr="00E646DA" w:rsidRDefault="00EA2329" w:rsidP="00EA2329">
      <w:pPr>
        <w:ind w:left="720" w:firstLine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 xml:space="preserve">2.3.2 Покупка билета длиться </w:t>
      </w:r>
      <w:proofErr w:type="gramStart"/>
      <w:r w:rsidRPr="00E646DA">
        <w:rPr>
          <w:rFonts w:eastAsia="Times New Roman"/>
          <w:sz w:val="24"/>
          <w:szCs w:val="24"/>
        </w:rPr>
        <w:t>больше</w:t>
      </w:r>
      <w:proofErr w:type="gramEnd"/>
      <w:r w:rsidRPr="00E646DA">
        <w:rPr>
          <w:rFonts w:eastAsia="Times New Roman"/>
          <w:sz w:val="24"/>
          <w:szCs w:val="24"/>
        </w:rPr>
        <w:t xml:space="preserve"> чем 15 минут.</w:t>
      </w:r>
    </w:p>
    <w:p w14:paraId="27B56FED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2.4 Постусловия</w:t>
      </w:r>
    </w:p>
    <w:p w14:paraId="76939642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Если покупка прошла успешно, система предоставляет клиенту билет.</w:t>
      </w:r>
      <w:r w:rsidRPr="00E646DA">
        <w:rPr>
          <w:rFonts w:eastAsia="Times New Roman"/>
          <w:sz w:val="24"/>
          <w:szCs w:val="24"/>
        </w:rPr>
        <w:br/>
        <w:t>В противно случае система уведомляет о ошибке и дает возможность повторить ввод реквизитов и повторить попытку.</w:t>
      </w:r>
    </w:p>
    <w:p w14:paraId="16F866E7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</w:rPr>
      </w:pPr>
    </w:p>
    <w:p w14:paraId="52906862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sz w:val="24"/>
          <w:szCs w:val="24"/>
        </w:rPr>
        <w:t>Тестирование:</w:t>
      </w:r>
    </w:p>
    <w:p w14:paraId="090167D9" w14:textId="77777777" w:rsidR="00EA2329" w:rsidRPr="00E646DA" w:rsidRDefault="00EA2329" w:rsidP="00EA2329">
      <w:pPr>
        <w:pStyle w:val="a3"/>
        <w:numPr>
          <w:ilvl w:val="0"/>
          <w:numId w:val="8"/>
        </w:numPr>
        <w:rPr>
          <w:sz w:val="24"/>
          <w:szCs w:val="24"/>
        </w:rPr>
      </w:pPr>
      <w:r w:rsidRPr="00E646DA">
        <w:rPr>
          <w:sz w:val="24"/>
          <w:szCs w:val="24"/>
        </w:rPr>
        <w:t>При попытке выбрать более чем 5 билетов происходит предупреждение.</w:t>
      </w:r>
    </w:p>
    <w:p w14:paraId="15F9A70F" w14:textId="77777777" w:rsidR="00EA2329" w:rsidRPr="00E646DA" w:rsidRDefault="00EA2329" w:rsidP="00EA2329">
      <w:pPr>
        <w:pStyle w:val="a3"/>
        <w:numPr>
          <w:ilvl w:val="0"/>
          <w:numId w:val="8"/>
        </w:numPr>
        <w:rPr>
          <w:sz w:val="24"/>
          <w:szCs w:val="24"/>
        </w:rPr>
      </w:pPr>
      <w:r w:rsidRPr="00E646DA">
        <w:rPr>
          <w:sz w:val="24"/>
          <w:szCs w:val="24"/>
        </w:rPr>
        <w:t>После 15 минут резервации билета пользователя выбрасывает на главную страницу с предупреждением.</w:t>
      </w:r>
    </w:p>
    <w:p w14:paraId="258A98E8" w14:textId="77777777" w:rsidR="00EA2329" w:rsidRPr="00E646DA" w:rsidRDefault="00EA2329" w:rsidP="00EA2329">
      <w:pPr>
        <w:pStyle w:val="a3"/>
        <w:numPr>
          <w:ilvl w:val="0"/>
          <w:numId w:val="8"/>
        </w:numPr>
        <w:rPr>
          <w:sz w:val="24"/>
          <w:szCs w:val="24"/>
        </w:rPr>
      </w:pPr>
      <w:r w:rsidRPr="00E646DA">
        <w:rPr>
          <w:sz w:val="24"/>
          <w:szCs w:val="24"/>
        </w:rPr>
        <w:t>Покупка успешна если не нарушены условия.</w:t>
      </w:r>
      <w:r w:rsidRPr="00E646DA">
        <w:rPr>
          <w:sz w:val="24"/>
          <w:szCs w:val="24"/>
        </w:rPr>
        <w:br/>
      </w:r>
    </w:p>
    <w:p w14:paraId="5118C76F" w14:textId="77777777" w:rsidR="00EA2329" w:rsidRPr="00E646DA" w:rsidRDefault="00EA2329" w:rsidP="00EA2329">
      <w:pPr>
        <w:rPr>
          <w:sz w:val="24"/>
          <w:szCs w:val="24"/>
        </w:rPr>
      </w:pPr>
    </w:p>
    <w:p w14:paraId="3EA7CE48" w14:textId="77777777" w:rsidR="00EA2329" w:rsidRPr="00E646DA" w:rsidRDefault="00EA2329" w:rsidP="00EA2329">
      <w:pPr>
        <w:rPr>
          <w:sz w:val="24"/>
          <w:szCs w:val="24"/>
        </w:rPr>
      </w:pPr>
    </w:p>
    <w:p w14:paraId="46A17BA5" w14:textId="77777777" w:rsidR="00EA2329" w:rsidRPr="00E646DA" w:rsidRDefault="00EA2329" w:rsidP="00EA2329">
      <w:pPr>
        <w:rPr>
          <w:sz w:val="24"/>
          <w:szCs w:val="24"/>
        </w:rPr>
      </w:pPr>
    </w:p>
    <w:p w14:paraId="3C113A77" w14:textId="77777777" w:rsidR="00EA2329" w:rsidRPr="00E646DA" w:rsidRDefault="00EA2329" w:rsidP="00EA2329">
      <w:pPr>
        <w:pStyle w:val="a3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E646DA">
        <w:rPr>
          <w:rFonts w:eastAsia="Times New Roman"/>
          <w:b/>
          <w:bCs/>
          <w:sz w:val="24"/>
          <w:szCs w:val="24"/>
        </w:rPr>
        <w:t>Сценарий событий для прецедента «Возврат средств».</w:t>
      </w:r>
    </w:p>
    <w:p w14:paraId="7BFCB2AE" w14:textId="77777777" w:rsidR="00EA2329" w:rsidRPr="00E646DA" w:rsidRDefault="00EA2329" w:rsidP="00EA2329">
      <w:pPr>
        <w:rPr>
          <w:sz w:val="24"/>
          <w:szCs w:val="24"/>
          <w:lang w:val="ru"/>
        </w:rPr>
      </w:pPr>
    </w:p>
    <w:p w14:paraId="285FBA0B" w14:textId="77777777" w:rsidR="00EA2329" w:rsidRPr="00E646DA" w:rsidRDefault="00EA2329" w:rsidP="00EA2329">
      <w:pPr>
        <w:rPr>
          <w:sz w:val="24"/>
          <w:szCs w:val="24"/>
          <w:lang w:val="ru"/>
        </w:rPr>
      </w:pPr>
    </w:p>
    <w:p w14:paraId="7B710325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3.1 Предусловия.</w:t>
      </w:r>
    </w:p>
    <w:p w14:paraId="3992A9C3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</w:rPr>
        <w:t>Клиент оформляет полный или частичный возврат билета.</w:t>
      </w:r>
    </w:p>
    <w:p w14:paraId="4A87797A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3.2 Главный сценарий.</w:t>
      </w:r>
    </w:p>
    <w:p w14:paraId="4A4C1CC7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Возврат прошел успешно, финансовая транзакция прошла через банковскую систему.</w:t>
      </w:r>
    </w:p>
    <w:p w14:paraId="64F8E7DD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3.3 Альтернативные сценарии</w:t>
      </w:r>
    </w:p>
    <w:p w14:paraId="3BE406DE" w14:textId="77777777" w:rsidR="00EA2329" w:rsidRPr="00E646DA" w:rsidRDefault="00EA2329" w:rsidP="00EA2329">
      <w:pPr>
        <w:ind w:left="720" w:firstLine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 xml:space="preserve">3.3.1 Оформление возврата случилось </w:t>
      </w:r>
      <w:proofErr w:type="gramStart"/>
      <w:r w:rsidRPr="00E646DA">
        <w:rPr>
          <w:rFonts w:eastAsia="Times New Roman"/>
          <w:sz w:val="24"/>
          <w:szCs w:val="24"/>
        </w:rPr>
        <w:t>позже</w:t>
      </w:r>
      <w:proofErr w:type="gramEnd"/>
      <w:r w:rsidRPr="00E646DA">
        <w:rPr>
          <w:rFonts w:eastAsia="Times New Roman"/>
          <w:sz w:val="24"/>
          <w:szCs w:val="24"/>
        </w:rPr>
        <w:t xml:space="preserve"> чем за полтора часа до начало сеанса, возврат невозможен.</w:t>
      </w:r>
    </w:p>
    <w:p w14:paraId="35E8369C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  <w:u w:val="single"/>
        </w:rPr>
      </w:pPr>
      <w:r w:rsidRPr="00E646DA">
        <w:rPr>
          <w:rFonts w:eastAsia="Times New Roman"/>
          <w:sz w:val="24"/>
          <w:szCs w:val="24"/>
          <w:u w:val="single"/>
        </w:rPr>
        <w:t>3.3 Постусловия</w:t>
      </w:r>
    </w:p>
    <w:p w14:paraId="2883CED9" w14:textId="77777777" w:rsidR="00EA2329" w:rsidRPr="00E646DA" w:rsidRDefault="00EA2329" w:rsidP="00EA2329">
      <w:pPr>
        <w:ind w:left="720"/>
        <w:rPr>
          <w:rFonts w:eastAsia="Times New Roman"/>
          <w:sz w:val="24"/>
          <w:szCs w:val="24"/>
        </w:rPr>
      </w:pPr>
      <w:r w:rsidRPr="00E646DA">
        <w:rPr>
          <w:rFonts w:eastAsia="Times New Roman"/>
          <w:sz w:val="24"/>
          <w:szCs w:val="24"/>
        </w:rPr>
        <w:t>Если возврат прошел успешно, система возвращает деньги клиенту.</w:t>
      </w:r>
      <w:r w:rsidRPr="00E646DA">
        <w:rPr>
          <w:sz w:val="24"/>
          <w:szCs w:val="24"/>
        </w:rPr>
        <w:tab/>
      </w:r>
    </w:p>
    <w:p w14:paraId="63A31BF1" w14:textId="77777777" w:rsidR="00EA2329" w:rsidRPr="00E646DA" w:rsidRDefault="00EA2329" w:rsidP="00EA2329">
      <w:pPr>
        <w:tabs>
          <w:tab w:val="left" w:pos="8112"/>
        </w:tabs>
        <w:jc w:val="center"/>
        <w:rPr>
          <w:sz w:val="24"/>
          <w:szCs w:val="24"/>
        </w:rPr>
      </w:pPr>
    </w:p>
    <w:p w14:paraId="0373E6D6" w14:textId="77777777" w:rsidR="00EA2329" w:rsidRPr="00E646DA" w:rsidRDefault="00EA2329" w:rsidP="00EA2329">
      <w:pPr>
        <w:pStyle w:val="a3"/>
        <w:rPr>
          <w:sz w:val="24"/>
          <w:szCs w:val="24"/>
        </w:rPr>
      </w:pPr>
      <w:r w:rsidRPr="00E646DA">
        <w:rPr>
          <w:sz w:val="24"/>
          <w:szCs w:val="24"/>
        </w:rPr>
        <w:t>Тестирование:</w:t>
      </w:r>
    </w:p>
    <w:p w14:paraId="106B6401" w14:textId="77777777" w:rsidR="00EA2329" w:rsidRPr="00E646DA" w:rsidRDefault="00EA2329" w:rsidP="00EA2329">
      <w:pPr>
        <w:pStyle w:val="a3"/>
        <w:numPr>
          <w:ilvl w:val="0"/>
          <w:numId w:val="9"/>
        </w:numPr>
        <w:rPr>
          <w:sz w:val="24"/>
          <w:szCs w:val="24"/>
        </w:rPr>
      </w:pPr>
      <w:r w:rsidRPr="00E646DA">
        <w:rPr>
          <w:sz w:val="24"/>
          <w:szCs w:val="24"/>
        </w:rPr>
        <w:t xml:space="preserve">При попытке вернуть билет </w:t>
      </w:r>
      <w:proofErr w:type="gramStart"/>
      <w:r w:rsidRPr="00E646DA">
        <w:rPr>
          <w:sz w:val="24"/>
          <w:szCs w:val="24"/>
        </w:rPr>
        <w:t>позже</w:t>
      </w:r>
      <w:proofErr w:type="gramEnd"/>
      <w:r w:rsidRPr="00E646DA">
        <w:rPr>
          <w:sz w:val="24"/>
          <w:szCs w:val="24"/>
        </w:rPr>
        <w:t xml:space="preserve"> чем за полтора часа выбрасывает окно с предупреждением.</w:t>
      </w:r>
    </w:p>
    <w:p w14:paraId="02E8400D" w14:textId="77777777" w:rsidR="00EA2329" w:rsidRPr="00E646DA" w:rsidRDefault="00EA2329" w:rsidP="00EA2329">
      <w:pPr>
        <w:pStyle w:val="a3"/>
        <w:numPr>
          <w:ilvl w:val="0"/>
          <w:numId w:val="9"/>
        </w:numPr>
        <w:rPr>
          <w:sz w:val="24"/>
          <w:szCs w:val="24"/>
        </w:rPr>
      </w:pPr>
      <w:r w:rsidRPr="00E646DA">
        <w:rPr>
          <w:sz w:val="24"/>
          <w:szCs w:val="24"/>
        </w:rPr>
        <w:t>Возврат успешен если условия не нарушены.</w:t>
      </w:r>
    </w:p>
    <w:p w14:paraId="22EDE35A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  <w:r w:rsidRPr="00E646DA">
        <w:rPr>
          <w:sz w:val="24"/>
          <w:szCs w:val="24"/>
        </w:rPr>
        <w:tab/>
      </w:r>
    </w:p>
    <w:p w14:paraId="1B37C91E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462B5113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06D22331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469CC7BF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07A7C607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4A64B3A3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144C5DCB" w14:textId="77777777" w:rsidR="00EA2329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50B6E599" w14:textId="77777777" w:rsidR="00EA2329" w:rsidRPr="00E646DA" w:rsidRDefault="00EA2329" w:rsidP="00EA2329">
      <w:pPr>
        <w:tabs>
          <w:tab w:val="left" w:pos="8112"/>
        </w:tabs>
        <w:rPr>
          <w:sz w:val="24"/>
          <w:szCs w:val="24"/>
        </w:rPr>
      </w:pPr>
    </w:p>
    <w:p w14:paraId="139308E9" w14:textId="77777777" w:rsidR="00EA2329" w:rsidRPr="00142CE5" w:rsidRDefault="00EA2329" w:rsidP="00EA2329">
      <w:pPr>
        <w:tabs>
          <w:tab w:val="left" w:pos="8112"/>
        </w:tabs>
        <w:jc w:val="center"/>
        <w:rPr>
          <w:sz w:val="28"/>
          <w:szCs w:val="28"/>
        </w:rPr>
      </w:pPr>
    </w:p>
    <w:p w14:paraId="0AC97C75" w14:textId="77777777" w:rsidR="00EA2329" w:rsidRPr="00142CE5" w:rsidRDefault="00EA2329" w:rsidP="00EA2329">
      <w:pPr>
        <w:tabs>
          <w:tab w:val="left" w:pos="8112"/>
        </w:tabs>
        <w:jc w:val="center"/>
        <w:rPr>
          <w:sz w:val="28"/>
          <w:szCs w:val="28"/>
        </w:rPr>
      </w:pPr>
    </w:p>
    <w:p w14:paraId="6EB8559D" w14:textId="77777777" w:rsidR="00EA2329" w:rsidRPr="006D3901" w:rsidRDefault="00EA2329" w:rsidP="00EA2329">
      <w:pPr>
        <w:tabs>
          <w:tab w:val="left" w:pos="8112"/>
        </w:tabs>
        <w:jc w:val="center"/>
        <w:rPr>
          <w:b/>
          <w:bCs/>
          <w:sz w:val="28"/>
          <w:szCs w:val="28"/>
        </w:rPr>
      </w:pPr>
    </w:p>
    <w:p w14:paraId="25A765CF" w14:textId="77777777" w:rsidR="00EA2329" w:rsidRPr="00EA2329" w:rsidRDefault="00EA2329" w:rsidP="00EA2329">
      <w:pPr>
        <w:tabs>
          <w:tab w:val="left" w:pos="8112"/>
        </w:tabs>
        <w:jc w:val="center"/>
        <w:rPr>
          <w:b/>
          <w:bCs/>
          <w:sz w:val="32"/>
          <w:szCs w:val="32"/>
        </w:rPr>
      </w:pPr>
    </w:p>
    <w:sectPr w:rsidR="00EA2329" w:rsidRPr="00EA2329" w:rsidSect="0066021A"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07F5E" w14:textId="77777777" w:rsidR="00CA38C1" w:rsidRDefault="00CA38C1" w:rsidP="008569DF">
      <w:pPr>
        <w:spacing w:line="240" w:lineRule="auto"/>
      </w:pPr>
      <w:r>
        <w:separator/>
      </w:r>
    </w:p>
  </w:endnote>
  <w:endnote w:type="continuationSeparator" w:id="0">
    <w:p w14:paraId="492DE63A" w14:textId="77777777" w:rsidR="00CA38C1" w:rsidRDefault="00CA38C1" w:rsidP="0085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3C2E" w14:textId="224F8E99" w:rsidR="008569DF" w:rsidRDefault="008569DF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99F706B" w14:textId="77777777" w:rsidR="008569DF" w:rsidRPr="008569DF" w:rsidRDefault="008569DF">
    <w:pPr>
      <w:pStyle w:val="a9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9647" w14:textId="77777777" w:rsidR="00CA38C1" w:rsidRDefault="00CA38C1" w:rsidP="008569DF">
      <w:pPr>
        <w:spacing w:line="240" w:lineRule="auto"/>
      </w:pPr>
      <w:r>
        <w:separator/>
      </w:r>
    </w:p>
  </w:footnote>
  <w:footnote w:type="continuationSeparator" w:id="0">
    <w:p w14:paraId="6412A8D5" w14:textId="77777777" w:rsidR="00CA38C1" w:rsidRDefault="00CA38C1" w:rsidP="00856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C79"/>
    <w:multiLevelType w:val="hybridMultilevel"/>
    <w:tmpl w:val="4B4CFAB0"/>
    <w:lvl w:ilvl="0" w:tplc="562C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83E3B"/>
    <w:multiLevelType w:val="hybridMultilevel"/>
    <w:tmpl w:val="8148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B1F"/>
    <w:multiLevelType w:val="hybridMultilevel"/>
    <w:tmpl w:val="7B281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3AD1"/>
    <w:multiLevelType w:val="hybridMultilevel"/>
    <w:tmpl w:val="D884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3D54"/>
    <w:multiLevelType w:val="hybridMultilevel"/>
    <w:tmpl w:val="D884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124E4"/>
    <w:multiLevelType w:val="hybridMultilevel"/>
    <w:tmpl w:val="45F6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C3E54"/>
    <w:multiLevelType w:val="hybridMultilevel"/>
    <w:tmpl w:val="3964F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7439A"/>
    <w:multiLevelType w:val="hybridMultilevel"/>
    <w:tmpl w:val="45C068D4"/>
    <w:lvl w:ilvl="0" w:tplc="501C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B03493"/>
    <w:multiLevelType w:val="hybridMultilevel"/>
    <w:tmpl w:val="064C1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2A"/>
    <w:rsid w:val="00027850"/>
    <w:rsid w:val="00031DE5"/>
    <w:rsid w:val="00034108"/>
    <w:rsid w:val="000351AD"/>
    <w:rsid w:val="000601C7"/>
    <w:rsid w:val="00067456"/>
    <w:rsid w:val="000761DD"/>
    <w:rsid w:val="00082FA0"/>
    <w:rsid w:val="000B3ED5"/>
    <w:rsid w:val="000E510B"/>
    <w:rsid w:val="000E6669"/>
    <w:rsid w:val="00125451"/>
    <w:rsid w:val="001628E7"/>
    <w:rsid w:val="001650EA"/>
    <w:rsid w:val="001B2A44"/>
    <w:rsid w:val="001D1618"/>
    <w:rsid w:val="002157D0"/>
    <w:rsid w:val="0022552A"/>
    <w:rsid w:val="0026538A"/>
    <w:rsid w:val="002733E0"/>
    <w:rsid w:val="00281FFB"/>
    <w:rsid w:val="00292B36"/>
    <w:rsid w:val="003138C2"/>
    <w:rsid w:val="00317A84"/>
    <w:rsid w:val="0032004C"/>
    <w:rsid w:val="003357E1"/>
    <w:rsid w:val="0035358B"/>
    <w:rsid w:val="003A2B5F"/>
    <w:rsid w:val="003B412B"/>
    <w:rsid w:val="003E4834"/>
    <w:rsid w:val="00404F6F"/>
    <w:rsid w:val="00483F72"/>
    <w:rsid w:val="004B4D44"/>
    <w:rsid w:val="004C2167"/>
    <w:rsid w:val="004D4A6F"/>
    <w:rsid w:val="005178ED"/>
    <w:rsid w:val="00521431"/>
    <w:rsid w:val="005272DA"/>
    <w:rsid w:val="00542ED6"/>
    <w:rsid w:val="00556F01"/>
    <w:rsid w:val="005C48D7"/>
    <w:rsid w:val="00617275"/>
    <w:rsid w:val="00625FAE"/>
    <w:rsid w:val="0066021A"/>
    <w:rsid w:val="00672646"/>
    <w:rsid w:val="00684B04"/>
    <w:rsid w:val="0068631A"/>
    <w:rsid w:val="006B64CC"/>
    <w:rsid w:val="006E4222"/>
    <w:rsid w:val="007154BB"/>
    <w:rsid w:val="007205F5"/>
    <w:rsid w:val="00720F60"/>
    <w:rsid w:val="00731088"/>
    <w:rsid w:val="00745D9B"/>
    <w:rsid w:val="00767968"/>
    <w:rsid w:val="0077004A"/>
    <w:rsid w:val="00794EC9"/>
    <w:rsid w:val="00801861"/>
    <w:rsid w:val="008066DC"/>
    <w:rsid w:val="00846AB0"/>
    <w:rsid w:val="00847D66"/>
    <w:rsid w:val="008569DF"/>
    <w:rsid w:val="00895773"/>
    <w:rsid w:val="008E2788"/>
    <w:rsid w:val="00914A6E"/>
    <w:rsid w:val="00915C93"/>
    <w:rsid w:val="00972321"/>
    <w:rsid w:val="00972588"/>
    <w:rsid w:val="00977C07"/>
    <w:rsid w:val="009948F9"/>
    <w:rsid w:val="009C6309"/>
    <w:rsid w:val="00A2225D"/>
    <w:rsid w:val="00A82E80"/>
    <w:rsid w:val="00A93584"/>
    <w:rsid w:val="00AA1474"/>
    <w:rsid w:val="00AB0D7B"/>
    <w:rsid w:val="00B2188B"/>
    <w:rsid w:val="00B44FE6"/>
    <w:rsid w:val="00BB6AD4"/>
    <w:rsid w:val="00C54F32"/>
    <w:rsid w:val="00C56D85"/>
    <w:rsid w:val="00C976DE"/>
    <w:rsid w:val="00CA38C1"/>
    <w:rsid w:val="00D21245"/>
    <w:rsid w:val="00D414E3"/>
    <w:rsid w:val="00D827CB"/>
    <w:rsid w:val="00DA44D0"/>
    <w:rsid w:val="00DD05EF"/>
    <w:rsid w:val="00DD4DC0"/>
    <w:rsid w:val="00E111BB"/>
    <w:rsid w:val="00E77A99"/>
    <w:rsid w:val="00E905BA"/>
    <w:rsid w:val="00EA2329"/>
    <w:rsid w:val="00ED240A"/>
    <w:rsid w:val="00EE6136"/>
    <w:rsid w:val="00EF5CBD"/>
    <w:rsid w:val="00F13296"/>
    <w:rsid w:val="00F2682E"/>
    <w:rsid w:val="00F32AC6"/>
    <w:rsid w:val="00F330BE"/>
    <w:rsid w:val="00F578A1"/>
    <w:rsid w:val="00F57A14"/>
    <w:rsid w:val="00F81637"/>
    <w:rsid w:val="00F866A3"/>
    <w:rsid w:val="00FB0AB9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A960"/>
  <w15:chartTrackingRefBased/>
  <w15:docId w15:val="{5135637E-70D9-46E0-9326-CAEE012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52A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9DF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569DF"/>
    <w:pPr>
      <w:keepNext/>
      <w:keepLines/>
      <w:spacing w:after="60"/>
    </w:pPr>
    <w:rPr>
      <w:sz w:val="52"/>
      <w:szCs w:val="52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8569DF"/>
    <w:rPr>
      <w:rFonts w:ascii="Arial" w:eastAsia="Arial" w:hAnsi="Arial" w:cs="Arial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8569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69DF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8569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69D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13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14" Type="http://schemas.openxmlformats.org/officeDocument/2006/relationships/hyperlink" Target="file:///D:\&#1050;&#1086;&#1076;&#1099;\&#1050;&#1086;&#1084;&#1087;&#1100;&#1102;&#1102;&#1090;&#1077;&#1088;&#1085;&#1099;&#1077;%20&#1057;&#1077;&#1090;&#1080;\&#1055;&#1088;&#1055;&#1089;%20&#1051;&#1072;&#1073;6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425-FD41-4D72-ABD7-FAC6E67B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3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110</cp:revision>
  <dcterms:created xsi:type="dcterms:W3CDTF">2020-02-24T16:23:00Z</dcterms:created>
  <dcterms:modified xsi:type="dcterms:W3CDTF">2020-06-01T05:06:00Z</dcterms:modified>
</cp:coreProperties>
</file>